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0B4" w:rsidRDefault="004D30B4" w:rsidP="00CB5BD4">
      <w:pPr>
        <w:tabs>
          <w:tab w:val="left" w:pos="1843"/>
          <w:tab w:val="left" w:pos="4111"/>
        </w:tabs>
      </w:pPr>
    </w:p>
    <w:p w:rsidR="00B37415" w:rsidRDefault="001B4BE0" w:rsidP="004D30B4">
      <w:pPr>
        <w:sectPr w:rsidR="00B37415" w:rsidSect="00B75A26">
          <w:headerReference w:type="default" r:id="rId8"/>
          <w:footerReference w:type="default" r:id="rId9"/>
          <w:pgSz w:w="11906" w:h="16838" w:code="9"/>
          <w:pgMar w:top="282" w:right="426" w:bottom="426" w:left="426" w:header="720" w:footer="720" w:gutter="0"/>
          <w:paperSrc w:first="7" w:other="7"/>
          <w:cols w:space="708"/>
          <w:docGrid w:linePitch="299"/>
        </w:sectPr>
      </w:pPr>
      <w:r w:rsidRPr="004D30B4">
        <w:rPr>
          <w:noProof/>
        </w:rPr>
        <mc:AlternateContent>
          <mc:Choice Requires="wps">
            <w:drawing>
              <wp:anchor distT="0" distB="0" distL="114300" distR="114300" simplePos="0" relativeHeight="251672576" behindDoc="0" locked="0" layoutInCell="1" allowOverlap="1" wp14:anchorId="2D255329" wp14:editId="0BF42211">
                <wp:simplePos x="0" y="0"/>
                <wp:positionH relativeFrom="margin">
                  <wp:align>left</wp:align>
                </wp:positionH>
                <wp:positionV relativeFrom="paragraph">
                  <wp:posOffset>278130</wp:posOffset>
                </wp:positionV>
                <wp:extent cx="5832475" cy="54084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832475" cy="540847"/>
                        </a:xfrm>
                        <a:prstGeom prst="rect">
                          <a:avLst/>
                        </a:prstGeom>
                        <a:noFill/>
                        <a:ln w="3175">
                          <a:noFill/>
                        </a:ln>
                      </wps:spPr>
                      <wps:txbx>
                        <w:txbxContent>
                          <w:p w:rsidR="00737BE0" w:rsidRPr="001B4BE0" w:rsidRDefault="00A13985" w:rsidP="00737BE0">
                            <w:pPr>
                              <w:spacing w:after="0" w:line="240" w:lineRule="auto"/>
                              <w:ind w:left="142"/>
                              <w:rPr>
                                <w:color w:val="92D050"/>
                                <w:sz w:val="56"/>
                                <w:szCs w:val="56"/>
                              </w:rPr>
                            </w:pPr>
                            <w:r>
                              <w:rPr>
                                <w:color w:val="92D050"/>
                                <w:sz w:val="56"/>
                                <w:szCs w:val="56"/>
                              </w:rPr>
                              <w:t xml:space="preserve">How to </w:t>
                            </w:r>
                            <w:r w:rsidR="00097626">
                              <w:rPr>
                                <w:color w:val="92D050"/>
                                <w:sz w:val="56"/>
                                <w:szCs w:val="56"/>
                              </w:rPr>
                              <w:t>start</w:t>
                            </w:r>
                            <w:r w:rsidR="00B37415" w:rsidRPr="001B4BE0">
                              <w:rPr>
                                <w:color w:val="92D050"/>
                                <w:sz w:val="56"/>
                                <w:szCs w:val="56"/>
                              </w:rPr>
                              <w:t xml:space="preserve"> a packing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5329" id="_x0000_t202" coordsize="21600,21600" o:spt="202" path="m,l,21600r21600,l21600,xe">
                <v:stroke joinstyle="miter"/>
                <v:path gradientshapeok="t" o:connecttype="rect"/>
              </v:shapetype>
              <v:shape id="Text Box 24" o:spid="_x0000_s1026" type="#_x0000_t202" style="position:absolute;margin-left:0;margin-top:21.9pt;width:459.25pt;height:42.6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" filled="f" stroked="f" strokeweight=".25pt">
                <v:textbox>
                  <w:txbxContent>
                    <w:p w:rsidR="00737BE0" w:rsidRPr="001B4BE0" w:rsidRDefault="00A13985" w:rsidP="00737BE0">
                      <w:pPr>
                        <w:spacing w:after="0" w:line="240" w:lineRule="auto"/>
                        <w:ind w:left="142"/>
                        <w:rPr>
                          <w:color w:val="92D050"/>
                          <w:sz w:val="56"/>
                          <w:szCs w:val="56"/>
                        </w:rPr>
                      </w:pPr>
                      <w:r>
                        <w:rPr>
                          <w:color w:val="92D050"/>
                          <w:sz w:val="56"/>
                          <w:szCs w:val="56"/>
                        </w:rPr>
                        <w:t xml:space="preserve">How to </w:t>
                      </w:r>
                      <w:r w:rsidR="00097626">
                        <w:rPr>
                          <w:color w:val="92D050"/>
                          <w:sz w:val="56"/>
                          <w:szCs w:val="56"/>
                        </w:rPr>
                        <w:t>start</w:t>
                      </w:r>
                      <w:r w:rsidR="00B37415" w:rsidRPr="001B4BE0">
                        <w:rPr>
                          <w:color w:val="92D050"/>
                          <w:sz w:val="56"/>
                          <w:szCs w:val="56"/>
                        </w:rPr>
                        <w:t xml:space="preserve"> a packing hub</w:t>
                      </w:r>
                    </w:p>
                  </w:txbxContent>
                </v:textbox>
                <w10:wrap anchorx="margin"/>
              </v:shape>
            </w:pict>
          </mc:Fallback>
        </mc:AlternateContent>
      </w:r>
    </w:p>
    <w:p w:rsidR="00B37415" w:rsidRDefault="00B37415" w:rsidP="00B37415"/>
    <w:p w:rsidR="001B4BE0" w:rsidRDefault="001B4BE0" w:rsidP="00B37415"/>
    <w:p w:rsidR="00337902" w:rsidRDefault="00337902" w:rsidP="00B37415"/>
    <w:p w:rsidR="00B93D23" w:rsidRPr="009F7570" w:rsidRDefault="00B93D23" w:rsidP="00B93D23">
      <w:r w:rsidRPr="009F7570">
        <w:t>The Wellington Fruit and Vegetable Co-operatives started as a pilot in May 2014. It is a partnership with Wesley Community Action and Regional Public Health. The aim is to improve the affordability and access to fresh fruit and vegetables for communities in low socio economic areas.  Fruit and Vegetable Coops belong in their communities, for the community.  We seek to work within a community led development model.</w:t>
      </w:r>
    </w:p>
    <w:p w:rsidR="00B93D23" w:rsidRDefault="00B93D23" w:rsidP="00B93D23">
      <w:r w:rsidRPr="009F7570">
        <w:t>Becoming a packing hub is effectively becoming a co-op within the wider co-op.</w:t>
      </w:r>
    </w:p>
    <w:p w:rsidR="00337902" w:rsidRPr="009F7570" w:rsidRDefault="00337902" w:rsidP="00B93D23"/>
    <w:p w:rsidR="00B37415" w:rsidRPr="00A272D3" w:rsidRDefault="00B37415" w:rsidP="00B37415">
      <w:pPr>
        <w:rPr>
          <w:b/>
          <w:sz w:val="28"/>
        </w:rPr>
      </w:pPr>
      <w:r w:rsidRPr="00A272D3">
        <w:rPr>
          <w:b/>
          <w:sz w:val="28"/>
        </w:rPr>
        <w:t>How the Co-ops work</w:t>
      </w:r>
    </w:p>
    <w:p w:rsidR="00B93D23" w:rsidRPr="00B93D23" w:rsidRDefault="00B93D23" w:rsidP="00B93D23">
      <w:r w:rsidRPr="00B93D23">
        <w:t>People prepay either $12/$1</w:t>
      </w:r>
      <w:r w:rsidR="00097626">
        <w:t>5</w:t>
      </w:r>
      <w:r w:rsidRPr="00B93D23">
        <w:t xml:space="preserve"> at their local </w:t>
      </w:r>
      <w:r w:rsidRPr="00B93D23">
        <w:rPr>
          <w:b/>
        </w:rPr>
        <w:t>distribution centre</w:t>
      </w:r>
      <w:r w:rsidRPr="00B93D23">
        <w:t xml:space="preserve"> (e.g. school, church, </w:t>
      </w:r>
      <w:proofErr w:type="spellStart"/>
      <w:r w:rsidRPr="00B93D23">
        <w:t>kindy</w:t>
      </w:r>
      <w:proofErr w:type="spellEnd"/>
      <w:r w:rsidRPr="00B93D23">
        <w:t>, community centre, packing hub).</w:t>
      </w:r>
    </w:p>
    <w:p w:rsidR="00B93D23" w:rsidRPr="00B93D23" w:rsidRDefault="00B93D23" w:rsidP="00B93D23">
      <w:r w:rsidRPr="00B93D23">
        <w:t xml:space="preserve">The distribution centres bank their money or arrange internet banking with the packing hub and email/text the </w:t>
      </w:r>
      <w:r w:rsidRPr="00B93D23">
        <w:rPr>
          <w:b/>
        </w:rPr>
        <w:t>packing hub</w:t>
      </w:r>
      <w:r w:rsidRPr="00B93D23">
        <w:t xml:space="preserve"> the number of orders it has been paid for by 5pm Thursday each week.</w:t>
      </w:r>
    </w:p>
    <w:p w:rsidR="00B93D23" w:rsidRPr="00B93D23" w:rsidRDefault="00B93D23" w:rsidP="00B93D23">
      <w:r w:rsidRPr="00B93D23">
        <w:t xml:space="preserve">Each packing hub then contacts the </w:t>
      </w:r>
      <w:r w:rsidRPr="00B93D23">
        <w:rPr>
          <w:b/>
        </w:rPr>
        <w:t>Wesley Community Action Regional Coordinator</w:t>
      </w:r>
      <w:r w:rsidRPr="00B93D23">
        <w:t xml:space="preserve"> with the total number of orders for that packing hub by 9am Friday.</w:t>
      </w:r>
    </w:p>
    <w:p w:rsidR="00B93D23" w:rsidRPr="00B93D23" w:rsidRDefault="00B93D23" w:rsidP="00B93D23">
      <w:r w:rsidRPr="00B93D23">
        <w:t xml:space="preserve">The Regional Coordinator processes the weekly buy with MG Marketing on behalf of all the packing hubs. Currently this happens on a Friday, Monday and delivery is on a Tuesday/Thursday. </w:t>
      </w:r>
    </w:p>
    <w:p w:rsidR="00B93D23" w:rsidRPr="00B93D23" w:rsidRDefault="00B93D23" w:rsidP="00B93D23">
      <w:r w:rsidRPr="00B93D23">
        <w:t>The produce is then collected by the transport company we partner with and freighted to each packing hub on the Tuesday/Thursday morning of the pack.  Volunteers at the packing hub then pack the produce into bags.    This takes about 2 hours from set-up to the end of the clean-up on average.</w:t>
      </w:r>
    </w:p>
    <w:p w:rsidR="00B93D23" w:rsidRDefault="00B93D23" w:rsidP="00B93D23">
      <w:r w:rsidRPr="00B93D23">
        <w:t>The various distribution centres then come and collect their orders from the packing hub. People then collect their pre-paid packs from their distribution centres often paying for their next week’s order at the same time.  Internet banking is also available at a number of Hubs.</w:t>
      </w:r>
    </w:p>
    <w:p w:rsidR="00097626" w:rsidRPr="00B93D23" w:rsidRDefault="00097626" w:rsidP="00B93D23"/>
    <w:p w:rsidR="004D30B4" w:rsidRPr="00A272D3" w:rsidRDefault="00B37415" w:rsidP="004D30B4">
      <w:pPr>
        <w:rPr>
          <w:b/>
          <w:sz w:val="28"/>
        </w:rPr>
      </w:pPr>
      <w:r w:rsidRPr="00A272D3">
        <w:rPr>
          <w:b/>
          <w:sz w:val="28"/>
        </w:rPr>
        <w:t>What you need to run a packing hub</w:t>
      </w:r>
    </w:p>
    <w:p w:rsidR="00B93D23" w:rsidRPr="00B93D23" w:rsidRDefault="00B93D23" w:rsidP="00B93D23">
      <w:pPr>
        <w:rPr>
          <w:b/>
        </w:rPr>
      </w:pPr>
      <w:r w:rsidRPr="00B93D23">
        <w:rPr>
          <w:b/>
        </w:rPr>
        <w:t>Bank Account</w:t>
      </w:r>
      <w:r>
        <w:rPr>
          <w:b/>
        </w:rPr>
        <w:br/>
      </w:r>
      <w:r w:rsidRPr="00B93D23">
        <w:t>Distribution centres will pay into this and invoices for produce, bags and freight will be paid out of this.</w:t>
      </w:r>
    </w:p>
    <w:p w:rsidR="00B93D23" w:rsidRDefault="00B93D23" w:rsidP="00B93D23">
      <w:pPr>
        <w:rPr>
          <w:color w:val="0000FF" w:themeColor="hyperlink"/>
          <w:u w:val="single"/>
        </w:rPr>
      </w:pPr>
      <w:r w:rsidRPr="00B93D23">
        <w:rPr>
          <w:b/>
        </w:rPr>
        <w:t>Account with MG Marketing</w:t>
      </w:r>
      <w:r>
        <w:rPr>
          <w:b/>
        </w:rPr>
        <w:br/>
      </w:r>
      <w:r w:rsidRPr="00B93D23">
        <w:t>Here is the link for the Buyer Application Form and the Buyer Terms and Conditions</w:t>
      </w:r>
      <w:proofErr w:type="gramStart"/>
      <w:r w:rsidRPr="00B93D23">
        <w:t>:</w:t>
      </w:r>
      <w:proofErr w:type="gramEnd"/>
      <w:r>
        <w:rPr>
          <w:b/>
        </w:rPr>
        <w:br/>
      </w:r>
      <w:hyperlink r:id="rId10" w:history="1">
        <w:r w:rsidRPr="00B93D23">
          <w:rPr>
            <w:color w:val="0000FF" w:themeColor="hyperlink"/>
            <w:u w:val="single"/>
          </w:rPr>
          <w:t>http://mgmarketing.co.nz/web/guest/terms-and-conditions</w:t>
        </w:r>
      </w:hyperlink>
    </w:p>
    <w:p w:rsidR="00097626" w:rsidRPr="00B93D23" w:rsidRDefault="00097626" w:rsidP="00B93D23">
      <w:pPr>
        <w:rPr>
          <w:b/>
        </w:rPr>
      </w:pPr>
    </w:p>
    <w:p w:rsidR="00B93D23" w:rsidRDefault="00B93D23" w:rsidP="00B93D23">
      <w:r w:rsidRPr="00B93D23">
        <w:rPr>
          <w:b/>
        </w:rPr>
        <w:lastRenderedPageBreak/>
        <w:t>Hall</w:t>
      </w:r>
      <w:r>
        <w:rPr>
          <w:b/>
        </w:rPr>
        <w:br/>
      </w:r>
      <w:r w:rsidRPr="00B93D23">
        <w:t>Ideally the truck can get close to the hall so that there is less distance for your volunteers to transport the produce. Level access to the hall is needed as produce will be on trolleys.</w:t>
      </w:r>
    </w:p>
    <w:p w:rsidR="00097626" w:rsidRDefault="00097626" w:rsidP="00097626">
      <w:pPr>
        <w:pStyle w:val="ListParagraph"/>
        <w:numPr>
          <w:ilvl w:val="0"/>
          <w:numId w:val="24"/>
        </w:numPr>
      </w:pPr>
      <w:r>
        <w:t>An initial assessment is to be made by the Regional Coordinator (WCA) to ensure the Hall is suitable for packing.</w:t>
      </w:r>
    </w:p>
    <w:p w:rsidR="00097626" w:rsidRDefault="00097626" w:rsidP="00097626">
      <w:pPr>
        <w:pStyle w:val="ListParagraph"/>
        <w:numPr>
          <w:ilvl w:val="0"/>
          <w:numId w:val="24"/>
        </w:numPr>
      </w:pPr>
      <w:r>
        <w:t>An allocated storage space for co-op equipment needs to be negotiated with the venue owner.</w:t>
      </w:r>
    </w:p>
    <w:p w:rsidR="00097626" w:rsidRDefault="00097626" w:rsidP="00097626">
      <w:pPr>
        <w:pStyle w:val="ListParagraph"/>
        <w:numPr>
          <w:ilvl w:val="0"/>
          <w:numId w:val="24"/>
        </w:numPr>
      </w:pPr>
      <w:r>
        <w:t>Toilet areas, wash rooms and changing areas must not be used to store food or packaging.</w:t>
      </w:r>
    </w:p>
    <w:p w:rsidR="00B93D23" w:rsidRDefault="00B93D23" w:rsidP="00B37415"/>
    <w:p w:rsidR="00B37415" w:rsidRPr="00A272D3" w:rsidRDefault="00B93D23" w:rsidP="00B37415">
      <w:pPr>
        <w:rPr>
          <w:b/>
          <w:sz w:val="28"/>
        </w:rPr>
      </w:pPr>
      <w:r>
        <w:rPr>
          <w:b/>
          <w:sz w:val="28"/>
        </w:rPr>
        <w:t>Equipment</w:t>
      </w:r>
    </w:p>
    <w:p w:rsidR="00B93D23" w:rsidRDefault="00CD1CAB" w:rsidP="00B93D23">
      <w:pPr>
        <w:pStyle w:val="ListParagraph"/>
        <w:numPr>
          <w:ilvl w:val="0"/>
          <w:numId w:val="17"/>
        </w:numPr>
        <w:rPr>
          <w:lang w:eastAsia="en-US"/>
        </w:rPr>
      </w:pPr>
      <w:bookmarkStart w:id="0" w:name="_GoBack"/>
      <w:r w:rsidRPr="00B93D23">
        <w:rPr>
          <w:noProof/>
        </w:rPr>
        <w:drawing>
          <wp:anchor distT="0" distB="0" distL="114300" distR="114300" simplePos="0" relativeHeight="251681792" behindDoc="1" locked="0" layoutInCell="1" allowOverlap="1" wp14:anchorId="5A819BC0" wp14:editId="3940EDD7">
            <wp:simplePos x="0" y="0"/>
            <wp:positionH relativeFrom="column">
              <wp:posOffset>3521710</wp:posOffset>
            </wp:positionH>
            <wp:positionV relativeFrom="paragraph">
              <wp:posOffset>116402</wp:posOffset>
            </wp:positionV>
            <wp:extent cx="1647825" cy="1744980"/>
            <wp:effectExtent l="0" t="0" r="9525" b="7620"/>
            <wp:wrapTight wrapText="bothSides">
              <wp:wrapPolygon edited="0">
                <wp:start x="0" y="0"/>
                <wp:lineTo x="0" y="21459"/>
                <wp:lineTo x="21475" y="21459"/>
                <wp:lineTo x="21475" y="0"/>
                <wp:lineTo x="0" y="0"/>
              </wp:wrapPolygon>
            </wp:wrapTight>
            <wp:docPr id="5" name="Picture 5" descr="http://www.rexproducts.co.nz/images/products/00806-1_LG.jpg?t=14249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image_large_img" descr="http://www.rexproducts.co.nz/images/products/00806-1_LG.jpg?t=1424991827"/>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flipH="1">
                      <a:off x="0" y="0"/>
                      <a:ext cx="1647825" cy="1744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B93D23">
        <w:rPr>
          <w:noProof/>
        </w:rPr>
        <w:drawing>
          <wp:anchor distT="0" distB="0" distL="114300" distR="114300" simplePos="0" relativeHeight="251680768" behindDoc="0" locked="0" layoutInCell="1" allowOverlap="1" wp14:anchorId="3478D2F7" wp14:editId="1A421A62">
            <wp:simplePos x="0" y="0"/>
            <wp:positionH relativeFrom="column">
              <wp:posOffset>5405930</wp:posOffset>
            </wp:positionH>
            <wp:positionV relativeFrom="paragraph">
              <wp:posOffset>79003</wp:posOffset>
            </wp:positionV>
            <wp:extent cx="951230" cy="17741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951230" cy="1774190"/>
                    </a:xfrm>
                    <a:prstGeom prst="rect">
                      <a:avLst/>
                    </a:prstGeom>
                    <a:noFill/>
                  </pic:spPr>
                </pic:pic>
              </a:graphicData>
            </a:graphic>
            <wp14:sizeRelH relativeFrom="page">
              <wp14:pctWidth>0</wp14:pctWidth>
            </wp14:sizeRelH>
            <wp14:sizeRelV relativeFrom="page">
              <wp14:pctHeight>0</wp14:pctHeight>
            </wp14:sizeRelV>
          </wp:anchor>
        </w:drawing>
      </w:r>
      <w:r w:rsidR="00B93D23" w:rsidRPr="00B93D23">
        <w:rPr>
          <w:lang w:eastAsia="en-US"/>
        </w:rPr>
        <w:t xml:space="preserve">Trolleys – The platform trolleys are useful for items such as sacks of potatoes and onions as well as the crates. The hand trolleys are best for the crates and work well on rough ground.  Here is a contact for top quality trolley </w:t>
      </w:r>
      <w:hyperlink r:id="rId13" w:history="1">
        <w:r w:rsidR="00B93D23" w:rsidRPr="00B93D23">
          <w:rPr>
            <w:color w:val="0000FF" w:themeColor="hyperlink"/>
            <w:u w:val="single"/>
            <w:lang w:eastAsia="en-US"/>
          </w:rPr>
          <w:t>http://www.rexproducts.co.nz/</w:t>
        </w:r>
      </w:hyperlink>
      <w:r w:rsidR="00097626">
        <w:rPr>
          <w:color w:val="0000FF" w:themeColor="hyperlink"/>
          <w:u w:val="single"/>
          <w:lang w:eastAsia="en-US"/>
        </w:rPr>
        <w:t>.</w:t>
      </w:r>
      <w:r w:rsidR="00B93D23" w:rsidRPr="00B93D23">
        <w:rPr>
          <w:lang w:eastAsia="en-US"/>
        </w:rPr>
        <w:t xml:space="preserve"> </w:t>
      </w:r>
    </w:p>
    <w:p w:rsidR="00B93D23" w:rsidRPr="009F7570" w:rsidRDefault="00B93D23" w:rsidP="00B93D23">
      <w:pPr>
        <w:pStyle w:val="ListParagraph"/>
        <w:numPr>
          <w:ilvl w:val="0"/>
          <w:numId w:val="17"/>
        </w:numPr>
      </w:pPr>
      <w:r w:rsidRPr="009F7570">
        <w:t>Tarpaulins – It makes the clean-up easier if you have a tarp in the middle under all the produce crates. On a wet day a lot of water can be brought into the hall so tarps from the entrance to the central tarp can again save on clean-up at the end of the pack.</w:t>
      </w:r>
    </w:p>
    <w:p w:rsidR="00B93D23" w:rsidRPr="009F7570" w:rsidRDefault="00B93D23" w:rsidP="00B93D23">
      <w:pPr>
        <w:pStyle w:val="ListParagraph"/>
        <w:numPr>
          <w:ilvl w:val="0"/>
          <w:numId w:val="17"/>
        </w:numPr>
      </w:pPr>
      <w:r w:rsidRPr="009F7570">
        <w:t>Stanley knife – for cutting open potato bags</w:t>
      </w:r>
      <w:r w:rsidR="00097626">
        <w:t>.</w:t>
      </w:r>
    </w:p>
    <w:p w:rsidR="00B93D23" w:rsidRPr="00B93D23" w:rsidRDefault="00B93D23" w:rsidP="00B93D23">
      <w:pPr>
        <w:pStyle w:val="ListParagraph"/>
        <w:numPr>
          <w:ilvl w:val="0"/>
          <w:numId w:val="17"/>
        </w:numPr>
      </w:pPr>
      <w:r w:rsidRPr="009F7570">
        <w:t xml:space="preserve">2 Kitchen knives – these need to be sturdy enough to cut pumpkins and cabbages in half. An example is: </w:t>
      </w:r>
      <w:hyperlink r:id="rId14" w:history="1">
        <w:r w:rsidRPr="00B93D23">
          <w:rPr>
            <w:rStyle w:val="Hyperlink"/>
            <w:rFonts w:cs="Arial"/>
          </w:rPr>
          <w:t>http://www.victoryknives.co.nz/index.php?option=com_content&amp;view=article&amp;id=16&amp;Itemid=49</w:t>
        </w:r>
      </w:hyperlink>
      <w:r w:rsidR="00097626">
        <w:rPr>
          <w:rStyle w:val="Hyperlink"/>
          <w:rFonts w:cs="Arial"/>
        </w:rPr>
        <w:t>.</w:t>
      </w:r>
    </w:p>
    <w:p w:rsidR="00B93D23" w:rsidRPr="00B93D23" w:rsidRDefault="00B93D23" w:rsidP="00B93D23">
      <w:pPr>
        <w:pStyle w:val="ListParagraph"/>
        <w:numPr>
          <w:ilvl w:val="0"/>
          <w:numId w:val="17"/>
        </w:numPr>
      </w:pPr>
      <w:r w:rsidRPr="00B93D23">
        <w:t xml:space="preserve">Cut resistant gloves (different sizes) – Those cutting pumpkins need to use a protective glove on their non-cutting hand. Some examples are: </w:t>
      </w:r>
      <w:hyperlink r:id="rId15" w:history="1">
        <w:r w:rsidRPr="00B93D23">
          <w:rPr>
            <w:rStyle w:val="Hyperlink"/>
            <w:rFonts w:cs="Arial"/>
          </w:rPr>
          <w:t>http://www.lynnriver.co.nz/our-products/hand-protection/cut-resistant-gloves/pro-comfort-13-gauge/</w:t>
        </w:r>
      </w:hyperlink>
      <w:r w:rsidR="00097626">
        <w:t xml:space="preserve"> or </w:t>
      </w:r>
      <w:hyperlink r:id="rId16" w:history="1">
        <w:r w:rsidRPr="00B93D23">
          <w:rPr>
            <w:rStyle w:val="Hyperlink"/>
            <w:rFonts w:cs="Arial"/>
          </w:rPr>
          <w:t>http://www.trademe.co.nz/sports/protective-gear-armour/auction-820908129.htm</w:t>
        </w:r>
      </w:hyperlink>
      <w:r w:rsidR="00097626">
        <w:t>.</w:t>
      </w:r>
      <w:r w:rsidRPr="00B93D23">
        <w:t xml:space="preserve"> </w:t>
      </w:r>
    </w:p>
    <w:p w:rsidR="00B93D23" w:rsidRPr="009F7570" w:rsidRDefault="00B93D23" w:rsidP="00B93D23">
      <w:pPr>
        <w:pStyle w:val="ListParagraph"/>
        <w:numPr>
          <w:ilvl w:val="0"/>
          <w:numId w:val="17"/>
        </w:numPr>
      </w:pPr>
      <w:r w:rsidRPr="009F7570">
        <w:t>2 Chopping boards</w:t>
      </w:r>
      <w:r w:rsidR="00097626">
        <w:t>.</w:t>
      </w:r>
    </w:p>
    <w:p w:rsidR="00B93D23" w:rsidRPr="009F7570" w:rsidRDefault="00B93D23" w:rsidP="00B93D23">
      <w:pPr>
        <w:pStyle w:val="ListParagraph"/>
        <w:numPr>
          <w:ilvl w:val="0"/>
          <w:numId w:val="17"/>
        </w:numPr>
      </w:pPr>
      <w:r w:rsidRPr="009F7570">
        <w:t>Scales to weigh produce</w:t>
      </w:r>
      <w:r w:rsidR="00097626">
        <w:t>.</w:t>
      </w:r>
    </w:p>
    <w:p w:rsidR="00B93D23" w:rsidRPr="009F7570" w:rsidRDefault="00097626" w:rsidP="00B93D23">
      <w:pPr>
        <w:pStyle w:val="ListParagraph"/>
        <w:numPr>
          <w:ilvl w:val="0"/>
          <w:numId w:val="17"/>
        </w:numPr>
      </w:pPr>
      <w:r>
        <w:t>Calculator.</w:t>
      </w:r>
    </w:p>
    <w:p w:rsidR="00B93D23" w:rsidRPr="009F7570" w:rsidRDefault="00B93D23" w:rsidP="00B93D23">
      <w:pPr>
        <w:pStyle w:val="ListParagraph"/>
        <w:numPr>
          <w:ilvl w:val="0"/>
          <w:numId w:val="17"/>
        </w:numPr>
      </w:pPr>
      <w:r w:rsidRPr="009F7570">
        <w:t>A box for smaller equipment</w:t>
      </w:r>
      <w:r w:rsidR="00097626">
        <w:t>.</w:t>
      </w:r>
    </w:p>
    <w:p w:rsidR="00B93D23" w:rsidRPr="009F7570" w:rsidRDefault="00B93D23" w:rsidP="00B93D23">
      <w:pPr>
        <w:pStyle w:val="ListParagraph"/>
        <w:numPr>
          <w:ilvl w:val="0"/>
          <w:numId w:val="17"/>
        </w:numPr>
      </w:pPr>
      <w:r w:rsidRPr="009F7570">
        <w:t>Signage for each distribution centre and whiteboard marker – a laminated sheet of A4 paper works well.</w:t>
      </w:r>
    </w:p>
    <w:p w:rsidR="00B93D23" w:rsidRPr="009F7570" w:rsidRDefault="00B93D23" w:rsidP="00B93D23">
      <w:pPr>
        <w:pStyle w:val="ListParagraph"/>
        <w:numPr>
          <w:ilvl w:val="0"/>
          <w:numId w:val="17"/>
        </w:numPr>
      </w:pPr>
      <w:r w:rsidRPr="009F7570">
        <w:t>Packing tape can be helpful to tape down tarps to avoid tripping.</w:t>
      </w:r>
    </w:p>
    <w:p w:rsidR="00B93D23" w:rsidRPr="009F7570" w:rsidRDefault="00B93D23" w:rsidP="00B93D23">
      <w:pPr>
        <w:pStyle w:val="ListParagraph"/>
        <w:numPr>
          <w:ilvl w:val="0"/>
          <w:numId w:val="17"/>
        </w:numPr>
      </w:pPr>
      <w:r w:rsidRPr="009F7570">
        <w:t>Whiteboard and marker to write up the amount of produce for each pack</w:t>
      </w:r>
      <w:r w:rsidR="00097626">
        <w:t>.</w:t>
      </w:r>
    </w:p>
    <w:p w:rsidR="00B93D23" w:rsidRPr="009F7570" w:rsidRDefault="00B93D23" w:rsidP="00B93D23">
      <w:pPr>
        <w:pStyle w:val="ListParagraph"/>
        <w:numPr>
          <w:ilvl w:val="0"/>
          <w:numId w:val="17"/>
        </w:numPr>
      </w:pPr>
      <w:r w:rsidRPr="009F7570">
        <w:t>May need cleaning equipment – e.g. brooms, cloths to wipe tables</w:t>
      </w:r>
      <w:r w:rsidR="00097626">
        <w:t>.</w:t>
      </w:r>
    </w:p>
    <w:p w:rsidR="00B93D23" w:rsidRPr="00B93D23" w:rsidRDefault="00B93D23" w:rsidP="004D30B4">
      <w:pPr>
        <w:pStyle w:val="ListParagraph"/>
        <w:numPr>
          <w:ilvl w:val="0"/>
          <w:numId w:val="17"/>
        </w:numPr>
      </w:pPr>
      <w:r w:rsidRPr="009F7570">
        <w:t>Health and Safety posters and procedures produced by Regi</w:t>
      </w:r>
      <w:r>
        <w:t>o</w:t>
      </w:r>
      <w:r w:rsidRPr="009F7570">
        <w:t>nal Public Health</w:t>
      </w:r>
      <w:r w:rsidR="00097626">
        <w:t>.</w:t>
      </w:r>
    </w:p>
    <w:p w:rsidR="00B93D23" w:rsidRDefault="00B93D23" w:rsidP="004D30B4">
      <w:pPr>
        <w:rPr>
          <w:b/>
        </w:rPr>
      </w:pPr>
    </w:p>
    <w:p w:rsidR="00CD1CAB" w:rsidRDefault="00CD1CAB" w:rsidP="004D30B4">
      <w:pPr>
        <w:rPr>
          <w:b/>
        </w:rPr>
      </w:pPr>
    </w:p>
    <w:p w:rsidR="00CD1CAB" w:rsidRDefault="00CD1CAB" w:rsidP="004D30B4">
      <w:pPr>
        <w:rPr>
          <w:b/>
        </w:rPr>
      </w:pPr>
    </w:p>
    <w:p w:rsidR="00CD1CAB" w:rsidRDefault="00CD1CAB" w:rsidP="004D30B4">
      <w:pPr>
        <w:rPr>
          <w:b/>
        </w:rPr>
      </w:pPr>
    </w:p>
    <w:p w:rsidR="00CD1CAB" w:rsidRDefault="00CD1CAB" w:rsidP="004D30B4">
      <w:pPr>
        <w:rPr>
          <w:b/>
        </w:rPr>
      </w:pPr>
      <w:r>
        <w:rPr>
          <w:b/>
          <w:noProof/>
        </w:rPr>
        <w:lastRenderedPageBreak/>
        <mc:AlternateContent>
          <mc:Choice Requires="wpg">
            <w:drawing>
              <wp:anchor distT="0" distB="0" distL="114300" distR="114300" simplePos="0" relativeHeight="251698176" behindDoc="0" locked="0" layoutInCell="1" allowOverlap="1">
                <wp:simplePos x="0" y="0"/>
                <wp:positionH relativeFrom="column">
                  <wp:posOffset>151743</wp:posOffset>
                </wp:positionH>
                <wp:positionV relativeFrom="paragraph">
                  <wp:posOffset>-250190</wp:posOffset>
                </wp:positionV>
                <wp:extent cx="6391275" cy="5384537"/>
                <wp:effectExtent l="0" t="0" r="9525" b="6985"/>
                <wp:wrapNone/>
                <wp:docPr id="13" name="Group 13"/>
                <wp:cNvGraphicFramePr/>
                <a:graphic xmlns:a="http://schemas.openxmlformats.org/drawingml/2006/main">
                  <a:graphicData uri="http://schemas.microsoft.com/office/word/2010/wordprocessingGroup">
                    <wpg:wgp>
                      <wpg:cNvGrpSpPr/>
                      <wpg:grpSpPr>
                        <a:xfrm>
                          <a:off x="0" y="0"/>
                          <a:ext cx="6391275" cy="5384537"/>
                          <a:chOff x="0" y="0"/>
                          <a:chExt cx="6391275" cy="5384537"/>
                        </a:xfrm>
                      </wpg:grpSpPr>
                      <pic:pic xmlns:pic="http://schemas.openxmlformats.org/drawingml/2006/picture">
                        <pic:nvPicPr>
                          <pic:cNvPr id="1369" name="Picture 1369"/>
                          <pic:cNvPicPr>
                            <a:picLocks noChangeAspect="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220717"/>
                            <a:ext cx="6391275" cy="5163820"/>
                          </a:xfrm>
                          <a:prstGeom prst="rect">
                            <a:avLst/>
                          </a:prstGeom>
                          <a:ln>
                            <a:noFill/>
                          </a:ln>
                          <a:extLst>
                            <a:ext uri="{53640926-AAD7-44D8-BBD7-CCE9431645EC}">
                              <a14:shadowObscured xmlns:a14="http://schemas.microsoft.com/office/drawing/2010/main"/>
                            </a:ext>
                          </a:extLst>
                        </pic:spPr>
                      </pic:pic>
                      <wpg:grpSp>
                        <wpg:cNvPr id="11" name="Group 11"/>
                        <wpg:cNvGrpSpPr/>
                        <wpg:grpSpPr>
                          <a:xfrm>
                            <a:off x="483476" y="0"/>
                            <a:ext cx="5041266" cy="5108575"/>
                            <a:chOff x="-1" y="10504"/>
                            <a:chExt cx="5041669" cy="5108691"/>
                          </a:xfrm>
                        </wpg:grpSpPr>
                        <wps:wsp>
                          <wps:cNvPr id="941" name="Line Callout 1 941"/>
                          <wps:cNvSpPr/>
                          <wps:spPr>
                            <a:xfrm>
                              <a:off x="-1" y="4424401"/>
                              <a:ext cx="914473" cy="694794"/>
                            </a:xfrm>
                            <a:prstGeom prst="borderCallout1">
                              <a:avLst>
                                <a:gd name="adj1" fmla="val 67399"/>
                                <a:gd name="adj2" fmla="val 363"/>
                                <a:gd name="adj3" fmla="val 119257"/>
                                <a:gd name="adj4" fmla="val -151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CAB" w:rsidRPr="00CD1CAB" w:rsidRDefault="00CD1CAB" w:rsidP="00CD1CAB">
                                <w:pPr>
                                  <w:jc w:val="center"/>
                                  <w:rPr>
                                    <w:sz w:val="24"/>
                                    <w:szCs w:val="20"/>
                                  </w:rPr>
                                </w:pPr>
                                <w:r w:rsidRPr="00CD1CAB">
                                  <w:rPr>
                                    <w:sz w:val="24"/>
                                    <w:szCs w:val="20"/>
                                  </w:rPr>
                                  <w:t>SH1 – Tawa Off r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Line Callout 1 944"/>
                          <wps:cNvSpPr/>
                          <wps:spPr>
                            <a:xfrm>
                              <a:off x="2800804" y="10504"/>
                              <a:ext cx="657225" cy="619125"/>
                            </a:xfrm>
                            <a:prstGeom prst="borderCallout1">
                              <a:avLst>
                                <a:gd name="adj1" fmla="val 67399"/>
                                <a:gd name="adj2" fmla="val 363"/>
                                <a:gd name="adj3" fmla="val 86076"/>
                                <a:gd name="adj4" fmla="val -6152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CAB" w:rsidRPr="00513948" w:rsidRDefault="00CD1CAB" w:rsidP="00CD1CAB">
                                <w:pPr>
                                  <w:jc w:val="center"/>
                                  <w:rPr>
                                    <w:sz w:val="28"/>
                                    <w:szCs w:val="28"/>
                                  </w:rPr>
                                </w:pPr>
                                <w:r w:rsidRPr="00513948">
                                  <w:rPr>
                                    <w:sz w:val="28"/>
                                    <w:szCs w:val="28"/>
                                  </w:rPr>
                                  <w:t>Fresh 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Line Callout 1 943"/>
                          <wps:cNvSpPr/>
                          <wps:spPr>
                            <a:xfrm>
                              <a:off x="3993918" y="3058540"/>
                              <a:ext cx="1047750" cy="704850"/>
                            </a:xfrm>
                            <a:prstGeom prst="borderCallout1">
                              <a:avLst>
                                <a:gd name="adj1" fmla="val 67399"/>
                                <a:gd name="adj2" fmla="val 363"/>
                                <a:gd name="adj3" fmla="val 119257"/>
                                <a:gd name="adj4" fmla="val -151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CAB" w:rsidRPr="00513948" w:rsidRDefault="00CD1CAB" w:rsidP="00CD1CAB">
                                <w:pPr>
                                  <w:jc w:val="center"/>
                                  <w:rPr>
                                    <w:sz w:val="28"/>
                                    <w:szCs w:val="28"/>
                                  </w:rPr>
                                </w:pPr>
                                <w:r w:rsidRPr="00513948">
                                  <w:rPr>
                                    <w:sz w:val="28"/>
                                    <w:szCs w:val="28"/>
                                  </w:rPr>
                                  <w:t xml:space="preserve">MG Mark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3" o:spid="_x0000_s1027" style="position:absolute;margin-left:11.95pt;margin-top:-19.7pt;width:503.25pt;height:424pt;z-index:251698176" coordsize="63912,53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9" o:spid="_x0000_s1028" type="#_x0000_t75" style="position:absolute;top:2207;width:63912;height:5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">
                  <v:imagedata r:id="rId18" o:title=""/>
                  <v:path arrowok="t"/>
                </v:shape>
                <v:group id="Group 11" o:spid="_x0000_s1029" style="position:absolute;left:4834;width:50413;height:51085" coordorigin=",105" coordsize="50416,5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41" o:spid="_x0000_s1030" type="#_x0000_t47" style="position:absolute;top:44244;width:9144;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" adj="-3271,25760,78,14558" fillcolor="#4f81bd [3204]" strokecolor="#243f60 [1604]" strokeweight="2pt">
                    <v:textbox>
                      <w:txbxContent>
                        <w:p w:rsidR="00CD1CAB" w:rsidRPr="00CD1CAB" w:rsidRDefault="00CD1CAB" w:rsidP="00CD1CAB">
                          <w:pPr>
                            <w:jc w:val="center"/>
                            <w:rPr>
                              <w:sz w:val="24"/>
                              <w:szCs w:val="20"/>
                            </w:rPr>
                          </w:pPr>
                          <w:r w:rsidRPr="00CD1CAB">
                            <w:rPr>
                              <w:sz w:val="24"/>
                              <w:szCs w:val="20"/>
                            </w:rPr>
                            <w:t>SH1 – Tawa Off ramp</w:t>
                          </w:r>
                        </w:p>
                      </w:txbxContent>
                    </v:textbox>
                    <o:callout v:ext="edit" minusy="t"/>
                  </v:shape>
                  <v:shape id="Line Callout 1 944" o:spid="_x0000_s1031" type="#_x0000_t47" style="position:absolute;left:28008;top:105;width:6572;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" adj="-13289,18592,78,14558" fillcolor="#4f81bd [3204]" strokecolor="#243f60 [1604]" strokeweight="2pt">
                    <v:textbox>
                      <w:txbxContent>
                        <w:p w:rsidR="00CD1CAB" w:rsidRPr="00513948" w:rsidRDefault="00CD1CAB" w:rsidP="00CD1CAB">
                          <w:pPr>
                            <w:jc w:val="center"/>
                            <w:rPr>
                              <w:sz w:val="28"/>
                              <w:szCs w:val="28"/>
                            </w:rPr>
                          </w:pPr>
                          <w:r w:rsidRPr="00513948">
                            <w:rPr>
                              <w:sz w:val="28"/>
                              <w:szCs w:val="28"/>
                            </w:rPr>
                            <w:t>Fresh Direct</w:t>
                          </w:r>
                        </w:p>
                      </w:txbxContent>
                    </v:textbox>
                    <o:callout v:ext="edit" minusy="t"/>
                  </v:shape>
                  <v:shape id="Line Callout 1 943" o:spid="_x0000_s1032" type="#_x0000_t47" style="position:absolute;left:39939;top:30585;width:1047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" adj="-3271,25760,78,14558" fillcolor="#4f81bd [3204]" strokecolor="#243f60 [1604]" strokeweight="2pt">
                    <v:textbox>
                      <w:txbxContent>
                        <w:p w:rsidR="00CD1CAB" w:rsidRPr="00513948" w:rsidRDefault="00CD1CAB" w:rsidP="00CD1CAB">
                          <w:pPr>
                            <w:jc w:val="center"/>
                            <w:rPr>
                              <w:sz w:val="28"/>
                              <w:szCs w:val="28"/>
                            </w:rPr>
                          </w:pPr>
                          <w:r w:rsidRPr="00513948">
                            <w:rPr>
                              <w:sz w:val="28"/>
                              <w:szCs w:val="28"/>
                            </w:rPr>
                            <w:t xml:space="preserve">MG Marketing </w:t>
                          </w:r>
                        </w:p>
                      </w:txbxContent>
                    </v:textbox>
                    <o:callout v:ext="edit" minusy="t"/>
                  </v:shape>
                </v:group>
              </v:group>
            </w:pict>
          </mc:Fallback>
        </mc:AlternateContent>
      </w:r>
    </w:p>
    <w:p w:rsidR="00CD1CAB" w:rsidRDefault="00CD1CAB" w:rsidP="004D30B4">
      <w:pPr>
        <w:rPr>
          <w:b/>
        </w:rPr>
      </w:pPr>
    </w:p>
    <w:p w:rsidR="00CD1CAB" w:rsidRDefault="00CD1CAB" w:rsidP="004D30B4">
      <w:pPr>
        <w:rPr>
          <w:b/>
        </w:rPr>
      </w:pPr>
    </w:p>
    <w:p w:rsidR="00CD1CAB" w:rsidRDefault="00CD1CAB" w:rsidP="004D30B4">
      <w:pPr>
        <w:rPr>
          <w:b/>
        </w:rPr>
      </w:pPr>
    </w:p>
    <w:p w:rsidR="00CD1CAB" w:rsidRDefault="00CD1CAB" w:rsidP="004D30B4">
      <w:pPr>
        <w:rPr>
          <w:b/>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CD1CAB" w:rsidRDefault="00CD1CAB" w:rsidP="00C673D4">
      <w:pPr>
        <w:rPr>
          <w:b/>
          <w:sz w:val="28"/>
        </w:rPr>
      </w:pPr>
    </w:p>
    <w:p w:rsidR="00337902" w:rsidRDefault="00337902" w:rsidP="00C673D4">
      <w:pPr>
        <w:rPr>
          <w:b/>
          <w:sz w:val="28"/>
        </w:rPr>
      </w:pPr>
    </w:p>
    <w:p w:rsidR="00337902" w:rsidRDefault="00337902" w:rsidP="00C673D4">
      <w:pPr>
        <w:rPr>
          <w:b/>
          <w:sz w:val="28"/>
        </w:rPr>
      </w:pPr>
    </w:p>
    <w:p w:rsidR="00C673D4" w:rsidRPr="00A272D3" w:rsidRDefault="00C673D4" w:rsidP="00C673D4">
      <w:pPr>
        <w:rPr>
          <w:b/>
          <w:sz w:val="28"/>
        </w:rPr>
      </w:pPr>
      <w:r>
        <w:rPr>
          <w:b/>
          <w:sz w:val="28"/>
        </w:rPr>
        <w:t>Breakdown of the $12/$15</w:t>
      </w:r>
    </w:p>
    <w:p w:rsidR="00C673D4" w:rsidRDefault="00C673D4" w:rsidP="00C673D4">
      <w:pPr>
        <w:pStyle w:val="ListParagraph"/>
        <w:numPr>
          <w:ilvl w:val="0"/>
          <w:numId w:val="25"/>
        </w:numPr>
      </w:pPr>
      <w:r>
        <w:t>Between $7.00 and $9.00 produce.</w:t>
      </w:r>
    </w:p>
    <w:p w:rsidR="00C673D4" w:rsidRDefault="00C673D4" w:rsidP="00C673D4">
      <w:pPr>
        <w:pStyle w:val="ListParagraph"/>
        <w:numPr>
          <w:ilvl w:val="0"/>
          <w:numId w:val="25"/>
        </w:numPr>
      </w:pPr>
      <w:r>
        <w:t>GST from produce spend.</w:t>
      </w:r>
    </w:p>
    <w:p w:rsidR="00C673D4" w:rsidRDefault="00C673D4" w:rsidP="00C673D4">
      <w:pPr>
        <w:pStyle w:val="ListParagraph"/>
        <w:numPr>
          <w:ilvl w:val="0"/>
          <w:numId w:val="25"/>
        </w:numPr>
      </w:pPr>
      <w:r>
        <w:t>$55.00/$80.00 + $25.00 crate return is for freight.</w:t>
      </w:r>
    </w:p>
    <w:p w:rsidR="00C673D4" w:rsidRDefault="00C673D4" w:rsidP="00C673D4">
      <w:pPr>
        <w:pStyle w:val="ListParagraph"/>
        <w:numPr>
          <w:ilvl w:val="0"/>
          <w:numId w:val="25"/>
        </w:numPr>
      </w:pPr>
      <w:r>
        <w:t>$1.00 is a levy for Wesley Community Action infrastructure and Regional Public Coordinator role.</w:t>
      </w:r>
    </w:p>
    <w:p w:rsidR="00C673D4" w:rsidRDefault="00C673D4" w:rsidP="00C673D4">
      <w:pPr>
        <w:pStyle w:val="ListParagraph"/>
        <w:numPr>
          <w:ilvl w:val="0"/>
          <w:numId w:val="25"/>
        </w:numPr>
      </w:pPr>
      <w:r>
        <w:t>$0.15-$0.60 is for returnable bags. An agreed amount to support the Packing Hubs admin.</w:t>
      </w:r>
    </w:p>
    <w:p w:rsidR="00337902" w:rsidRDefault="00337902" w:rsidP="00C673D4"/>
    <w:p w:rsidR="00337902" w:rsidRDefault="00337902" w:rsidP="00C673D4"/>
    <w:p w:rsidR="00337902" w:rsidRDefault="00337902" w:rsidP="00C673D4"/>
    <w:p w:rsidR="00337902" w:rsidRDefault="00337902" w:rsidP="00C673D4"/>
    <w:p w:rsidR="00C673D4" w:rsidRDefault="00337902" w:rsidP="00C673D4">
      <w:r>
        <w:rPr>
          <w:noProof/>
        </w:rPr>
        <w:lastRenderedPageBreak/>
        <w:drawing>
          <wp:anchor distT="0" distB="0" distL="114300" distR="114300" simplePos="0" relativeHeight="251692032" behindDoc="0" locked="0" layoutInCell="1" allowOverlap="1" wp14:anchorId="24AF46D9" wp14:editId="733DAEB2">
            <wp:simplePos x="0" y="0"/>
            <wp:positionH relativeFrom="column">
              <wp:posOffset>2105639</wp:posOffset>
            </wp:positionH>
            <wp:positionV relativeFrom="paragraph">
              <wp:posOffset>673670</wp:posOffset>
            </wp:positionV>
            <wp:extent cx="2213075" cy="1656953"/>
            <wp:effectExtent l="0" t="7620" r="8255" b="8255"/>
            <wp:wrapNone/>
            <wp:docPr id="7" name="Picture 7" descr="C:\Users\tborrer\AppData\Local\Microsoft\Windows\Temporary Internet Files\Content.Word\20141219_14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orrer\AppData\Local\Microsoft\Windows\Temporary Internet Files\Content.Word\20141219_140356.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rot="5400000">
                      <a:off x="0" y="0"/>
                      <a:ext cx="2213075" cy="16569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73D4">
        <w:t>Laminated signs (see image below) are placed around the hall for the various distribution centres with the amount of orders for each one.</w:t>
      </w:r>
      <w:r w:rsidR="00C673D4" w:rsidRPr="00C673D4">
        <w:rPr>
          <w:noProof/>
        </w:rPr>
        <w:t xml:space="preserve"> </w:t>
      </w:r>
      <w:r w:rsidR="00C673D4">
        <w:br/>
      </w:r>
    </w:p>
    <w:p w:rsidR="00C673D4" w:rsidRDefault="00C673D4" w:rsidP="00C673D4"/>
    <w:p w:rsidR="00C673D4" w:rsidRDefault="00C673D4" w:rsidP="00C673D4"/>
    <w:p w:rsidR="00C673D4" w:rsidRDefault="00C673D4" w:rsidP="00C673D4"/>
    <w:p w:rsidR="00C673D4" w:rsidRDefault="00C673D4" w:rsidP="00C673D4"/>
    <w:p w:rsidR="00337902" w:rsidRDefault="00337902" w:rsidP="00C673D4"/>
    <w:p w:rsidR="00337902" w:rsidRDefault="00337902" w:rsidP="00C673D4"/>
    <w:p w:rsidR="00C673D4" w:rsidRDefault="00C673D4" w:rsidP="00C673D4"/>
    <w:p w:rsidR="00C673D4" w:rsidRPr="00A272D3" w:rsidRDefault="00C673D4" w:rsidP="00C673D4">
      <w:pPr>
        <w:rPr>
          <w:b/>
          <w:sz w:val="28"/>
        </w:rPr>
      </w:pPr>
      <w:r>
        <w:rPr>
          <w:b/>
          <w:sz w:val="28"/>
        </w:rPr>
        <w:t>Packing</w:t>
      </w:r>
    </w:p>
    <w:p w:rsidR="00CD1CAB" w:rsidRPr="002F5A92" w:rsidRDefault="00CD1CAB" w:rsidP="00CD1CAB">
      <w:pPr>
        <w:pStyle w:val="ListParagraph"/>
        <w:numPr>
          <w:ilvl w:val="0"/>
          <w:numId w:val="26"/>
        </w:numPr>
      </w:pPr>
      <w:r w:rsidRPr="002F5A92">
        <w:t>Truck arrives and is unloaded by volunteers. This involves lifting 20kg crates off the truck and transporting them into the hall on trolleys.</w:t>
      </w:r>
    </w:p>
    <w:p w:rsidR="00CD1CAB" w:rsidRPr="002F5A92" w:rsidRDefault="00CD1CAB" w:rsidP="00CD1CAB">
      <w:pPr>
        <w:pStyle w:val="ListParagraph"/>
        <w:numPr>
          <w:ilvl w:val="0"/>
          <w:numId w:val="26"/>
        </w:numPr>
      </w:pPr>
      <w:r w:rsidRPr="002F5A92">
        <w:t>A volunteer works out how many pieces of fruit and vegetables will go into each bag. This is written up onto a whiteboard for all the packers to see.</w:t>
      </w:r>
    </w:p>
    <w:p w:rsidR="00CD1CAB" w:rsidRPr="002F5A92" w:rsidRDefault="00CD1CAB" w:rsidP="00CD1CAB">
      <w:pPr>
        <w:pStyle w:val="ListParagraph"/>
        <w:numPr>
          <w:ilvl w:val="0"/>
          <w:numId w:val="26"/>
        </w:numPr>
      </w:pPr>
      <w:r w:rsidRPr="002F5A92">
        <w:t xml:space="preserve">Crates of fruit </w:t>
      </w:r>
      <w:r>
        <w:t>are</w:t>
      </w:r>
      <w:r w:rsidRPr="002F5A92">
        <w:t xml:space="preserve"> placed on one line of tables and vegetables on another line. Bags </w:t>
      </w:r>
      <w:r>
        <w:t>are</w:t>
      </w:r>
      <w:r w:rsidRPr="002F5A92">
        <w:t xml:space="preserve"> passed down the tables and </w:t>
      </w:r>
      <w:r>
        <w:t>are</w:t>
      </w:r>
      <w:r w:rsidRPr="002F5A92">
        <w:t xml:space="preserve"> packed and then placed at the end table </w:t>
      </w:r>
      <w:r>
        <w:t>for the recipe and health information</w:t>
      </w:r>
      <w:r w:rsidRPr="002F5A92">
        <w:t xml:space="preserve">. </w:t>
      </w:r>
    </w:p>
    <w:p w:rsidR="00CD1CAB" w:rsidRDefault="00CD1CAB" w:rsidP="00CD1CAB">
      <w:pPr>
        <w:pStyle w:val="ListParagraph"/>
        <w:numPr>
          <w:ilvl w:val="0"/>
          <w:numId w:val="26"/>
        </w:numPr>
      </w:pPr>
      <w:r w:rsidRPr="002F5A92">
        <w:t>Bags</w:t>
      </w:r>
      <w:r>
        <w:t xml:space="preserve"> are</w:t>
      </w:r>
      <w:r w:rsidRPr="002F5A92">
        <w:t xml:space="preserve"> then placed on flo</w:t>
      </w:r>
      <w:r>
        <w:t>or of hall ready for collection by distribution centres</w:t>
      </w:r>
    </w:p>
    <w:p w:rsidR="00CD1CAB" w:rsidRPr="00B93D23" w:rsidRDefault="00CD1CAB" w:rsidP="00CD1CAB"/>
    <w:p w:rsidR="00CD1CAB" w:rsidRPr="00CD1CAB" w:rsidRDefault="00CD1CAB" w:rsidP="00CD1CAB">
      <w:pPr>
        <w:rPr>
          <w:b/>
          <w:sz w:val="28"/>
        </w:rPr>
      </w:pPr>
      <w:r w:rsidRPr="00CD1CAB">
        <w:rPr>
          <w:b/>
          <w:sz w:val="28"/>
        </w:rPr>
        <w:t>Waste Disposal</w:t>
      </w:r>
    </w:p>
    <w:p w:rsidR="00CD1CAB" w:rsidRPr="00B93D23" w:rsidRDefault="00CD1CAB" w:rsidP="00CD1CAB">
      <w:r>
        <w:t>After the packing there will be cardboard boxes to recycle, plastic to recycle or dispose of, and waste produce to compost.</w:t>
      </w:r>
    </w:p>
    <w:p w:rsidR="00CD1CAB" w:rsidRDefault="00CD1CAB" w:rsidP="00CD1CAB">
      <w:pPr>
        <w:rPr>
          <w:b/>
        </w:rPr>
      </w:pPr>
    </w:p>
    <w:p w:rsidR="00CD1CAB" w:rsidRPr="00CD1CAB" w:rsidRDefault="00CD1CAB" w:rsidP="00CD1CAB">
      <w:pPr>
        <w:rPr>
          <w:b/>
          <w:sz w:val="28"/>
        </w:rPr>
      </w:pPr>
      <w:r w:rsidRPr="00CD1CAB">
        <w:rPr>
          <w:b/>
          <w:sz w:val="28"/>
        </w:rPr>
        <w:t>Crates</w:t>
      </w:r>
    </w:p>
    <w:p w:rsidR="00CD1CAB" w:rsidRDefault="00CD1CAB" w:rsidP="00CD1CAB">
      <w:r>
        <w:t>The crates and pallets that the produce arrive in needs to be returned to MG Marketing, Grenada North. The packing hub pays $11 for each crate and between $25-29 for each pallet. This money is credited back to your bank account upon return of the crates and pallets. We have an arrangement with ME Transport to collect crates from you and return on your behalf according to what is agreed.</w:t>
      </w:r>
    </w:p>
    <w:p w:rsidR="00CD1CAB" w:rsidRDefault="00CD1CAB" w:rsidP="00CD1CAB"/>
    <w:p w:rsidR="00CD1CAB" w:rsidRDefault="00CD1CAB" w:rsidP="00CD1CAB"/>
    <w:p w:rsidR="00CD1CAB" w:rsidRDefault="00CD1CAB" w:rsidP="00CD1CAB"/>
    <w:p w:rsidR="00CD1CAB" w:rsidRDefault="00CD1CAB" w:rsidP="00CD1CAB"/>
    <w:p w:rsidR="00CD1CAB" w:rsidRDefault="00CD1CAB" w:rsidP="00CD1CAB"/>
    <w:p w:rsidR="00CD1CAB" w:rsidRDefault="00CD1CAB" w:rsidP="00CD1CAB">
      <w:pPr>
        <w:rPr>
          <w:b/>
          <w:sz w:val="28"/>
        </w:rPr>
      </w:pPr>
      <w:r>
        <w:rPr>
          <w:b/>
          <w:sz w:val="28"/>
        </w:rPr>
        <w:lastRenderedPageBreak/>
        <w:t>Typical process on the day</w:t>
      </w:r>
    </w:p>
    <w:p w:rsidR="00CD1CAB" w:rsidRPr="00CD1CAB" w:rsidRDefault="00CD1CAB" w:rsidP="00CD1CAB">
      <w:pPr>
        <w:rPr>
          <w:b/>
        </w:rPr>
      </w:pPr>
      <w:r>
        <w:rPr>
          <w:b/>
        </w:rPr>
        <w:t>Hall set-up</w:t>
      </w:r>
      <w:r>
        <w:rPr>
          <w:b/>
        </w:rPr>
        <w:br/>
      </w:r>
      <w:proofErr w:type="gramStart"/>
      <w:r>
        <w:t>Here</w:t>
      </w:r>
      <w:proofErr w:type="gramEnd"/>
      <w:r>
        <w:t xml:space="preserve"> is a suggested hall set-up:</w:t>
      </w:r>
    </w:p>
    <w:p w:rsidR="00CD1CAB" w:rsidRPr="00A272D3" w:rsidRDefault="00CD1CAB" w:rsidP="00CD1CAB">
      <w:pPr>
        <w:rPr>
          <w:b/>
          <w:sz w:val="28"/>
        </w:rPr>
      </w:pPr>
      <w:r>
        <w:rPr>
          <w:rFonts w:ascii="Arial" w:hAnsi="Arial" w:cs="Arial"/>
          <w:noProof/>
          <w:sz w:val="24"/>
          <w:szCs w:val="24"/>
        </w:rPr>
        <mc:AlternateContent>
          <mc:Choice Requires="wpg">
            <w:drawing>
              <wp:anchor distT="0" distB="0" distL="114300" distR="114300" simplePos="0" relativeHeight="251694080" behindDoc="0" locked="0" layoutInCell="1" allowOverlap="1" wp14:anchorId="6B2E5629" wp14:editId="6BAC5947">
                <wp:simplePos x="0" y="0"/>
                <wp:positionH relativeFrom="column">
                  <wp:posOffset>652066</wp:posOffset>
                </wp:positionH>
                <wp:positionV relativeFrom="paragraph">
                  <wp:posOffset>147320</wp:posOffset>
                </wp:positionV>
                <wp:extent cx="5386144" cy="7725103"/>
                <wp:effectExtent l="0" t="0" r="24130" b="28575"/>
                <wp:wrapNone/>
                <wp:docPr id="15" name="Group 15"/>
                <wp:cNvGraphicFramePr/>
                <a:graphic xmlns:a="http://schemas.openxmlformats.org/drawingml/2006/main">
                  <a:graphicData uri="http://schemas.microsoft.com/office/word/2010/wordprocessingGroup">
                    <wpg:wgp>
                      <wpg:cNvGrpSpPr/>
                      <wpg:grpSpPr>
                        <a:xfrm>
                          <a:off x="0" y="0"/>
                          <a:ext cx="5386144" cy="7725103"/>
                          <a:chOff x="0" y="0"/>
                          <a:chExt cx="4285615" cy="6543675"/>
                        </a:xfrm>
                      </wpg:grpSpPr>
                      <wpg:grpSp>
                        <wpg:cNvPr id="16" name="Group 16"/>
                        <wpg:cNvGrpSpPr/>
                        <wpg:grpSpPr>
                          <a:xfrm>
                            <a:off x="0" y="0"/>
                            <a:ext cx="4285615" cy="6543675"/>
                            <a:chOff x="0" y="0"/>
                            <a:chExt cx="4991100" cy="7353300"/>
                          </a:xfrm>
                        </wpg:grpSpPr>
                        <wps:wsp>
                          <wps:cNvPr id="17" name="Rectangle 17"/>
                          <wps:cNvSpPr/>
                          <wps:spPr>
                            <a:xfrm>
                              <a:off x="0" y="0"/>
                              <a:ext cx="4991100" cy="7353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42950" y="790575"/>
                              <a:ext cx="1033145" cy="3514725"/>
                              <a:chOff x="0" y="0"/>
                              <a:chExt cx="1033463" cy="3514725"/>
                            </a:xfrm>
                          </wpg:grpSpPr>
                          <wpg:grpSp>
                            <wpg:cNvPr id="20" name="Group 20"/>
                            <wpg:cNvGrpSpPr/>
                            <wpg:grpSpPr>
                              <a:xfrm>
                                <a:off x="538163" y="0"/>
                                <a:ext cx="495300" cy="3514725"/>
                                <a:chOff x="0" y="0"/>
                                <a:chExt cx="495300" cy="3514725"/>
                              </a:xfrm>
                            </wpg:grpSpPr>
                            <wps:wsp>
                              <wps:cNvPr id="21" name="Rectangle 21"/>
                              <wps:cNvSpPr/>
                              <wps:spPr>
                                <a:xfrm>
                                  <a:off x="0" y="0"/>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181100"/>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2371725"/>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757238" y="2533650"/>
                                <a:ext cx="133350" cy="819150"/>
                                <a:chOff x="0" y="0"/>
                                <a:chExt cx="133350" cy="819150"/>
                              </a:xfrm>
                            </wpg:grpSpPr>
                            <wps:wsp>
                              <wps:cNvPr id="26" name="Rectangle 26"/>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757238" y="1333500"/>
                                <a:ext cx="133350" cy="819150"/>
                                <a:chOff x="0" y="0"/>
                                <a:chExt cx="133350" cy="819150"/>
                              </a:xfrm>
                            </wpg:grpSpPr>
                            <wps:wsp>
                              <wps:cNvPr id="30" name="Rectangle 30"/>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 name="Group 929"/>
                            <wpg:cNvGrpSpPr/>
                            <wpg:grpSpPr>
                              <a:xfrm>
                                <a:off x="757238" y="142875"/>
                                <a:ext cx="133350" cy="819150"/>
                                <a:chOff x="0" y="0"/>
                                <a:chExt cx="133350" cy="819150"/>
                              </a:xfrm>
                            </wpg:grpSpPr>
                            <wps:wsp>
                              <wps:cNvPr id="930" name="Rectangle 930"/>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3" name="Straight Arrow Connector 933"/>
                            <wps:cNvCnPr/>
                            <wps:spPr>
                              <a:xfrm>
                                <a:off x="414338" y="114300"/>
                                <a:ext cx="0" cy="32480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4" name="Text Box 2"/>
                            <wps:cNvSpPr txBox="1">
                              <a:spLocks noChangeArrowheads="1"/>
                            </wps:cNvSpPr>
                            <wps:spPr bwMode="auto">
                              <a:xfrm rot="16200000">
                                <a:off x="-261937" y="1362075"/>
                                <a:ext cx="838200" cy="314325"/>
                              </a:xfrm>
                              <a:prstGeom prst="rect">
                                <a:avLst/>
                              </a:prstGeom>
                              <a:solidFill>
                                <a:srgbClr val="FFFFFF"/>
                              </a:solidFill>
                              <a:ln w="9525">
                                <a:solidFill>
                                  <a:srgbClr val="000000"/>
                                </a:solidFill>
                                <a:miter lim="800000"/>
                                <a:headEnd/>
                                <a:tailEnd/>
                              </a:ln>
                            </wps:spPr>
                            <wps:txbx>
                              <w:txbxContent>
                                <w:p w:rsidR="00CD1CAB" w:rsidRPr="00CD1CAB" w:rsidRDefault="00CD1CAB" w:rsidP="00CD1CAB">
                                  <w:pPr>
                                    <w:rPr>
                                      <w:sz w:val="18"/>
                                    </w:rPr>
                                  </w:pPr>
                                  <w:r w:rsidRPr="00CD1CAB">
                                    <w:rPr>
                                      <w:sz w:val="18"/>
                                    </w:rPr>
                                    <w:t>Vege Line</w:t>
                                  </w:r>
                                </w:p>
                              </w:txbxContent>
                            </wps:txbx>
                            <wps:bodyPr rot="0" vert="horz" wrap="square" lIns="91440" tIns="45720" rIns="91440" bIns="45720" anchor="t" anchorCtr="0">
                              <a:noAutofit/>
                            </wps:bodyPr>
                          </wps:wsp>
                        </wpg:grpSp>
                        <wpg:grpSp>
                          <wpg:cNvPr id="937" name="Group 937"/>
                          <wpg:cNvGrpSpPr/>
                          <wpg:grpSpPr>
                            <a:xfrm>
                              <a:off x="3638550" y="790575"/>
                              <a:ext cx="1166495" cy="3514725"/>
                              <a:chOff x="0" y="0"/>
                              <a:chExt cx="1166812" cy="3514725"/>
                            </a:xfrm>
                          </wpg:grpSpPr>
                          <wpg:grpSp>
                            <wpg:cNvPr id="938" name="Group 938"/>
                            <wpg:cNvGrpSpPr/>
                            <wpg:grpSpPr>
                              <a:xfrm>
                                <a:off x="0" y="0"/>
                                <a:ext cx="495300" cy="3514725"/>
                                <a:chOff x="0" y="0"/>
                                <a:chExt cx="495300" cy="3514725"/>
                              </a:xfrm>
                            </wpg:grpSpPr>
                            <wps:wsp>
                              <wps:cNvPr id="939" name="Rectangle 939"/>
                              <wps:cNvSpPr/>
                              <wps:spPr>
                                <a:xfrm>
                                  <a:off x="0" y="2371725"/>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0" y="1181100"/>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0" y="0"/>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 name="Group 945"/>
                            <wpg:cNvGrpSpPr/>
                            <wpg:grpSpPr>
                              <a:xfrm>
                                <a:off x="209550" y="1304925"/>
                                <a:ext cx="133350" cy="819150"/>
                                <a:chOff x="0" y="0"/>
                                <a:chExt cx="133350" cy="819150"/>
                              </a:xfrm>
                            </wpg:grpSpPr>
                            <wps:wsp>
                              <wps:cNvPr id="32" name="Rectangle 32"/>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09550" y="200025"/>
                                <a:ext cx="133350" cy="819150"/>
                                <a:chOff x="0" y="0"/>
                                <a:chExt cx="133350" cy="819150"/>
                              </a:xfrm>
                            </wpg:grpSpPr>
                            <wps:wsp>
                              <wps:cNvPr id="36" name="Rectangle 36"/>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 name="Group 39"/>
                            <wpg:cNvGrpSpPr/>
                            <wpg:grpSpPr>
                              <a:xfrm>
                                <a:off x="200025" y="2486025"/>
                                <a:ext cx="133350" cy="819150"/>
                                <a:chOff x="0" y="0"/>
                                <a:chExt cx="133350" cy="819150"/>
                              </a:xfrm>
                            </wpg:grpSpPr>
                            <wps:wsp>
                              <wps:cNvPr id="40" name="Rectangle 40"/>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Straight Arrow Connector 43"/>
                            <wps:cNvCnPr/>
                            <wps:spPr>
                              <a:xfrm>
                                <a:off x="733425" y="66675"/>
                                <a:ext cx="0" cy="3314700"/>
                              </a:xfrm>
                              <a:prstGeom prst="straightConnector1">
                                <a:avLst/>
                              </a:prstGeom>
                              <a:ln w="2540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2"/>
                            <wps:cNvSpPr txBox="1">
                              <a:spLocks noChangeArrowheads="1"/>
                            </wps:cNvSpPr>
                            <wps:spPr bwMode="auto">
                              <a:xfrm rot="16200000">
                                <a:off x="647700" y="1352550"/>
                                <a:ext cx="723900" cy="314325"/>
                              </a:xfrm>
                              <a:prstGeom prst="rect">
                                <a:avLst/>
                              </a:prstGeom>
                              <a:solidFill>
                                <a:srgbClr val="FFFFFF"/>
                              </a:solidFill>
                              <a:ln w="9525">
                                <a:solidFill>
                                  <a:srgbClr val="000000"/>
                                </a:solidFill>
                                <a:miter lim="800000"/>
                                <a:headEnd/>
                                <a:tailEnd/>
                              </a:ln>
                            </wps:spPr>
                            <wps:txbx>
                              <w:txbxContent>
                                <w:p w:rsidR="00CD1CAB" w:rsidRPr="00CD1CAB" w:rsidRDefault="00CD1CAB" w:rsidP="00CD1CAB">
                                  <w:pPr>
                                    <w:rPr>
                                      <w:sz w:val="18"/>
                                    </w:rPr>
                                  </w:pPr>
                                  <w:r w:rsidRPr="00CD1CAB">
                                    <w:rPr>
                                      <w:sz w:val="18"/>
                                    </w:rPr>
                                    <w:t>Fruit line</w:t>
                                  </w:r>
                                </w:p>
                              </w:txbxContent>
                            </wps:txbx>
                            <wps:bodyPr rot="0" vert="horz" wrap="square" lIns="91440" tIns="45720" rIns="91440" bIns="45720" anchor="t" anchorCtr="0">
                              <a:noAutofit/>
                            </wps:bodyPr>
                          </wps:wsp>
                        </wpg:grpSp>
                        <wpg:grpSp>
                          <wpg:cNvPr id="45" name="Group 45"/>
                          <wpg:cNvGrpSpPr/>
                          <wpg:grpSpPr>
                            <a:xfrm>
                              <a:off x="2114550" y="3448050"/>
                              <a:ext cx="133350" cy="819150"/>
                              <a:chOff x="0" y="0"/>
                              <a:chExt cx="133350" cy="819150"/>
                            </a:xfrm>
                          </wpg:grpSpPr>
                          <wps:wsp>
                            <wps:cNvPr id="46" name="Rectangle 46"/>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2066925" y="2190750"/>
                              <a:ext cx="361950" cy="819150"/>
                              <a:chOff x="0" y="0"/>
                              <a:chExt cx="361950" cy="819150"/>
                            </a:xfrm>
                          </wpg:grpSpPr>
                          <wpg:grpSp>
                            <wpg:cNvPr id="50" name="Group 50"/>
                            <wpg:cNvGrpSpPr/>
                            <wpg:grpSpPr>
                              <a:xfrm>
                                <a:off x="228600" y="0"/>
                                <a:ext cx="133350" cy="819150"/>
                                <a:chOff x="0" y="0"/>
                                <a:chExt cx="133350" cy="819150"/>
                              </a:xfrm>
                            </wpg:grpSpPr>
                            <wps:wsp>
                              <wps:cNvPr id="51" name="Rectangle 51"/>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0"/>
                                <a:ext cx="133350" cy="819150"/>
                                <a:chOff x="0" y="0"/>
                                <a:chExt cx="133350" cy="819150"/>
                              </a:xfrm>
                            </wpg:grpSpPr>
                            <wps:wsp>
                              <wps:cNvPr id="55" name="Rectangle 55"/>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8" name="Group 58"/>
                          <wpg:cNvGrpSpPr/>
                          <wpg:grpSpPr>
                            <a:xfrm>
                              <a:off x="2943225" y="3448050"/>
                              <a:ext cx="133350" cy="819150"/>
                              <a:chOff x="0" y="0"/>
                              <a:chExt cx="133350" cy="819150"/>
                            </a:xfrm>
                          </wpg:grpSpPr>
                          <wps:wsp>
                            <wps:cNvPr id="59" name="Rectangle 59"/>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 name="Group 63"/>
                          <wpg:cNvGrpSpPr/>
                          <wpg:grpSpPr>
                            <a:xfrm>
                              <a:off x="2724150" y="3448050"/>
                              <a:ext cx="133350" cy="819150"/>
                              <a:chOff x="0" y="0"/>
                              <a:chExt cx="133350" cy="819150"/>
                            </a:xfrm>
                          </wpg:grpSpPr>
                          <wps:wsp>
                            <wps:cNvPr id="1196" name="Rectangle 1196"/>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7" name="Rectangle 1197"/>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 name="Rectangle 119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9" name="Group 1199"/>
                          <wpg:cNvGrpSpPr/>
                          <wpg:grpSpPr>
                            <a:xfrm>
                              <a:off x="2352675" y="3448050"/>
                              <a:ext cx="133350" cy="819150"/>
                              <a:chOff x="0" y="0"/>
                              <a:chExt cx="133350" cy="819150"/>
                            </a:xfrm>
                          </wpg:grpSpPr>
                          <wps:wsp>
                            <wps:cNvPr id="1200" name="Rectangle 1200"/>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Rectangle 1201"/>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3" name="Group 1203"/>
                          <wpg:cNvGrpSpPr/>
                          <wpg:grpSpPr>
                            <a:xfrm>
                              <a:off x="2657475" y="1000125"/>
                              <a:ext cx="361950" cy="819150"/>
                              <a:chOff x="0" y="0"/>
                              <a:chExt cx="361950" cy="819150"/>
                            </a:xfrm>
                          </wpg:grpSpPr>
                          <wpg:grpSp>
                            <wpg:cNvPr id="1204" name="Group 1204"/>
                            <wpg:cNvGrpSpPr/>
                            <wpg:grpSpPr>
                              <a:xfrm>
                                <a:off x="228600" y="0"/>
                                <a:ext cx="133350" cy="819150"/>
                                <a:chOff x="0" y="0"/>
                                <a:chExt cx="133350" cy="819150"/>
                              </a:xfrm>
                            </wpg:grpSpPr>
                            <wps:wsp>
                              <wps:cNvPr id="1205" name="Rectangle 1205"/>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6" name="Rectangle 1206"/>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 name="Rectangle 1207"/>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8" name="Group 1208"/>
                            <wpg:cNvGrpSpPr/>
                            <wpg:grpSpPr>
                              <a:xfrm>
                                <a:off x="0" y="0"/>
                                <a:ext cx="133350" cy="819150"/>
                                <a:chOff x="0" y="0"/>
                                <a:chExt cx="133350" cy="819150"/>
                              </a:xfrm>
                            </wpg:grpSpPr>
                            <wps:wsp>
                              <wps:cNvPr id="1209" name="Rectangle 1209"/>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Rectangle 1210"/>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Rectangle 1211"/>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2" name="Group 1212"/>
                          <wpg:cNvGrpSpPr/>
                          <wpg:grpSpPr>
                            <a:xfrm>
                              <a:off x="2114550" y="990600"/>
                              <a:ext cx="361950" cy="819150"/>
                              <a:chOff x="0" y="0"/>
                              <a:chExt cx="361950" cy="819150"/>
                            </a:xfrm>
                          </wpg:grpSpPr>
                          <wpg:grpSp>
                            <wpg:cNvPr id="1213" name="Group 1213"/>
                            <wpg:cNvGrpSpPr/>
                            <wpg:grpSpPr>
                              <a:xfrm>
                                <a:off x="228600" y="0"/>
                                <a:ext cx="133350" cy="819150"/>
                                <a:chOff x="0" y="0"/>
                                <a:chExt cx="133350" cy="819150"/>
                              </a:xfrm>
                            </wpg:grpSpPr>
                            <wps:wsp>
                              <wps:cNvPr id="1214" name="Rectangle 1214"/>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Rectangle 1215"/>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5" name="Group 865"/>
                            <wpg:cNvGrpSpPr/>
                            <wpg:grpSpPr>
                              <a:xfrm>
                                <a:off x="0" y="0"/>
                                <a:ext cx="133350" cy="819150"/>
                                <a:chOff x="0" y="0"/>
                                <a:chExt cx="133350" cy="819150"/>
                              </a:xfrm>
                            </wpg:grpSpPr>
                            <wps:wsp>
                              <wps:cNvPr id="866" name="Rectangle 866"/>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69" name="Group 869"/>
                          <wpg:cNvGrpSpPr/>
                          <wpg:grpSpPr>
                            <a:xfrm>
                              <a:off x="2647950" y="2190750"/>
                              <a:ext cx="361950" cy="819150"/>
                              <a:chOff x="0" y="0"/>
                              <a:chExt cx="361950" cy="819150"/>
                            </a:xfrm>
                          </wpg:grpSpPr>
                          <wpg:grpSp>
                            <wpg:cNvPr id="870" name="Group 870"/>
                            <wpg:cNvGrpSpPr/>
                            <wpg:grpSpPr>
                              <a:xfrm>
                                <a:off x="228600" y="0"/>
                                <a:ext cx="133350" cy="819150"/>
                                <a:chOff x="0" y="0"/>
                                <a:chExt cx="133350" cy="819150"/>
                              </a:xfrm>
                            </wpg:grpSpPr>
                            <wps:wsp>
                              <wps:cNvPr id="871" name="Rectangle 871"/>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 name="Group 874"/>
                            <wpg:cNvGrpSpPr/>
                            <wpg:grpSpPr>
                              <a:xfrm>
                                <a:off x="0" y="0"/>
                                <a:ext cx="133350" cy="819150"/>
                                <a:chOff x="0" y="0"/>
                                <a:chExt cx="133350" cy="819150"/>
                              </a:xfrm>
                            </wpg:grpSpPr>
                            <wps:wsp>
                              <wps:cNvPr id="875" name="Rectangle 875"/>
                              <wps:cNvSpPr/>
                              <wps:spPr>
                                <a:xfrm>
                                  <a:off x="0" y="6096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0" y="30480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0" y="0"/>
                                  <a:ext cx="133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8" name="Rectangle 878"/>
                          <wps:cNvSpPr/>
                          <wps:spPr>
                            <a:xfrm rot="5400000">
                              <a:off x="1333500" y="4191000"/>
                              <a:ext cx="4953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52"/>
                          <wps:cNvSpPr/>
                          <wps:spPr>
                            <a:xfrm rot="16200000">
                              <a:off x="3371850" y="4191000"/>
                              <a:ext cx="495300" cy="1143000"/>
                            </a:xfrm>
                            <a:custGeom>
                              <a:avLst/>
                              <a:gdLst>
                                <a:gd name="connsiteX0" fmla="*/ 0 w 495300"/>
                                <a:gd name="connsiteY0" fmla="*/ 0 h 1143000"/>
                                <a:gd name="connsiteX1" fmla="*/ 495300 w 495300"/>
                                <a:gd name="connsiteY1" fmla="*/ 0 h 1143000"/>
                                <a:gd name="connsiteX2" fmla="*/ 495300 w 495300"/>
                                <a:gd name="connsiteY2" fmla="*/ 1143000 h 1143000"/>
                                <a:gd name="connsiteX3" fmla="*/ 0 w 495300"/>
                                <a:gd name="connsiteY3" fmla="*/ 1143000 h 1143000"/>
                                <a:gd name="connsiteX4" fmla="*/ 0 w 495300"/>
                                <a:gd name="connsiteY4" fmla="*/ 0 h 1143000"/>
                                <a:gd name="connsiteX0" fmla="*/ 0 w 495300"/>
                                <a:gd name="connsiteY0" fmla="*/ 0 h 1143000"/>
                                <a:gd name="connsiteX1" fmla="*/ 495300 w 495300"/>
                                <a:gd name="connsiteY1" fmla="*/ 0 h 1143000"/>
                                <a:gd name="connsiteX2" fmla="*/ 495300 w 495300"/>
                                <a:gd name="connsiteY2" fmla="*/ 1143000 h 1143000"/>
                                <a:gd name="connsiteX3" fmla="*/ 0 w 495300"/>
                                <a:gd name="connsiteY3" fmla="*/ 1143000 h 1143000"/>
                                <a:gd name="connsiteX4" fmla="*/ 0 w 4953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300" h="1143000">
                                  <a:moveTo>
                                    <a:pt x="0" y="0"/>
                                  </a:moveTo>
                                  <a:lnTo>
                                    <a:pt x="495300" y="0"/>
                                  </a:lnTo>
                                  <a:lnTo>
                                    <a:pt x="495300" y="1143000"/>
                                  </a:lnTo>
                                  <a:lnTo>
                                    <a:pt x="0" y="114300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Straight Arrow Connector 880"/>
                          <wps:cNvCnPr/>
                          <wps:spPr>
                            <a:xfrm flipH="1">
                              <a:off x="3733800" y="4305300"/>
                              <a:ext cx="552449"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1" name="Straight Arrow Connector 881"/>
                          <wps:cNvCnPr/>
                          <wps:spPr>
                            <a:xfrm>
                              <a:off x="1152525" y="4305300"/>
                              <a:ext cx="271145" cy="4857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82" name="Group 882"/>
                          <wpg:cNvGrpSpPr/>
                          <wpg:grpSpPr>
                            <a:xfrm>
                              <a:off x="4476750" y="5886450"/>
                              <a:ext cx="200025" cy="1409700"/>
                              <a:chOff x="0" y="0"/>
                              <a:chExt cx="200025" cy="1409700"/>
                            </a:xfrm>
                          </wpg:grpSpPr>
                          <wpg:grpSp>
                            <wpg:cNvPr id="883" name="Group 883"/>
                            <wpg:cNvGrpSpPr/>
                            <wpg:grpSpPr>
                              <a:xfrm>
                                <a:off x="9525" y="1266825"/>
                                <a:ext cx="190500" cy="142875"/>
                                <a:chOff x="0" y="0"/>
                                <a:chExt cx="190500" cy="142875"/>
                              </a:xfrm>
                            </wpg:grpSpPr>
                            <wps:wsp>
                              <wps:cNvPr id="884" name="Oval 88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Oval 88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6" name="Group 886"/>
                            <wpg:cNvGrpSpPr/>
                            <wpg:grpSpPr>
                              <a:xfrm>
                                <a:off x="0" y="0"/>
                                <a:ext cx="190500" cy="142875"/>
                                <a:chOff x="0" y="0"/>
                                <a:chExt cx="190500" cy="142875"/>
                              </a:xfrm>
                            </wpg:grpSpPr>
                            <wps:wsp>
                              <wps:cNvPr id="887" name="Oval 887"/>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Oval 888"/>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9" name="Group 889"/>
                            <wpg:cNvGrpSpPr/>
                            <wpg:grpSpPr>
                              <a:xfrm>
                                <a:off x="9525" y="219075"/>
                                <a:ext cx="190500" cy="142875"/>
                                <a:chOff x="0" y="0"/>
                                <a:chExt cx="190500" cy="142875"/>
                              </a:xfrm>
                            </wpg:grpSpPr>
                            <wps:wsp>
                              <wps:cNvPr id="890" name="Oval 890"/>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9525" y="447675"/>
                                <a:ext cx="190500" cy="142875"/>
                                <a:chOff x="0" y="0"/>
                                <a:chExt cx="190500" cy="142875"/>
                              </a:xfrm>
                            </wpg:grpSpPr>
                            <wps:wsp>
                              <wps:cNvPr id="894" name="Oval 89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Oval 1216"/>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7" name="Group 1217"/>
                            <wpg:cNvGrpSpPr/>
                            <wpg:grpSpPr>
                              <a:xfrm>
                                <a:off x="9525" y="657225"/>
                                <a:ext cx="190500" cy="142875"/>
                                <a:chOff x="0" y="0"/>
                                <a:chExt cx="190500" cy="142875"/>
                              </a:xfrm>
                            </wpg:grpSpPr>
                            <wps:wsp>
                              <wps:cNvPr id="1218" name="Oval 1218"/>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Oval 121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0" name="Group 1220"/>
                            <wpg:cNvGrpSpPr/>
                            <wpg:grpSpPr>
                              <a:xfrm>
                                <a:off x="9525" y="876300"/>
                                <a:ext cx="190500" cy="142875"/>
                                <a:chOff x="0" y="0"/>
                                <a:chExt cx="190500" cy="142875"/>
                              </a:xfrm>
                            </wpg:grpSpPr>
                            <wps:wsp>
                              <wps:cNvPr id="1221" name="Oval 1221"/>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3" name="Group 1223"/>
                            <wpg:cNvGrpSpPr/>
                            <wpg:grpSpPr>
                              <a:xfrm>
                                <a:off x="9525" y="1066800"/>
                                <a:ext cx="190500" cy="142875"/>
                                <a:chOff x="0" y="0"/>
                                <a:chExt cx="190500" cy="142875"/>
                              </a:xfrm>
                            </wpg:grpSpPr>
                            <wps:wsp>
                              <wps:cNvPr id="1224" name="Oval 122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Oval 122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26" name="Group 1226"/>
                          <wpg:cNvGrpSpPr/>
                          <wpg:grpSpPr>
                            <a:xfrm>
                              <a:off x="1571625" y="5819775"/>
                              <a:ext cx="200025" cy="1409700"/>
                              <a:chOff x="0" y="0"/>
                              <a:chExt cx="200025" cy="1409700"/>
                            </a:xfrm>
                          </wpg:grpSpPr>
                          <wpg:grpSp>
                            <wpg:cNvPr id="1227" name="Group 1227"/>
                            <wpg:cNvGrpSpPr/>
                            <wpg:grpSpPr>
                              <a:xfrm>
                                <a:off x="9525" y="1266825"/>
                                <a:ext cx="190500" cy="142875"/>
                                <a:chOff x="0" y="0"/>
                                <a:chExt cx="190500" cy="142875"/>
                              </a:xfrm>
                            </wpg:grpSpPr>
                            <wps:wsp>
                              <wps:cNvPr id="1228" name="Oval 1228"/>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Oval 122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0" name="Group 1230"/>
                            <wpg:cNvGrpSpPr/>
                            <wpg:grpSpPr>
                              <a:xfrm>
                                <a:off x="0" y="0"/>
                                <a:ext cx="190500" cy="142875"/>
                                <a:chOff x="0" y="0"/>
                                <a:chExt cx="190500" cy="142875"/>
                              </a:xfrm>
                            </wpg:grpSpPr>
                            <wps:wsp>
                              <wps:cNvPr id="1231" name="Oval 1231"/>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Oval 1232"/>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3" name="Group 1233"/>
                            <wpg:cNvGrpSpPr/>
                            <wpg:grpSpPr>
                              <a:xfrm>
                                <a:off x="9525" y="219075"/>
                                <a:ext cx="190500" cy="142875"/>
                                <a:chOff x="0" y="0"/>
                                <a:chExt cx="190500" cy="142875"/>
                              </a:xfrm>
                            </wpg:grpSpPr>
                            <wps:wsp>
                              <wps:cNvPr id="1234" name="Oval 123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Oval 123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6" name="Group 1236"/>
                            <wpg:cNvGrpSpPr/>
                            <wpg:grpSpPr>
                              <a:xfrm>
                                <a:off x="9525" y="447675"/>
                                <a:ext cx="190500" cy="142875"/>
                                <a:chOff x="0" y="0"/>
                                <a:chExt cx="190500" cy="142875"/>
                              </a:xfrm>
                            </wpg:grpSpPr>
                            <wps:wsp>
                              <wps:cNvPr id="1237" name="Oval 1237"/>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9" name="Group 1239"/>
                            <wpg:cNvGrpSpPr/>
                            <wpg:grpSpPr>
                              <a:xfrm>
                                <a:off x="9525" y="657225"/>
                                <a:ext cx="190500" cy="142875"/>
                                <a:chOff x="0" y="0"/>
                                <a:chExt cx="190500" cy="142875"/>
                              </a:xfrm>
                            </wpg:grpSpPr>
                            <wps:wsp>
                              <wps:cNvPr id="1240" name="Oval 1240"/>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2" name="Group 1242"/>
                            <wpg:cNvGrpSpPr/>
                            <wpg:grpSpPr>
                              <a:xfrm>
                                <a:off x="9525" y="876300"/>
                                <a:ext cx="190500" cy="142875"/>
                                <a:chOff x="0" y="0"/>
                                <a:chExt cx="190500" cy="142875"/>
                              </a:xfrm>
                            </wpg:grpSpPr>
                            <wps:wsp>
                              <wps:cNvPr id="1243" name="Oval 1243"/>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5" name="Group 1245"/>
                            <wpg:cNvGrpSpPr/>
                            <wpg:grpSpPr>
                              <a:xfrm>
                                <a:off x="9525" y="1066800"/>
                                <a:ext cx="190500" cy="142875"/>
                                <a:chOff x="0" y="0"/>
                                <a:chExt cx="190500" cy="142875"/>
                              </a:xfrm>
                            </wpg:grpSpPr>
                            <wps:wsp>
                              <wps:cNvPr id="1246" name="Oval 1246"/>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Oval 1247"/>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48" name="Group 1248"/>
                          <wpg:cNvGrpSpPr/>
                          <wpg:grpSpPr>
                            <a:xfrm>
                              <a:off x="438150" y="5772150"/>
                              <a:ext cx="200025" cy="1409700"/>
                              <a:chOff x="0" y="0"/>
                              <a:chExt cx="200025" cy="1409700"/>
                            </a:xfrm>
                          </wpg:grpSpPr>
                          <wpg:grpSp>
                            <wpg:cNvPr id="1249" name="Group 1249"/>
                            <wpg:cNvGrpSpPr/>
                            <wpg:grpSpPr>
                              <a:xfrm>
                                <a:off x="9525" y="1266825"/>
                                <a:ext cx="190500" cy="142875"/>
                                <a:chOff x="0" y="0"/>
                                <a:chExt cx="190500" cy="142875"/>
                              </a:xfrm>
                            </wpg:grpSpPr>
                            <wps:wsp>
                              <wps:cNvPr id="1250" name="Oval 1250"/>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Oval 125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2" name="Group 1252"/>
                            <wpg:cNvGrpSpPr/>
                            <wpg:grpSpPr>
                              <a:xfrm>
                                <a:off x="0" y="0"/>
                                <a:ext cx="190500" cy="142875"/>
                                <a:chOff x="0" y="0"/>
                                <a:chExt cx="190500" cy="142875"/>
                              </a:xfrm>
                            </wpg:grpSpPr>
                            <wps:wsp>
                              <wps:cNvPr id="1253" name="Oval 1253"/>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Oval 1254"/>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5" name="Group 1255"/>
                            <wpg:cNvGrpSpPr/>
                            <wpg:grpSpPr>
                              <a:xfrm>
                                <a:off x="9525" y="219075"/>
                                <a:ext cx="190500" cy="142875"/>
                                <a:chOff x="0" y="0"/>
                                <a:chExt cx="190500" cy="142875"/>
                              </a:xfrm>
                            </wpg:grpSpPr>
                            <wps:wsp>
                              <wps:cNvPr id="1256" name="Oval 1256"/>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Oval 1257"/>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8" name="Group 1258"/>
                            <wpg:cNvGrpSpPr/>
                            <wpg:grpSpPr>
                              <a:xfrm>
                                <a:off x="9525" y="447675"/>
                                <a:ext cx="190500" cy="142875"/>
                                <a:chOff x="0" y="0"/>
                                <a:chExt cx="190500" cy="142875"/>
                              </a:xfrm>
                            </wpg:grpSpPr>
                            <wps:wsp>
                              <wps:cNvPr id="1259" name="Oval 1259"/>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Oval 1260"/>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1" name="Group 1261"/>
                            <wpg:cNvGrpSpPr/>
                            <wpg:grpSpPr>
                              <a:xfrm>
                                <a:off x="9525" y="657225"/>
                                <a:ext cx="190500" cy="142875"/>
                                <a:chOff x="0" y="0"/>
                                <a:chExt cx="190500" cy="142875"/>
                              </a:xfrm>
                            </wpg:grpSpPr>
                            <wps:wsp>
                              <wps:cNvPr id="1262" name="Oval 1262"/>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Oval 1263"/>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4" name="Group 1264"/>
                            <wpg:cNvGrpSpPr/>
                            <wpg:grpSpPr>
                              <a:xfrm>
                                <a:off x="9525" y="876300"/>
                                <a:ext cx="190500" cy="142875"/>
                                <a:chOff x="0" y="0"/>
                                <a:chExt cx="190500" cy="142875"/>
                              </a:xfrm>
                            </wpg:grpSpPr>
                            <wps:wsp>
                              <wps:cNvPr id="1265" name="Oval 1265"/>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Oval 1266"/>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67" name="Group 1267"/>
                            <wpg:cNvGrpSpPr/>
                            <wpg:grpSpPr>
                              <a:xfrm>
                                <a:off x="9525" y="1066800"/>
                                <a:ext cx="190500" cy="142875"/>
                                <a:chOff x="0" y="0"/>
                                <a:chExt cx="190500" cy="142875"/>
                              </a:xfrm>
                            </wpg:grpSpPr>
                            <wps:wsp>
                              <wps:cNvPr id="1268" name="Oval 1268"/>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Oval 126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70" name="Group 1270"/>
                          <wpg:cNvGrpSpPr/>
                          <wpg:grpSpPr>
                            <a:xfrm>
                              <a:off x="152400" y="5772150"/>
                              <a:ext cx="200025" cy="1409700"/>
                              <a:chOff x="0" y="0"/>
                              <a:chExt cx="200025" cy="1409700"/>
                            </a:xfrm>
                          </wpg:grpSpPr>
                          <wpg:grpSp>
                            <wpg:cNvPr id="1271" name="Group 1271"/>
                            <wpg:cNvGrpSpPr/>
                            <wpg:grpSpPr>
                              <a:xfrm>
                                <a:off x="9525" y="1266825"/>
                                <a:ext cx="190500" cy="142875"/>
                                <a:chOff x="0" y="0"/>
                                <a:chExt cx="190500" cy="142875"/>
                              </a:xfrm>
                            </wpg:grpSpPr>
                            <wps:wsp>
                              <wps:cNvPr id="1272" name="Oval 1272"/>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Oval 1273"/>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4" name="Group 1274"/>
                            <wpg:cNvGrpSpPr/>
                            <wpg:grpSpPr>
                              <a:xfrm>
                                <a:off x="0" y="0"/>
                                <a:ext cx="190500" cy="142875"/>
                                <a:chOff x="0" y="0"/>
                                <a:chExt cx="190500" cy="142875"/>
                              </a:xfrm>
                            </wpg:grpSpPr>
                            <wps:wsp>
                              <wps:cNvPr id="1275" name="Oval 1275"/>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Oval 1276"/>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7" name="Group 1277"/>
                            <wpg:cNvGrpSpPr/>
                            <wpg:grpSpPr>
                              <a:xfrm>
                                <a:off x="9525" y="219075"/>
                                <a:ext cx="190500" cy="142875"/>
                                <a:chOff x="0" y="0"/>
                                <a:chExt cx="190500" cy="142875"/>
                              </a:xfrm>
                            </wpg:grpSpPr>
                            <wps:wsp>
                              <wps:cNvPr id="1278" name="Oval 1278"/>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Oval 127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0" name="Group 1280"/>
                            <wpg:cNvGrpSpPr/>
                            <wpg:grpSpPr>
                              <a:xfrm>
                                <a:off x="9525" y="447675"/>
                                <a:ext cx="190500" cy="142875"/>
                                <a:chOff x="0" y="0"/>
                                <a:chExt cx="190500" cy="142875"/>
                              </a:xfrm>
                            </wpg:grpSpPr>
                            <wps:wsp>
                              <wps:cNvPr id="1281" name="Oval 1281"/>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Oval 1282"/>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3" name="Group 1283"/>
                            <wpg:cNvGrpSpPr/>
                            <wpg:grpSpPr>
                              <a:xfrm>
                                <a:off x="9525" y="657225"/>
                                <a:ext cx="190500" cy="142875"/>
                                <a:chOff x="0" y="0"/>
                                <a:chExt cx="190500" cy="142875"/>
                              </a:xfrm>
                            </wpg:grpSpPr>
                            <wps:wsp>
                              <wps:cNvPr id="1284" name="Oval 128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 name="Oval 128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6" name="Group 1286"/>
                            <wpg:cNvGrpSpPr/>
                            <wpg:grpSpPr>
                              <a:xfrm>
                                <a:off x="9525" y="876300"/>
                                <a:ext cx="190500" cy="142875"/>
                                <a:chOff x="0" y="0"/>
                                <a:chExt cx="190500" cy="142875"/>
                              </a:xfrm>
                            </wpg:grpSpPr>
                            <wps:wsp>
                              <wps:cNvPr id="1287" name="Oval 1287"/>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Oval 1288"/>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9" name="Group 1289"/>
                            <wpg:cNvGrpSpPr/>
                            <wpg:grpSpPr>
                              <a:xfrm>
                                <a:off x="9525" y="1066800"/>
                                <a:ext cx="190500" cy="142875"/>
                                <a:chOff x="0" y="0"/>
                                <a:chExt cx="190500" cy="142875"/>
                              </a:xfrm>
                            </wpg:grpSpPr>
                            <wps:wsp>
                              <wps:cNvPr id="1290" name="Oval 1290"/>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Oval 129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2" name="Group 1292"/>
                          <wpg:cNvGrpSpPr/>
                          <wpg:grpSpPr>
                            <a:xfrm>
                              <a:off x="3209925" y="5838825"/>
                              <a:ext cx="200025" cy="1409700"/>
                              <a:chOff x="0" y="0"/>
                              <a:chExt cx="200025" cy="1409700"/>
                            </a:xfrm>
                          </wpg:grpSpPr>
                          <wpg:grpSp>
                            <wpg:cNvPr id="1293" name="Group 1293"/>
                            <wpg:cNvGrpSpPr/>
                            <wpg:grpSpPr>
                              <a:xfrm>
                                <a:off x="9525" y="1266825"/>
                                <a:ext cx="190500" cy="142875"/>
                                <a:chOff x="0" y="0"/>
                                <a:chExt cx="190500" cy="142875"/>
                              </a:xfrm>
                            </wpg:grpSpPr>
                            <wps:wsp>
                              <wps:cNvPr id="1294" name="Oval 129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Oval 129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6" name="Group 1296"/>
                            <wpg:cNvGrpSpPr/>
                            <wpg:grpSpPr>
                              <a:xfrm>
                                <a:off x="0" y="0"/>
                                <a:ext cx="190500" cy="142875"/>
                                <a:chOff x="0" y="0"/>
                                <a:chExt cx="190500" cy="142875"/>
                              </a:xfrm>
                            </wpg:grpSpPr>
                            <wps:wsp>
                              <wps:cNvPr id="1297" name="Oval 1297"/>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Oval 1298"/>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99" name="Group 1299"/>
                            <wpg:cNvGrpSpPr/>
                            <wpg:grpSpPr>
                              <a:xfrm>
                                <a:off x="9525" y="219075"/>
                                <a:ext cx="190500" cy="142875"/>
                                <a:chOff x="0" y="0"/>
                                <a:chExt cx="190500" cy="142875"/>
                              </a:xfrm>
                            </wpg:grpSpPr>
                            <wps:wsp>
                              <wps:cNvPr id="1300" name="Oval 1300"/>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Oval 130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2" name="Group 1302"/>
                            <wpg:cNvGrpSpPr/>
                            <wpg:grpSpPr>
                              <a:xfrm>
                                <a:off x="9525" y="447675"/>
                                <a:ext cx="190500" cy="142875"/>
                                <a:chOff x="0" y="0"/>
                                <a:chExt cx="190500" cy="142875"/>
                              </a:xfrm>
                            </wpg:grpSpPr>
                            <wps:wsp>
                              <wps:cNvPr id="1303" name="Oval 1303"/>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Oval 1304"/>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5" name="Group 1305"/>
                            <wpg:cNvGrpSpPr/>
                            <wpg:grpSpPr>
                              <a:xfrm>
                                <a:off x="9525" y="657225"/>
                                <a:ext cx="190500" cy="142875"/>
                                <a:chOff x="0" y="0"/>
                                <a:chExt cx="190500" cy="142875"/>
                              </a:xfrm>
                            </wpg:grpSpPr>
                            <wps:wsp>
                              <wps:cNvPr id="1306" name="Oval 1306"/>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Oval 1307"/>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8" name="Group 1308"/>
                            <wpg:cNvGrpSpPr/>
                            <wpg:grpSpPr>
                              <a:xfrm>
                                <a:off x="9525" y="876300"/>
                                <a:ext cx="190500" cy="142875"/>
                                <a:chOff x="0" y="0"/>
                                <a:chExt cx="190500" cy="142875"/>
                              </a:xfrm>
                            </wpg:grpSpPr>
                            <wps:wsp>
                              <wps:cNvPr id="1309" name="Oval 1309"/>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Oval 1310"/>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1" name="Group 1311"/>
                            <wpg:cNvGrpSpPr/>
                            <wpg:grpSpPr>
                              <a:xfrm>
                                <a:off x="9525" y="1066800"/>
                                <a:ext cx="190500" cy="142875"/>
                                <a:chOff x="0" y="0"/>
                                <a:chExt cx="190500" cy="142875"/>
                              </a:xfrm>
                            </wpg:grpSpPr>
                            <wps:wsp>
                              <wps:cNvPr id="1312" name="Oval 1312"/>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Oval 1313"/>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14" name="Group 1314"/>
                          <wpg:cNvGrpSpPr/>
                          <wpg:grpSpPr>
                            <a:xfrm>
                              <a:off x="2114550" y="5829300"/>
                              <a:ext cx="200025" cy="1409700"/>
                              <a:chOff x="0" y="0"/>
                              <a:chExt cx="200025" cy="1409700"/>
                            </a:xfrm>
                          </wpg:grpSpPr>
                          <wpg:grpSp>
                            <wpg:cNvPr id="1315" name="Group 1315"/>
                            <wpg:cNvGrpSpPr/>
                            <wpg:grpSpPr>
                              <a:xfrm>
                                <a:off x="9525" y="1266825"/>
                                <a:ext cx="190500" cy="142875"/>
                                <a:chOff x="0" y="0"/>
                                <a:chExt cx="190500" cy="142875"/>
                              </a:xfrm>
                            </wpg:grpSpPr>
                            <wps:wsp>
                              <wps:cNvPr id="1316" name="Oval 1316"/>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Oval 1317"/>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18" name="Group 1318"/>
                            <wpg:cNvGrpSpPr/>
                            <wpg:grpSpPr>
                              <a:xfrm>
                                <a:off x="0" y="0"/>
                                <a:ext cx="190500" cy="142875"/>
                                <a:chOff x="0" y="0"/>
                                <a:chExt cx="190500" cy="142875"/>
                              </a:xfrm>
                            </wpg:grpSpPr>
                            <wps:wsp>
                              <wps:cNvPr id="1319" name="Oval 1319"/>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Oval 1320"/>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1" name="Group 1321"/>
                            <wpg:cNvGrpSpPr/>
                            <wpg:grpSpPr>
                              <a:xfrm>
                                <a:off x="9525" y="219075"/>
                                <a:ext cx="190500" cy="142875"/>
                                <a:chOff x="0" y="0"/>
                                <a:chExt cx="190500" cy="142875"/>
                              </a:xfrm>
                            </wpg:grpSpPr>
                            <wps:wsp>
                              <wps:cNvPr id="1322" name="Oval 1322"/>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Oval 1323"/>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4" name="Group 1324"/>
                            <wpg:cNvGrpSpPr/>
                            <wpg:grpSpPr>
                              <a:xfrm>
                                <a:off x="9525" y="447675"/>
                                <a:ext cx="190500" cy="142875"/>
                                <a:chOff x="0" y="0"/>
                                <a:chExt cx="190500" cy="142875"/>
                              </a:xfrm>
                            </wpg:grpSpPr>
                            <wps:wsp>
                              <wps:cNvPr id="1325" name="Oval 1325"/>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Oval 1326"/>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7" name="Group 1327"/>
                            <wpg:cNvGrpSpPr/>
                            <wpg:grpSpPr>
                              <a:xfrm>
                                <a:off x="9525" y="657225"/>
                                <a:ext cx="190500" cy="142875"/>
                                <a:chOff x="0" y="0"/>
                                <a:chExt cx="190500" cy="142875"/>
                              </a:xfrm>
                            </wpg:grpSpPr>
                            <wps:wsp>
                              <wps:cNvPr id="1328" name="Oval 1328"/>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Oval 132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0" name="Group 1330"/>
                            <wpg:cNvGrpSpPr/>
                            <wpg:grpSpPr>
                              <a:xfrm>
                                <a:off x="9525" y="876300"/>
                                <a:ext cx="190500" cy="142875"/>
                                <a:chOff x="0" y="0"/>
                                <a:chExt cx="190500" cy="142875"/>
                              </a:xfrm>
                            </wpg:grpSpPr>
                            <wps:wsp>
                              <wps:cNvPr id="1331" name="Oval 1331"/>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Oval 1332"/>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3" name="Group 1333"/>
                            <wpg:cNvGrpSpPr/>
                            <wpg:grpSpPr>
                              <a:xfrm>
                                <a:off x="9525" y="1066800"/>
                                <a:ext cx="190500" cy="142875"/>
                                <a:chOff x="0" y="0"/>
                                <a:chExt cx="190500" cy="142875"/>
                              </a:xfrm>
                            </wpg:grpSpPr>
                            <wps:wsp>
                              <wps:cNvPr id="1334" name="Oval 133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Oval 133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36" name="Group 1336"/>
                          <wpg:cNvGrpSpPr/>
                          <wpg:grpSpPr>
                            <a:xfrm>
                              <a:off x="1857375" y="5829300"/>
                              <a:ext cx="200025" cy="1409700"/>
                              <a:chOff x="0" y="0"/>
                              <a:chExt cx="200025" cy="1409700"/>
                            </a:xfrm>
                          </wpg:grpSpPr>
                          <wpg:grpSp>
                            <wpg:cNvPr id="1337" name="Group 1337"/>
                            <wpg:cNvGrpSpPr/>
                            <wpg:grpSpPr>
                              <a:xfrm>
                                <a:off x="9525" y="1266825"/>
                                <a:ext cx="190500" cy="142875"/>
                                <a:chOff x="0" y="0"/>
                                <a:chExt cx="190500" cy="142875"/>
                              </a:xfrm>
                            </wpg:grpSpPr>
                            <wps:wsp>
                              <wps:cNvPr id="1338" name="Oval 1338"/>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Oval 1339"/>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0" name="Group 1340"/>
                            <wpg:cNvGrpSpPr/>
                            <wpg:grpSpPr>
                              <a:xfrm>
                                <a:off x="0" y="0"/>
                                <a:ext cx="190500" cy="142875"/>
                                <a:chOff x="0" y="0"/>
                                <a:chExt cx="190500" cy="142875"/>
                              </a:xfrm>
                            </wpg:grpSpPr>
                            <wps:wsp>
                              <wps:cNvPr id="1341" name="Oval 1341"/>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Oval 1342"/>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3" name="Group 1343"/>
                            <wpg:cNvGrpSpPr/>
                            <wpg:grpSpPr>
                              <a:xfrm>
                                <a:off x="9525" y="219075"/>
                                <a:ext cx="190500" cy="142875"/>
                                <a:chOff x="0" y="0"/>
                                <a:chExt cx="190500" cy="142875"/>
                              </a:xfrm>
                            </wpg:grpSpPr>
                            <wps:wsp>
                              <wps:cNvPr id="1344" name="Oval 1344"/>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Oval 1345"/>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6" name="Group 1346"/>
                            <wpg:cNvGrpSpPr/>
                            <wpg:grpSpPr>
                              <a:xfrm>
                                <a:off x="9525" y="447675"/>
                                <a:ext cx="190500" cy="142875"/>
                                <a:chOff x="0" y="0"/>
                                <a:chExt cx="190500" cy="142875"/>
                              </a:xfrm>
                            </wpg:grpSpPr>
                            <wps:wsp>
                              <wps:cNvPr id="1347" name="Oval 1347"/>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Oval 1348"/>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9" name="Group 1349"/>
                            <wpg:cNvGrpSpPr/>
                            <wpg:grpSpPr>
                              <a:xfrm>
                                <a:off x="9525" y="657225"/>
                                <a:ext cx="190500" cy="142875"/>
                                <a:chOff x="0" y="0"/>
                                <a:chExt cx="190500" cy="142875"/>
                              </a:xfrm>
                            </wpg:grpSpPr>
                            <wps:wsp>
                              <wps:cNvPr id="1350" name="Oval 1350"/>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Oval 1351"/>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 name="Group 1352"/>
                            <wpg:cNvGrpSpPr/>
                            <wpg:grpSpPr>
                              <a:xfrm>
                                <a:off x="9525" y="876300"/>
                                <a:ext cx="190500" cy="142875"/>
                                <a:chOff x="0" y="0"/>
                                <a:chExt cx="190500" cy="142875"/>
                              </a:xfrm>
                            </wpg:grpSpPr>
                            <wps:wsp>
                              <wps:cNvPr id="1353" name="Oval 1353"/>
                              <wps:cNvSpPr/>
                              <wps:spPr>
                                <a:xfrm>
                                  <a:off x="0" y="0"/>
                                  <a:ext cx="95251"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Oval 1354"/>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5" name="Group 1355"/>
                            <wpg:cNvGrpSpPr/>
                            <wpg:grpSpPr>
                              <a:xfrm>
                                <a:off x="9525" y="1066800"/>
                                <a:ext cx="190500" cy="142875"/>
                                <a:chOff x="0" y="0"/>
                                <a:chExt cx="190500" cy="142875"/>
                              </a:xfrm>
                            </wpg:grpSpPr>
                            <wps:wsp>
                              <wps:cNvPr id="1356" name="Oval 1356"/>
                              <wps:cNvSpPr/>
                              <wps:spPr>
                                <a:xfrm>
                                  <a:off x="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Oval 1357"/>
                              <wps:cNvSpPr/>
                              <wps:spPr>
                                <a:xfrm>
                                  <a:off x="95250" y="0"/>
                                  <a:ext cx="95250"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58" name="Text Box 2"/>
                          <wps:cNvSpPr txBox="1">
                            <a:spLocks noChangeArrowheads="1"/>
                          </wps:cNvSpPr>
                          <wps:spPr bwMode="auto">
                            <a:xfrm>
                              <a:off x="1857375" y="653883"/>
                              <a:ext cx="1695451" cy="279566"/>
                            </a:xfrm>
                            <a:prstGeom prst="rect">
                              <a:avLst/>
                            </a:prstGeom>
                            <a:solidFill>
                              <a:srgbClr val="FFFFFF"/>
                            </a:solidFill>
                            <a:ln w="9525">
                              <a:noFill/>
                              <a:miter lim="800000"/>
                              <a:headEnd/>
                              <a:tailEnd/>
                            </a:ln>
                          </wps:spPr>
                          <wps:txbx>
                            <w:txbxContent>
                              <w:p w:rsidR="00CD1CAB" w:rsidRPr="00CD1CAB" w:rsidRDefault="00CD1CAB" w:rsidP="00CD1CAB">
                                <w:pPr>
                                  <w:rPr>
                                    <w:sz w:val="16"/>
                                    <w:szCs w:val="16"/>
                                  </w:rPr>
                                </w:pPr>
                                <w:r w:rsidRPr="00CD1CAB">
                                  <w:rPr>
                                    <w:sz w:val="16"/>
                                    <w:szCs w:val="16"/>
                                  </w:rPr>
                                  <w:t>Crates from truck stored</w:t>
                                </w:r>
                                <w:r w:rsidRPr="00CD1CAB">
                                  <w:t xml:space="preserve"> </w:t>
                                </w:r>
                                <w:r w:rsidRPr="00CD1CAB">
                                  <w:rPr>
                                    <w:sz w:val="16"/>
                                    <w:szCs w:val="16"/>
                                  </w:rPr>
                                  <w:t>here</w:t>
                                </w:r>
                              </w:p>
                            </w:txbxContent>
                          </wps:txbx>
                          <wps:bodyPr rot="0" vert="horz" wrap="square" lIns="91440" tIns="45720" rIns="91440" bIns="45720" anchor="t" anchorCtr="0">
                            <a:noAutofit/>
                          </wps:bodyPr>
                        </wps:wsp>
                        <wps:wsp>
                          <wps:cNvPr id="1359" name="Text Box 2"/>
                          <wps:cNvSpPr txBox="1">
                            <a:spLocks noChangeArrowheads="1"/>
                          </wps:cNvSpPr>
                          <wps:spPr bwMode="auto">
                            <a:xfrm>
                              <a:off x="2378282" y="5914814"/>
                              <a:ext cx="781050" cy="1381075"/>
                            </a:xfrm>
                            <a:prstGeom prst="rect">
                              <a:avLst/>
                            </a:prstGeom>
                            <a:solidFill>
                              <a:srgbClr val="FFFFFF"/>
                            </a:solidFill>
                            <a:ln w="9525">
                              <a:noFill/>
                              <a:miter lim="800000"/>
                              <a:headEnd/>
                              <a:tailEnd/>
                            </a:ln>
                          </wps:spPr>
                          <wps:txbx>
                            <w:txbxContent>
                              <w:p w:rsidR="00CD1CAB" w:rsidRPr="00CD1CAB" w:rsidRDefault="00CD1CAB" w:rsidP="00CD1CAB">
                                <w:pPr>
                                  <w:rPr>
                                    <w:sz w:val="16"/>
                                    <w:szCs w:val="16"/>
                                  </w:rPr>
                                </w:pPr>
                                <w:r w:rsidRPr="00CD1CAB">
                                  <w:rPr>
                                    <w:sz w:val="16"/>
                                    <w:szCs w:val="16"/>
                                  </w:rPr>
                                  <w:t>Packed bags placed in rows on floor for the distribution centres to collect</w:t>
                                </w:r>
                              </w:p>
                            </w:txbxContent>
                          </wps:txbx>
                          <wps:bodyPr rot="0" vert="horz" wrap="square" lIns="91440" tIns="45720" rIns="91440" bIns="45720" anchor="t" anchorCtr="0">
                            <a:noAutofit/>
                          </wps:bodyPr>
                        </wps:wsp>
                        <wps:wsp>
                          <wps:cNvPr id="1360" name="Straight Arrow Connector 1360"/>
                          <wps:cNvCnPr/>
                          <wps:spPr>
                            <a:xfrm flipH="1">
                              <a:off x="742950" y="5373154"/>
                              <a:ext cx="1733551" cy="39899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1" name="Text Box 2"/>
                          <wps:cNvSpPr txBox="1">
                            <a:spLocks noChangeArrowheads="1"/>
                          </wps:cNvSpPr>
                          <wps:spPr bwMode="auto">
                            <a:xfrm>
                              <a:off x="2209800" y="4397112"/>
                              <a:ext cx="790575" cy="976042"/>
                            </a:xfrm>
                            <a:prstGeom prst="rect">
                              <a:avLst/>
                            </a:prstGeom>
                            <a:solidFill>
                              <a:srgbClr val="FFFFFF"/>
                            </a:solidFill>
                            <a:ln w="9525">
                              <a:noFill/>
                              <a:miter lim="800000"/>
                              <a:headEnd/>
                              <a:tailEnd/>
                            </a:ln>
                          </wps:spPr>
                          <wps:txbx>
                            <w:txbxContent>
                              <w:p w:rsidR="00CD1CAB" w:rsidRPr="00BC0749" w:rsidRDefault="00CD1CAB" w:rsidP="00CD1CAB">
                                <w:pPr>
                                  <w:rPr>
                                    <w:sz w:val="16"/>
                                    <w:szCs w:val="16"/>
                                  </w:rPr>
                                </w:pPr>
                                <w:r w:rsidRPr="00BC0749">
                                  <w:rPr>
                                    <w:sz w:val="16"/>
                                    <w:szCs w:val="16"/>
                                  </w:rPr>
                                  <w:t>Recipe and health info put in packed bags.</w:t>
                                </w:r>
                              </w:p>
                            </w:txbxContent>
                          </wps:txbx>
                          <wps:bodyPr rot="0" vert="horz" wrap="square" lIns="91440" tIns="45720" rIns="91440" bIns="45720" anchor="t" anchorCtr="0">
                            <a:noAutofit/>
                          </wps:bodyPr>
                        </wps:wsp>
                      </wpg:grpSp>
                      <wps:wsp>
                        <wps:cNvPr id="1362" name="Straight Arrow Connector 1362"/>
                        <wps:cNvCnPr/>
                        <wps:spPr>
                          <a:xfrm>
                            <a:off x="2133600" y="4781550"/>
                            <a:ext cx="1618962" cy="414399"/>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3" name="Straight Connector 1363"/>
                        <wps:cNvCnPr/>
                        <wps:spPr>
                          <a:xfrm>
                            <a:off x="1438275" y="4391025"/>
                            <a:ext cx="695185" cy="390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4" name="Straight Connector 1364"/>
                        <wps:cNvCnPr/>
                        <wps:spPr>
                          <a:xfrm flipV="1">
                            <a:off x="2133600" y="4391025"/>
                            <a:ext cx="794360" cy="38989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5" name="Straight Arrow Connector 1365"/>
                        <wps:cNvCnPr/>
                        <wps:spPr>
                          <a:xfrm>
                            <a:off x="2133600" y="4781550"/>
                            <a:ext cx="579120" cy="39687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6" name="Straight Arrow Connector 1366"/>
                        <wps:cNvCnPr/>
                        <wps:spPr>
                          <a:xfrm flipH="1">
                            <a:off x="1762125" y="4781550"/>
                            <a:ext cx="365125" cy="35496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E5629" id="Group 15" o:spid="_x0000_s1033" style="position:absolute;margin-left:51.35pt;margin-top:11.6pt;width:424.1pt;height:608.3pt;z-index:251694080;mso-width-relative:margin;mso-height-relative:margin" coordsize="42856,65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">
                <v:group id="Group 16" o:spid="_x0000_s1034" style="position:absolute;width:42856;height:65436" coordsize="49911,7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5" style="position:absolute;width:49911;height:7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" filled="f" strokecolor="#243f60 [1604]" strokeweight="2pt"/>
                  <v:group id="Group 18" o:spid="_x0000_s1036" style="position:absolute;left:7429;top:7905;width:10331;height:35148" coordsize="10334,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7" style="position:absolute;left:5381;width:4953;height:35147" coordsize="495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8" style="position:absolute;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rect id="Rectangle 22" o:spid="_x0000_s1039" style="position:absolute;top:11811;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4f81bd [3204]" strokecolor="#243f60 [1604]" strokeweight="2pt"/>
                      <v:rect id="Rectangle 23" o:spid="_x0000_s1040" style="position:absolute;top:23717;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group>
                    <v:group id="Group 25" o:spid="_x0000_s1041" style="position:absolute;left:7572;top:25336;width:1333;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2"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rect id="Rectangle 27" o:spid="_x0000_s1043"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" fillcolor="#4f81bd [3204]" strokecolor="#243f60 [1604]" strokeweight="2pt"/>
                      <v:rect id="Rectangle 28" o:spid="_x0000_s1044"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group>
                    <v:group id="Group 29" o:spid="_x0000_s1045" style="position:absolute;left:7572;top:13335;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6"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" fillcolor="#4f81bd [3204]" strokecolor="#243f60 [1604]" strokeweight="2pt"/>
                      <v:rect id="Rectangle 31" o:spid="_x0000_s1047"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rect id="Rectangle 928" o:spid="_x0000_s1048"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" fillcolor="#4f81bd [3204]" strokecolor="#243f60 [1604]" strokeweight="2pt"/>
                    </v:group>
                    <v:group id="Group 929" o:spid="_x0000_s1049" style="position:absolute;left:7572;top:1428;width:1333;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930" o:spid="_x0000_s1050"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" fillcolor="#4f81bd [3204]" strokecolor="#243f60 [1604]" strokeweight="2pt"/>
                      <v:rect id="Rectangle 931" o:spid="_x0000_s1051"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" fillcolor="#4f81bd [3204]" strokecolor="#243f60 [1604]" strokeweight="2pt"/>
                      <v:rect id="Rectangle 932" o:spid="_x0000_s1052"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" fillcolor="#4f81bd [3204]" strokecolor="#243f60 [1604]" strokeweight="2pt"/>
                    </v:group>
                    <v:shapetype id="_x0000_t32" coordsize="21600,21600" o:spt="32" o:oned="t" path="m,l21600,21600e" filled="f">
                      <v:path arrowok="t" fillok="f" o:connecttype="none"/>
                      <o:lock v:ext="edit" shapetype="t"/>
                    </v:shapetype>
                    <v:shape id="Straight Arrow Connector 933" o:spid="_x0000_s1053" type="#_x0000_t32" style="position:absolute;left:4143;top:1143;width:0;height:32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" strokecolor="black [3213]" strokeweight="2pt">
                      <v:stroke endarrow="open"/>
                    </v:shape>
                    <v:shape id="Text Box 2" o:spid="_x0000_s1054" type="#_x0000_t202" style="position:absolute;left:-2619;top:13620;width:8382;height:31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">
                      <v:textbox>
                        <w:txbxContent>
                          <w:p w:rsidR="00CD1CAB" w:rsidRPr="00CD1CAB" w:rsidRDefault="00CD1CAB" w:rsidP="00CD1CAB">
                            <w:pPr>
                              <w:rPr>
                                <w:sz w:val="18"/>
                              </w:rPr>
                            </w:pPr>
                            <w:r w:rsidRPr="00CD1CAB">
                              <w:rPr>
                                <w:sz w:val="18"/>
                              </w:rPr>
                              <w:t>Veg</w:t>
                            </w:r>
                            <w:r w:rsidRPr="00CD1CAB">
                              <w:rPr>
                                <w:sz w:val="18"/>
                              </w:rPr>
                              <w:t>e Line</w:t>
                            </w:r>
                          </w:p>
                        </w:txbxContent>
                      </v:textbox>
                    </v:shape>
                  </v:group>
                  <v:group id="Group 937" o:spid="_x0000_s1055" style="position:absolute;left:36385;top:7905;width:11665;height:35148" coordsize="11668,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938" o:spid="_x0000_s1056" style="position:absolute;width:4953;height:35147" coordsize="4953,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rect id="Rectangle 939" o:spid="_x0000_s1057" style="position:absolute;top:23717;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" fillcolor="#4f81bd [3204]" strokecolor="#243f60 [1604]" strokeweight="2pt"/>
                      <v:rect id="Rectangle 940" o:spid="_x0000_s1058" style="position:absolute;top:11811;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" fillcolor="#4f81bd [3204]" strokecolor="#243f60 [1604]" strokeweight="2pt"/>
                      <v:rect id="Rectangle 942" o:spid="_x0000_s1059" style="position:absolute;width:495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" fillcolor="#4f81bd [3204]" strokecolor="#243f60 [1604]" strokeweight="2pt"/>
                    </v:group>
                    <v:group id="Group 945" o:spid="_x0000_s1060" style="position:absolute;left:2095;top:13049;width:1334;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">
                      <v:rect id="Rectangle 32" o:spid="_x0000_s1061"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" fillcolor="#4f81bd [3204]" strokecolor="#243f60 [1604]" strokeweight="2pt"/>
                      <v:rect id="Rectangle 33" o:spid="_x0000_s1062"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rect id="Rectangle 34" o:spid="_x0000_s1063"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group>
                    <v:group id="Group 35" o:spid="_x0000_s1064" style="position:absolute;left:2095;top:2000;width:1334;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5"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rect id="Rectangle 37" o:spid="_x0000_s1066"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rect id="Rectangle 38" o:spid="_x0000_s1067"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group>
                    <v:group id="Group 39" o:spid="_x0000_s1068" style="position:absolute;left:2000;top:24860;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9"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" fillcolor="#4f81bd [3204]" strokecolor="#243f60 [1604]" strokeweight="2pt"/>
                      <v:rect id="Rectangle 41" o:spid="_x0000_s1070"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" fillcolor="#4f81bd [3204]" strokecolor="#243f60 [1604]" strokeweight="2pt"/>
                      <v:rect id="Rectangle 42" o:spid="_x0000_s1071"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" fillcolor="#4f81bd [3204]" strokecolor="#243f60 [1604]" strokeweight="2pt"/>
                    </v:group>
                    <v:shape id="Straight Arrow Connector 43" o:spid="_x0000_s1072" type="#_x0000_t32" style="position:absolute;left:7334;top:666;width:0;height:33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" strokecolor="black [3213]" strokeweight="2pt">
                      <v:stroke endarrow="open"/>
                    </v:shape>
                    <v:shape id="Text Box 2" o:spid="_x0000_s1073" type="#_x0000_t202" style="position:absolute;left:6476;top:13525;width:7239;height:31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">
                      <v:textbox>
                        <w:txbxContent>
                          <w:p w:rsidR="00CD1CAB" w:rsidRPr="00CD1CAB" w:rsidRDefault="00CD1CAB" w:rsidP="00CD1CAB">
                            <w:pPr>
                              <w:rPr>
                                <w:sz w:val="18"/>
                              </w:rPr>
                            </w:pPr>
                            <w:r w:rsidRPr="00CD1CAB">
                              <w:rPr>
                                <w:sz w:val="18"/>
                              </w:rPr>
                              <w:t>Fruit line</w:t>
                            </w:r>
                          </w:p>
                        </w:txbxContent>
                      </v:textbox>
                    </v:shape>
                  </v:group>
                  <v:group id="Group 45" o:spid="_x0000_s1074" style="position:absolute;left:21145;top:34480;width:1334;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5"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rect id="Rectangle 47" o:spid="_x0000_s1076"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rect id="Rectangle 48" o:spid="_x0000_s1077"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" fillcolor="#4f81bd [3204]" strokecolor="#243f60 [1604]" strokeweight="2pt"/>
                  </v:group>
                  <v:group id="Group 49" o:spid="_x0000_s1078" style="position:absolute;left:20669;top:21907;width:3619;height:8192" coordsize="36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9" style="position:absolute;left:2286;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80"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rect id="Rectangle 52" o:spid="_x0000_s1081"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rect id="Rectangle 53" o:spid="_x0000_s1082"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" fillcolor="#4f81bd [3204]" strokecolor="#243f60 [1604]" strokeweight="2pt"/>
                    </v:group>
                    <v:group id="Group 54" o:spid="_x0000_s1083" style="position:absolute;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84"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" fillcolor="#4f81bd [3204]" strokecolor="#243f60 [1604]" strokeweight="2pt"/>
                      <v:rect id="Rectangle 56" o:spid="_x0000_s1085"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" fillcolor="#4f81bd [3204]" strokecolor="#243f60 [1604]" strokeweight="2pt"/>
                      <v:rect id="Rectangle 57" o:spid="_x0000_s1086"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" fillcolor="#4f81bd [3204]" strokecolor="#243f60 [1604]" strokeweight="2pt"/>
                    </v:group>
                  </v:group>
                  <v:group id="Group 58" o:spid="_x0000_s1087" style="position:absolute;left:29432;top:34480;width:1333;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88"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" fillcolor="#4f81bd [3204]" strokecolor="#243f60 [1604]" strokeweight="2pt"/>
                    <v:rect id="Rectangle 60" o:spid="_x0000_s1089"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" fillcolor="#4f81bd [3204]" strokecolor="#243f60 [1604]" strokeweight="2pt"/>
                    <v:rect id="Rectangle 61" o:spid="_x0000_s1090"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" fillcolor="#4f81bd [3204]" strokecolor="#243f60 [1604]" strokeweight="2pt"/>
                  </v:group>
                  <v:group id="Group 63" o:spid="_x0000_s1091" style="position:absolute;left:27241;top:34480;width:1334;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196" o:spid="_x0000_s1092"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" fillcolor="#4f81bd [3204]" strokecolor="#243f60 [1604]" strokeweight="2pt"/>
                    <v:rect id="Rectangle 1197" o:spid="_x0000_s1093"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" fillcolor="#4f81bd [3204]" strokecolor="#243f60 [1604]" strokeweight="2pt"/>
                    <v:rect id="Rectangle 1198" o:spid="_x0000_s1094"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" fillcolor="#4f81bd [3204]" strokecolor="#243f60 [1604]" strokeweight="2pt"/>
                  </v:group>
                  <v:group id="Group 1199" o:spid="_x0000_s1095" style="position:absolute;left:23526;top:34480;width:1334;height:8192"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v:rect id="Rectangle 1200" o:spid="_x0000_s1096"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" fillcolor="#4f81bd [3204]" strokecolor="#243f60 [1604]" strokeweight="2pt"/>
                    <v:rect id="Rectangle 1201" o:spid="_x0000_s1097"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" fillcolor="#4f81bd [3204]" strokecolor="#243f60 [1604]" strokeweight="2pt"/>
                    <v:rect id="Rectangle 1202" o:spid="_x0000_s1098"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" fillcolor="#4f81bd [3204]" strokecolor="#243f60 [1604]" strokeweight="2pt"/>
                  </v:group>
                  <v:group id="Group 1203" o:spid="_x0000_s1099" style="position:absolute;left:26574;top:10001;width:3620;height:8191" coordsize="36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1204" o:spid="_x0000_s1100" style="position:absolute;left:2286;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rect id="Rectangle 1205" o:spid="_x0000_s1101"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" fillcolor="#4f81bd [3204]" strokecolor="#243f60 [1604]" strokeweight="2pt"/>
                      <v:rect id="Rectangle 1206" o:spid="_x0000_s1102"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" fillcolor="#4f81bd [3204]" strokecolor="#243f60 [1604]" strokeweight="2pt"/>
                      <v:rect id="Rectangle 1207" o:spid="_x0000_s1103"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" fillcolor="#4f81bd [3204]" strokecolor="#243f60 [1604]" strokeweight="2pt"/>
                    </v:group>
                    <v:group id="Group 1208" o:spid="_x0000_s1104" style="position:absolute;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">
                      <v:rect id="Rectangle 1209" o:spid="_x0000_s1105"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" fillcolor="#4f81bd [3204]" strokecolor="#243f60 [1604]" strokeweight="2pt"/>
                      <v:rect id="Rectangle 1210" o:spid="_x0000_s1106"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" fillcolor="#4f81bd [3204]" strokecolor="#243f60 [1604]" strokeweight="2pt"/>
                      <v:rect id="Rectangle 1211" o:spid="_x0000_s1107"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" fillcolor="#4f81bd [3204]" strokecolor="#243f60 [1604]" strokeweight="2pt"/>
                    </v:group>
                  </v:group>
                  <v:group id="Group 1212" o:spid="_x0000_s1108" style="position:absolute;left:21145;top:9906;width:3620;height:8191" coordsize="36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group id="Group 1213" o:spid="_x0000_s1109" style="position:absolute;left:2286;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rect id="Rectangle 1214" o:spid="_x0000_s1110"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" fillcolor="#4f81bd [3204]" strokecolor="#243f60 [1604]" strokeweight="2pt"/>
                      <v:rect id="Rectangle 1215" o:spid="_x0000_s1111"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" fillcolor="#4f81bd [3204]" strokecolor="#243f60 [1604]" strokeweight="2pt"/>
                      <v:rect id="Rectangle 864" o:spid="_x0000_s1112"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" fillcolor="#4f81bd [3204]" strokecolor="#243f60 [1604]" strokeweight="2pt"/>
                    </v:group>
                    <v:group id="Group 865" o:spid="_x0000_s1113" style="position:absolute;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rK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8jSBP7OhCMgN78AAAD//wMAUEsBAi0AFAAGAAgAAAAhANvh9svuAAAAhQEAABMAAAAAAAAA&#10;AAAAAAAAAAAAAFtDb250ZW50X1R5cGVzXS54bWxQSwECLQAUAAYACAAAACEAWvQsW78AAAAVAQAA&#10;CwAAAAAAAAAAAAAAAAAfAQAAX3JlbHMvLnJlbHNQSwECLQAUAAYACAAAACEAxpOKysYAAADcAAAA&#10;DwAAAAAAAAAAAAAAAAAHAgAAZHJzL2Rvd25yZXYueG1sUEsFBgAAAAADAAMAtwAAAPoCAAAAAA==&#10;">
                      <v:rect id="Rectangle 866" o:spid="_x0000_s1114"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" fillcolor="#4f81bd [3204]" strokecolor="#243f60 [1604]" strokeweight="2pt"/>
                      <v:rect id="Rectangle 867" o:spid="_x0000_s1115"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" fillcolor="#4f81bd [3204]" strokecolor="#243f60 [1604]" strokeweight="2pt"/>
                      <v:rect id="Rectangle 868" o:spid="_x0000_s1116"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" fillcolor="#4f81bd [3204]" strokecolor="#243f60 [1604]" strokeweight="2pt"/>
                    </v:group>
                  </v:group>
                  <v:group id="Group 869" o:spid="_x0000_s1117" style="position:absolute;left:26479;top:21907;width:3620;height:8192" coordsize="3619,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Group 870" o:spid="_x0000_s1118" style="position:absolute;left:2286;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119"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" fillcolor="#4f81bd [3204]" strokecolor="#243f60 [1604]" strokeweight="2pt"/>
                      <v:rect id="Rectangle 872" o:spid="_x0000_s1120"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" fillcolor="#4f81bd [3204]" strokecolor="#243f60 [1604]" strokeweight="2pt"/>
                      <v:rect id="Rectangle 873" o:spid="_x0000_s1121"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" fillcolor="#4f81bd [3204]" strokecolor="#243f60 [1604]" strokeweight="2pt"/>
                    </v:group>
                    <v:group id="Group 874" o:spid="_x0000_s1122" style="position:absolute;width:1333;height:8191" coordsize="1333,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875" o:spid="_x0000_s1123" style="position:absolute;top:6096;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" fillcolor="#4f81bd [3204]" strokecolor="#243f60 [1604]" strokeweight="2pt"/>
                      <v:rect id="Rectangle 876" o:spid="_x0000_s1124" style="position:absolute;top:3048;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" fillcolor="#4f81bd [3204]" strokecolor="#243f60 [1604]" strokeweight="2pt"/>
                      <v:rect id="Rectangle 877" o:spid="_x0000_s1125" style="position:absolute;width:133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" fillcolor="#4f81bd [3204]" strokecolor="#243f60 [1604]" strokeweight="2pt"/>
                    </v:group>
                  </v:group>
                  <v:rect id="Rectangle 878" o:spid="_x0000_s1126" style="position:absolute;left:13334;top:41910;width:4953;height:11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" fillcolor="#4f81bd [3204]" strokecolor="#243f60 [1604]" strokeweight="2pt"/>
                  <v:shape id="Rectangle 52" o:spid="_x0000_s1127" style="position:absolute;left:33718;top:41910;width:4953;height:11430;rotation:-90;visibility:visible;mso-wrap-style:square;v-text-anchor:middle" coordsize="4953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" path="m,l495300,r,1143000l,1143000,,xe" fillcolor="#4f81bd [3204]" strokecolor="#243f60 [1604]" strokeweight="2pt">
                    <v:path arrowok="t" o:connecttype="custom" o:connectlocs="0,0;495300,0;495300,1143000;0,1143000;0,0" o:connectangles="0,0,0,0,0"/>
                  </v:shape>
                  <v:shape id="Straight Arrow Connector 880" o:spid="_x0000_s1128" type="#_x0000_t32" style="position:absolute;left:37338;top:43053;width:5524;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" strokecolor="black [3213]" strokeweight="2pt">
                    <v:stroke endarrow="open"/>
                  </v:shape>
                  <v:shape id="Straight Arrow Connector 881" o:spid="_x0000_s1129" type="#_x0000_t32" style="position:absolute;left:11525;top:43053;width:2711;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" strokecolor="black [3213]" strokeweight="2pt">
                    <v:stroke endarrow="open"/>
                  </v:shape>
                  <v:group id="Group 882" o:spid="_x0000_s1130" style="position:absolute;left:44767;top:58864;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group id="Group 883" o:spid="_x0000_s1131"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oval id="Oval 884" o:spid="_x0000_s113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" fillcolor="#4f81bd [3204]" strokecolor="#243f60 [1604]" strokeweight="2pt"/>
                      <v:oval id="Oval 885" o:spid="_x0000_s113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" fillcolor="#4f81bd [3204]" strokecolor="#243f60 [1604]" strokeweight="2pt"/>
                    </v:group>
                    <v:group id="Group 886" o:spid="_x0000_s1134"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oval id="Oval 887" o:spid="_x0000_s1135"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" fillcolor="#4f81bd [3204]" strokecolor="#243f60 [1604]" strokeweight="2pt"/>
                      <v:oval id="Oval 888" o:spid="_x0000_s1136"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" fillcolor="#4f81bd [3204]" strokecolor="#243f60 [1604]" strokeweight="2pt"/>
                    </v:group>
                    <v:group id="Group 889" o:spid="_x0000_s1137"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oval id="Oval 890" o:spid="_x0000_s1138"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" fillcolor="#4f81bd [3204]" strokecolor="#243f60 [1604]" strokeweight="2pt"/>
                      <v:oval id="Oval 891" o:spid="_x0000_s1139"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" fillcolor="#4f81bd [3204]" strokecolor="#243f60 [1604]" strokeweight="2pt"/>
                    </v:group>
                    <v:group id="Group 893" o:spid="_x0000_s1140"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oval id="Oval 894" o:spid="_x0000_s1141"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aN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gfiYcATm9AQAA//8DAFBLAQItABQABgAIAAAAIQDb4fbL7gAAAIUBAAATAAAAAAAA&#10;AAAAAAAAAAAAAABbQ29udGVudF9UeXBlc10ueG1sUEsBAi0AFAAGAAgAAAAhAFr0LFu/AAAAFQEA&#10;AAsAAAAAAAAAAAAAAAAAHwEAAF9yZWxzLy5yZWxzUEsBAi0AFAAGAAgAAAAhAFMkho3HAAAA3AAA&#10;AA8AAAAAAAAAAAAAAAAABwIAAGRycy9kb3ducmV2LnhtbFBLBQYAAAAAAwADALcAAAD7AgAAAAA=&#10;" fillcolor="#4f81bd [3204]" strokecolor="#243f60 [1604]" strokeweight="2pt"/>
                      <v:oval id="Oval 1216" o:spid="_x0000_s1142"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" fillcolor="#4f81bd [3204]" strokecolor="#243f60 [1604]" strokeweight="2pt"/>
                    </v:group>
                    <v:group id="Group 1217" o:spid="_x0000_s1143"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oval id="Oval 1218" o:spid="_x0000_s1144"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" fillcolor="#4f81bd [3204]" strokecolor="#243f60 [1604]" strokeweight="2pt"/>
                      <v:oval id="Oval 1219" o:spid="_x0000_s114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" fillcolor="#4f81bd [3204]" strokecolor="#243f60 [1604]" strokeweight="2pt"/>
                    </v:group>
                    <v:group id="Group 1220" o:spid="_x0000_s1146"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oval id="Oval 1221" o:spid="_x0000_s1147"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" fillcolor="#4f81bd [3204]" strokecolor="#243f60 [1604]" strokeweight="2pt"/>
                      <v:oval id="Oval 1222" o:spid="_x0000_s1148"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group>
                    <v:group id="Group 1223" o:spid="_x0000_s1149"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oval id="Oval 1224" o:spid="_x0000_s115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n3qxQAAAN0AAAAPAAAAZHJzL2Rvd25yZXYueG1sRE9Na8JA&#10;EL0X/A/LCF5K3TRI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D51n3qxQAAAN0AAAAP&#10;AAAAAAAAAAAAAAAAAAcCAABkcnMvZG93bnJldi54bWxQSwUGAAAAAAMAAwC3AAAA+QIAAAAA&#10;" fillcolor="#4f81bd [3204]" strokecolor="#243f60 [1604]" strokeweight="2pt"/>
                      <v:oval id="Oval 1225" o:spid="_x0000_s115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hxxQAAAN0AAAAPAAAAZHJzL2Rvd25yZXYueG1sRE9Na8JA&#10;EL0X/A/LCF5K3TRg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CWmthxxQAAAN0AAAAP&#10;AAAAAAAAAAAAAAAAAAcCAABkcnMvZG93bnJldi54bWxQSwUGAAAAAAMAAwC3AAAA+QIAAAAA&#10;" fillcolor="#4f81bd [3204]" strokecolor="#243f60 [1604]" strokeweight="2pt"/>
                    </v:group>
                  </v:group>
                  <v:group id="Group 1226" o:spid="_x0000_s1152" style="position:absolute;left:15716;top:58197;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group id="Group 1227" o:spid="_x0000_s1153"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oval id="Oval 1228" o:spid="_x0000_s1154"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" fillcolor="#4f81bd [3204]" strokecolor="#243f60 [1604]" strokeweight="2pt"/>
                      <v:oval id="Oval 1229" o:spid="_x0000_s115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" fillcolor="#4f81bd [3204]" strokecolor="#243f60 [1604]" strokeweight="2pt"/>
                    </v:group>
                    <v:group id="Group 1230" o:spid="_x0000_s1156"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oval id="Oval 1231" o:spid="_x0000_s1157"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" fillcolor="#4f81bd [3204]" strokecolor="#243f60 [1604]" strokeweight="2pt"/>
                      <v:oval id="Oval 1232" o:spid="_x0000_s1158"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" fillcolor="#4f81bd [3204]" strokecolor="#243f60 [1604]" strokeweight="2pt"/>
                    </v:group>
                    <v:group id="Group 1233" o:spid="_x0000_s1159"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">
                      <v:oval id="Oval 1234" o:spid="_x0000_s116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s3xQAAAN0AAAAPAAAAZHJzL2Rvd25yZXYueG1sRE9La8JA&#10;EL4L/odlBC9SN7Ul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8D+s3xQAAAN0AAAAP&#10;AAAAAAAAAAAAAAAAAAcCAABkcnMvZG93bnJldi54bWxQSwUGAAAAAAMAAwC3AAAA+QIAAAAA&#10;" fillcolor="#4f81bd [3204]" strokecolor="#243f60 [1604]" strokeweight="2pt"/>
                      <v:oval id="Oval 1235" o:spid="_x0000_s116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6sxQAAAN0AAAAPAAAAZHJzL2Rvd25yZXYueG1sRE9La8JA&#10;EL4L/odlBC9SN7U0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ATQ06sxQAAAN0AAAAP&#10;AAAAAAAAAAAAAAAAAAcCAABkcnMvZG93bnJldi54bWxQSwUGAAAAAAMAAwC3AAAA+QIAAAAA&#10;" fillcolor="#4f81bd [3204]" strokecolor="#243f60 [1604]" strokeweight="2pt"/>
                    </v:group>
                    <v:group id="Group 1236" o:spid="_x0000_s1162"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oval id="Oval 1237" o:spid="_x0000_s1163"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" fillcolor="#4f81bd [3204]" strokecolor="#243f60 [1604]" strokeweight="2pt"/>
                      <v:oval id="Oval 1238" o:spid="_x0000_s1164"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group>
                    <v:group id="Group 1239" o:spid="_x0000_s1165"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oval id="Oval 1240" o:spid="_x0000_s1166"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" fillcolor="#4f81bd [3204]" strokecolor="#243f60 [1604]" strokeweight="2pt"/>
                      <v:oval id="Oval 1241" o:spid="_x0000_s1167"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" fillcolor="#4f81bd [3204]" strokecolor="#243f60 [1604]" strokeweight="2pt"/>
                    </v:group>
                    <v:group id="Group 1242" o:spid="_x0000_s1168"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">
                      <v:oval id="Oval 1243" o:spid="_x0000_s1169"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" fillcolor="#4f81bd [3204]" strokecolor="#243f60 [1604]" strokeweight="2pt"/>
                      <v:oval id="Oval 1244" o:spid="_x0000_s1170"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group>
                    <v:group id="Group 1245" o:spid="_x0000_s1171"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oval id="Oval 1246" o:spid="_x0000_s117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oval id="Oval 1247" o:spid="_x0000_s117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" fillcolor="#4f81bd [3204]" strokecolor="#243f60 [1604]" strokeweight="2pt"/>
                    </v:group>
                  </v:group>
                  <v:group id="Group 1248" o:spid="_x0000_s1174" style="position:absolute;left:4381;top:57721;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Group 1249" o:spid="_x0000_s1175"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oval id="Oval 1250" o:spid="_x0000_s1176"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" fillcolor="#4f81bd [3204]" strokecolor="#243f60 [1604]" strokeweight="2pt"/>
                      <v:oval id="Oval 1251" o:spid="_x0000_s1177"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" fillcolor="#4f81bd [3204]" strokecolor="#243f60 [1604]" strokeweight="2pt"/>
                    </v:group>
                    <v:group id="Group 1252" o:spid="_x0000_s1178"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v:oval id="Oval 1253" o:spid="_x0000_s1179"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" fillcolor="#4f81bd [3204]" strokecolor="#243f60 [1604]" strokeweight="2pt"/>
                      <v:oval id="Oval 1254" o:spid="_x0000_s1180"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A6X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" fillcolor="#4f81bd [3204]" strokecolor="#243f60 [1604]" strokeweight="2pt"/>
                    </v:group>
                    <v:group id="Group 1255" o:spid="_x0000_s1181"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oval id="Oval 1256" o:spid="_x0000_s118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xQAAAN0AAAAPAAAAZHJzL2Rvd25yZXYueG1sRE9La8JA&#10;EL4X/A/LCL0U3VQw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A+TjV7xQAAAN0AAAAP&#10;AAAAAAAAAAAAAAAAAAcCAABkcnMvZG93bnJldi54bWxQSwUGAAAAAAMAAwC3AAAA+QIAAAAA&#10;" fillcolor="#4f81bd [3204]" strokecolor="#243f60 [1604]" strokeweight="2pt"/>
                      <v:oval id="Oval 1257" o:spid="_x0000_s118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" fillcolor="#4f81bd [3204]" strokecolor="#243f60 [1604]" strokeweight="2pt"/>
                    </v:group>
                    <v:group id="Group 1258" o:spid="_x0000_s1184"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1259" o:spid="_x0000_s1185"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EJxQAAAN0AAAAPAAAAZHJzL2Rvd25yZXYueG1sRE9La8JA&#10;EL4X/A/LCF5K3VRo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BP0aEJxQAAAN0AAAAP&#10;AAAAAAAAAAAAAAAAAAcCAABkcnMvZG93bnJldi54bWxQSwUGAAAAAAMAAwC3AAAA+QIAAAAA&#10;" fillcolor="#4f81bd [3204]" strokecolor="#243f60 [1604]" strokeweight="2pt"/>
                      <v:oval id="Oval 1260" o:spid="_x0000_s1186"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" fillcolor="#4f81bd [3204]" strokecolor="#243f60 [1604]" strokeweight="2pt"/>
                    </v:group>
                    <v:group id="Group 1261" o:spid="_x0000_s1187"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oval id="Oval 1262" o:spid="_x0000_s1188"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" fillcolor="#4f81bd [3204]" strokecolor="#243f60 [1604]" strokeweight="2pt"/>
                      <v:oval id="Oval 1263" o:spid="_x0000_s1189"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" fillcolor="#4f81bd [3204]" strokecolor="#243f60 [1604]" strokeweight="2pt"/>
                    </v:group>
                    <v:group id="Group 1264" o:spid="_x0000_s1190"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oval id="Oval 1265" o:spid="_x0000_s1191"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" fillcolor="#4f81bd [3204]" strokecolor="#243f60 [1604]" strokeweight="2pt"/>
                      <v:oval id="Oval 1266" o:spid="_x0000_s1192"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" fillcolor="#4f81bd [3204]" strokecolor="#243f60 [1604]" strokeweight="2pt"/>
                    </v:group>
                    <v:group id="Group 1267" o:spid="_x0000_s1193"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">
                      <v:oval id="Oval 1268" o:spid="_x0000_s1194"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" fillcolor="#4f81bd [3204]" strokecolor="#243f60 [1604]" strokeweight="2pt"/>
                      <v:oval id="Oval 1269" o:spid="_x0000_s119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" fillcolor="#4f81bd [3204]" strokecolor="#243f60 [1604]" strokeweight="2pt"/>
                    </v:group>
                  </v:group>
                  <v:group id="Group 1270" o:spid="_x0000_s1196" style="position:absolute;left:1524;top:57721;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T/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wyzcygl79AwAA//8DAFBLAQItABQABgAIAAAAIQDb4fbL7gAAAIUBAAATAAAAAAAA&#10;AAAAAAAAAAAAAABbQ29udGVudF9UeXBlc10ueG1sUEsBAi0AFAAGAAgAAAAhAFr0LFu/AAAAFQEA&#10;AAsAAAAAAAAAAAAAAAAAHwEAAF9yZWxzLy5yZWxzUEsBAi0AFAAGAAgAAAAhAJpYdP/HAAAA3QAA&#10;AA8AAAAAAAAAAAAAAAAABwIAAGRycy9kb3ducmV2LnhtbFBLBQYAAAAAAwADALcAAAD7AgAAAAA=&#10;">
                    <v:group id="Group 1271" o:spid="_x0000_s1197"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">
                      <v:oval id="Oval 1272" o:spid="_x0000_s1198"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" fillcolor="#4f81bd [3204]" strokecolor="#243f60 [1604]" strokeweight="2pt"/>
                      <v:oval id="Oval 1273" o:spid="_x0000_s1199"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" fillcolor="#4f81bd [3204]" strokecolor="#243f60 [1604]" strokeweight="2pt"/>
                    </v:group>
                    <v:group id="Group 1274" o:spid="_x0000_s1200"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oval id="Oval 1275" o:spid="_x0000_s1201"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" fillcolor="#4f81bd [3204]" strokecolor="#243f60 [1604]" strokeweight="2pt"/>
                      <v:oval id="Oval 1276" o:spid="_x0000_s1202"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" fillcolor="#4f81bd [3204]" strokecolor="#243f60 [1604]" strokeweight="2pt"/>
                    </v:group>
                    <v:group id="Group 1277" o:spid="_x0000_s1203"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oval id="Oval 1278" o:spid="_x0000_s1204"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" fillcolor="#4f81bd [3204]" strokecolor="#243f60 [1604]" strokeweight="2pt"/>
                      <v:oval id="Oval 1279" o:spid="_x0000_s120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" fillcolor="#4f81bd [3204]" strokecolor="#243f60 [1604]" strokeweight="2pt"/>
                    </v:group>
                    <v:group id="Group 1280" o:spid="_x0000_s1206"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oval id="Oval 1281" o:spid="_x0000_s1207"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" fillcolor="#4f81bd [3204]" strokecolor="#243f60 [1604]" strokeweight="2pt"/>
                      <v:oval id="Oval 1282" o:spid="_x0000_s1208"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" fillcolor="#4f81bd [3204]" strokecolor="#243f60 [1604]" strokeweight="2pt"/>
                    </v:group>
                    <v:group id="Group 1283" o:spid="_x0000_s1209"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oval id="Oval 1284" o:spid="_x0000_s121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CLQ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D2TThBpn8AAAD//wMAUEsBAi0AFAAGAAgAAAAhANvh9svuAAAAhQEAABMAAAAAAAAA&#10;AAAAAAAAAAAAAFtDb250ZW50X1R5cGVzXS54bWxQSwECLQAUAAYACAAAACEAWvQsW78AAAAVAQAA&#10;CwAAAAAAAAAAAAAAAAAfAQAAX3JlbHMvLnJlbHNQSwECLQAUAAYACAAAACEA37Ai0MYAAADdAAAA&#10;DwAAAAAAAAAAAAAAAAAHAgAAZHJzL2Rvd25yZXYueG1sUEsFBgAAAAADAAMAtwAAAPoCAAAAAA==&#10;" fillcolor="#4f81bd [3204]" strokecolor="#243f60 [1604]" strokeweight="2pt"/>
                      <v:oval id="Oval 1285" o:spid="_x0000_s121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" fillcolor="#4f81bd [3204]" strokecolor="#243f60 [1604]" strokeweight="2pt"/>
                    </v:group>
                    <v:group id="Group 1286" o:spid="_x0000_s1212"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oval id="Oval 1287" o:spid="_x0000_s1213"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" fillcolor="#4f81bd [3204]" strokecolor="#243f60 [1604]" strokeweight="2pt"/>
                      <v:oval id="Oval 1288" o:spid="_x0000_s1214"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" fillcolor="#4f81bd [3204]" strokecolor="#243f60 [1604]" strokeweight="2pt"/>
                    </v:group>
                    <v:group id="Group 1289" o:spid="_x0000_s1215"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oval id="Oval 1290" o:spid="_x0000_s1216"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" fillcolor="#4f81bd [3204]" strokecolor="#243f60 [1604]" strokeweight="2pt"/>
                      <v:oval id="Oval 1291" o:spid="_x0000_s1217"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" fillcolor="#4f81bd [3204]" strokecolor="#243f60 [1604]" strokeweight="2pt"/>
                    </v:group>
                  </v:group>
                  <v:group id="Group 1292" o:spid="_x0000_s1218" style="position:absolute;left:32099;top:58388;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group id="Group 1293" o:spid="_x0000_s1219"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oval id="Oval 1294" o:spid="_x0000_s122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" fillcolor="#4f81bd [3204]" strokecolor="#243f60 [1604]" strokeweight="2pt"/>
                      <v:oval id="Oval 1295" o:spid="_x0000_s122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" fillcolor="#4f81bd [3204]" strokecolor="#243f60 [1604]" strokeweight="2pt"/>
                    </v:group>
                    <v:group id="Group 1296" o:spid="_x0000_s1222"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oval id="Oval 1297" o:spid="_x0000_s1223"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" fillcolor="#4f81bd [3204]" strokecolor="#243f60 [1604]" strokeweight="2pt"/>
                      <v:oval id="Oval 1298" o:spid="_x0000_s1224"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" fillcolor="#4f81bd [3204]" strokecolor="#243f60 [1604]" strokeweight="2pt"/>
                    </v:group>
                    <v:group id="Group 1299" o:spid="_x0000_s1225"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oval id="Oval 1300" o:spid="_x0000_s1226"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" fillcolor="#4f81bd [3204]" strokecolor="#243f60 [1604]" strokeweight="2pt"/>
                      <v:oval id="Oval 1301" o:spid="_x0000_s1227"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" fillcolor="#4f81bd [3204]" strokecolor="#243f60 [1604]" strokeweight="2pt"/>
                    </v:group>
                    <v:group id="Group 1302" o:spid="_x0000_s1228"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oval id="Oval 1303" o:spid="_x0000_s1229"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" fillcolor="#4f81bd [3204]" strokecolor="#243f60 [1604]" strokeweight="2pt"/>
                      <v:oval id="Oval 1304" o:spid="_x0000_s1230"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" fillcolor="#4f81bd [3204]" strokecolor="#243f60 [1604]" strokeweight="2pt"/>
                    </v:group>
                    <v:group id="Group 1305" o:spid="_x0000_s1231"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oval id="Oval 1306" o:spid="_x0000_s123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" fillcolor="#4f81bd [3204]" strokecolor="#243f60 [1604]" strokeweight="2pt"/>
                      <v:oval id="Oval 1307" o:spid="_x0000_s123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" fillcolor="#4f81bd [3204]" strokecolor="#243f60 [1604]" strokeweight="2pt"/>
                    </v:group>
                    <v:group id="Group 1308" o:spid="_x0000_s1234"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oval id="Oval 1309" o:spid="_x0000_s1235"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" fillcolor="#4f81bd [3204]" strokecolor="#243f60 [1604]" strokeweight="2pt"/>
                      <v:oval id="Oval 1310" o:spid="_x0000_s1236"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" fillcolor="#4f81bd [3204]" strokecolor="#243f60 [1604]" strokeweight="2pt"/>
                    </v:group>
                    <v:group id="Group 1311" o:spid="_x0000_s1237"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">
                      <v:oval id="Oval 1312" o:spid="_x0000_s1238"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" fillcolor="#4f81bd [3204]" strokecolor="#243f60 [1604]" strokeweight="2pt"/>
                      <v:oval id="Oval 1313" o:spid="_x0000_s1239"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" fillcolor="#4f81bd [3204]" strokecolor="#243f60 [1604]" strokeweight="2pt"/>
                    </v:group>
                  </v:group>
                  <v:group id="Group 1314" o:spid="_x0000_s1240" style="position:absolute;left:21145;top:58293;width:2000;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group id="Group 1315" o:spid="_x0000_s1241"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">
                      <v:oval id="Oval 1316" o:spid="_x0000_s124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" fillcolor="#4f81bd [3204]" strokecolor="#243f60 [1604]" strokeweight="2pt"/>
                      <v:oval id="Oval 1317" o:spid="_x0000_s124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" fillcolor="#4f81bd [3204]" strokecolor="#243f60 [1604]" strokeweight="2pt"/>
                    </v:group>
                    <v:group id="Group 1318" o:spid="_x0000_s1244"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oval id="Oval 1319" o:spid="_x0000_s1245"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" fillcolor="#4f81bd [3204]" strokecolor="#243f60 [1604]" strokeweight="2pt"/>
                      <v:oval id="Oval 1320" o:spid="_x0000_s1246"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" fillcolor="#4f81bd [3204]" strokecolor="#243f60 [1604]" strokeweight="2pt"/>
                    </v:group>
                    <v:group id="Group 1321" o:spid="_x0000_s1247"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">
                      <v:oval id="Oval 1322" o:spid="_x0000_s1248"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" fillcolor="#4f81bd [3204]" strokecolor="#243f60 [1604]" strokeweight="2pt"/>
                      <v:oval id="Oval 1323" o:spid="_x0000_s1249"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" fillcolor="#4f81bd [3204]" strokecolor="#243f60 [1604]" strokeweight="2pt"/>
                    </v:group>
                    <v:group id="Group 1324" o:spid="_x0000_s1250"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">
                      <v:oval id="Oval 1325" o:spid="_x0000_s1251"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" fillcolor="#4f81bd [3204]" strokecolor="#243f60 [1604]" strokeweight="2pt"/>
                      <v:oval id="Oval 1326" o:spid="_x0000_s1252"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" fillcolor="#4f81bd [3204]" strokecolor="#243f60 [1604]" strokeweight="2pt"/>
                    </v:group>
                    <v:group id="Group 1327" o:spid="_x0000_s1253"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oval id="Oval 1328" o:spid="_x0000_s1254"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nh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" fillcolor="#4f81bd [3204]" strokecolor="#243f60 [1604]" strokeweight="2pt"/>
                      <v:oval id="Oval 1329" o:spid="_x0000_s125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" fillcolor="#4f81bd [3204]" strokecolor="#243f60 [1604]" strokeweight="2pt"/>
                    </v:group>
                    <v:group id="Group 1330" o:spid="_x0000_s1256"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oval id="Oval 1331" o:spid="_x0000_s1257"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" fillcolor="#4f81bd [3204]" strokecolor="#243f60 [1604]" strokeweight="2pt"/>
                      <v:oval id="Oval 1332" o:spid="_x0000_s1258"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" fillcolor="#4f81bd [3204]" strokecolor="#243f60 [1604]" strokeweight="2pt"/>
                    </v:group>
                    <v:group id="Group 1333" o:spid="_x0000_s1259"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oval id="Oval 1334" o:spid="_x0000_s126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" fillcolor="#4f81bd [3204]" strokecolor="#243f60 [1604]" strokeweight="2pt"/>
                      <v:oval id="Oval 1335" o:spid="_x0000_s126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" fillcolor="#4f81bd [3204]" strokecolor="#243f60 [1604]" strokeweight="2pt"/>
                    </v:group>
                  </v:group>
                  <v:group id="Group 1336" o:spid="_x0000_s1262" style="position:absolute;left:18573;top:58293;width:2001;height:14097" coordsize="200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group id="Group 1337" o:spid="_x0000_s1263" style="position:absolute;left:95;top:12668;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">
                      <v:oval id="Oval 1338" o:spid="_x0000_s1264"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" fillcolor="#4f81bd [3204]" strokecolor="#243f60 [1604]" strokeweight="2pt"/>
                      <v:oval id="Oval 1339" o:spid="_x0000_s1265"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" fillcolor="#4f81bd [3204]" strokecolor="#243f60 [1604]" strokeweight="2pt"/>
                    </v:group>
                    <v:group id="Group 1340" o:spid="_x0000_s1266" style="position:absolute;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Hf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wyzcygl78AwAA//8DAFBLAQItABQABgAIAAAAIQDb4fbL7gAAAIUBAAATAAAAAAAA&#10;AAAAAAAAAAAAAABbQ29udGVudF9UeXBlc10ueG1sUEsBAi0AFAAGAAgAAAAhAFr0LFu/AAAAFQEA&#10;AAsAAAAAAAAAAAAAAAAAHwEAAF9yZWxzLy5yZWxzUEsBAi0AFAAGAAgAAAAhACLVsd/HAAAA3QAA&#10;AA8AAAAAAAAAAAAAAAAABwIAAGRycy9kb3ducmV2LnhtbFBLBQYAAAAAAwADALcAAAD7AgAAAAA=&#10;">
                      <v:oval id="Oval 1341" o:spid="_x0000_s1267"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" fillcolor="#4f81bd [3204]" strokecolor="#243f60 [1604]" strokeweight="2pt"/>
                      <v:oval id="Oval 1342" o:spid="_x0000_s1268"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" fillcolor="#4f81bd [3204]" strokecolor="#243f60 [1604]" strokeweight="2pt"/>
                    </v:group>
                    <v:group id="Group 1343" o:spid="_x0000_s1269" style="position:absolute;left:95;top:2190;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oval id="Oval 1344" o:spid="_x0000_s1270"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" fillcolor="#4f81bd [3204]" strokecolor="#243f60 [1604]" strokeweight="2pt"/>
                      <v:oval id="Oval 1345" o:spid="_x0000_s1271"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" fillcolor="#4f81bd [3204]" strokecolor="#243f60 [1604]" strokeweight="2pt"/>
                    </v:group>
                    <v:group id="Group 1346" o:spid="_x0000_s1272" style="position:absolute;left:95;top:4476;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oval id="Oval 1347" o:spid="_x0000_s1273"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" fillcolor="#4f81bd [3204]" strokecolor="#243f60 [1604]" strokeweight="2pt"/>
                      <v:oval id="Oval 1348" o:spid="_x0000_s1274"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" fillcolor="#4f81bd [3204]" strokecolor="#243f60 [1604]" strokeweight="2pt"/>
                    </v:group>
                    <v:group id="Group 1349" o:spid="_x0000_s1275" style="position:absolute;left:95;top:6572;width:1905;height:1429"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oval id="Oval 1350" o:spid="_x0000_s1276"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" fillcolor="#4f81bd [3204]" strokecolor="#243f60 [1604]" strokeweight="2pt"/>
                      <v:oval id="Oval 1351" o:spid="_x0000_s1277"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" fillcolor="#4f81bd [3204]" strokecolor="#243f60 [1604]" strokeweight="2pt"/>
                    </v:group>
                    <v:group id="Group 1352" o:spid="_x0000_s1278" style="position:absolute;left:95;top:8763;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oval id="Oval 1353" o:spid="_x0000_s1279" style="position:absolute;width:95251;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" fillcolor="#4f81bd [3204]" strokecolor="#243f60 [1604]" strokeweight="2pt"/>
                      <v:oval id="Oval 1354" o:spid="_x0000_s1280"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" fillcolor="#4f81bd [3204]" strokecolor="#243f60 [1604]" strokeweight="2pt"/>
                    </v:group>
                    <v:group id="Group 1355" o:spid="_x0000_s1281" style="position:absolute;left:95;top:10668;width:1905;height:1428" coordsize="1905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oval id="Oval 1356" o:spid="_x0000_s1282" style="position:absolute;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" fillcolor="#4f81bd [3204]" strokecolor="#243f60 [1604]" strokeweight="2pt"/>
                      <v:oval id="Oval 1357" o:spid="_x0000_s1283" style="position:absolute;left:95250;width:95250;height:14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" fillcolor="#4f81bd [3204]" strokecolor="#243f60 [1604]" strokeweight="2pt"/>
                    </v:group>
                  </v:group>
                  <v:shape id="Text Box 2" o:spid="_x0000_s1284" type="#_x0000_t202" style="position:absolute;left:18573;top:6538;width:16955;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" stroked="f">
                    <v:textbox>
                      <w:txbxContent>
                        <w:p w:rsidR="00CD1CAB" w:rsidRPr="00CD1CAB" w:rsidRDefault="00CD1CAB" w:rsidP="00CD1CAB">
                          <w:pPr>
                            <w:rPr>
                              <w:sz w:val="16"/>
                              <w:szCs w:val="16"/>
                            </w:rPr>
                          </w:pPr>
                          <w:r w:rsidRPr="00CD1CAB">
                            <w:rPr>
                              <w:sz w:val="16"/>
                              <w:szCs w:val="16"/>
                            </w:rPr>
                            <w:t>Crates from truck stored</w:t>
                          </w:r>
                          <w:r w:rsidRPr="00CD1CAB">
                            <w:t xml:space="preserve"> </w:t>
                          </w:r>
                          <w:r w:rsidRPr="00CD1CAB">
                            <w:rPr>
                              <w:sz w:val="16"/>
                              <w:szCs w:val="16"/>
                            </w:rPr>
                            <w:t>here</w:t>
                          </w:r>
                        </w:p>
                      </w:txbxContent>
                    </v:textbox>
                  </v:shape>
                  <v:shape id="Text Box 2" o:spid="_x0000_s1285" type="#_x0000_t202" style="position:absolute;left:23782;top:59148;width:7811;height:1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" stroked="f">
                    <v:textbox>
                      <w:txbxContent>
                        <w:p w:rsidR="00CD1CAB" w:rsidRPr="00CD1CAB" w:rsidRDefault="00CD1CAB" w:rsidP="00CD1CAB">
                          <w:pPr>
                            <w:rPr>
                              <w:sz w:val="16"/>
                              <w:szCs w:val="16"/>
                            </w:rPr>
                          </w:pPr>
                          <w:r w:rsidRPr="00CD1CAB">
                            <w:rPr>
                              <w:sz w:val="16"/>
                              <w:szCs w:val="16"/>
                            </w:rPr>
                            <w:t>Packed bags placed in rows on floor for the distribution centres to collect</w:t>
                          </w:r>
                        </w:p>
                      </w:txbxContent>
                    </v:textbox>
                  </v:shape>
                  <v:shape id="Straight Arrow Connector 1360" o:spid="_x0000_s1286" type="#_x0000_t32" style="position:absolute;left:7429;top:53731;width:17336;height:3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" strokecolor="black [3213]" strokeweight="2pt">
                    <v:stroke endarrow="open"/>
                  </v:shape>
                  <v:shape id="Text Box 2" o:spid="_x0000_s1287" type="#_x0000_t202" style="position:absolute;left:22098;top:43971;width:7905;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" stroked="f">
                    <v:textbox>
                      <w:txbxContent>
                        <w:p w:rsidR="00CD1CAB" w:rsidRPr="00BC0749" w:rsidRDefault="00CD1CAB" w:rsidP="00CD1CAB">
                          <w:pPr>
                            <w:rPr>
                              <w:sz w:val="16"/>
                              <w:szCs w:val="16"/>
                            </w:rPr>
                          </w:pPr>
                          <w:r w:rsidRPr="00BC0749">
                            <w:rPr>
                              <w:sz w:val="16"/>
                              <w:szCs w:val="16"/>
                            </w:rPr>
                            <w:t>Recipe and health info put in packed bags.</w:t>
                          </w:r>
                        </w:p>
                      </w:txbxContent>
                    </v:textbox>
                  </v:shape>
                </v:group>
                <v:shape id="Straight Arrow Connector 1362" o:spid="_x0000_s1288" type="#_x0000_t32" style="position:absolute;left:21336;top:47815;width:16189;height:4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" strokecolor="black [3213]" strokeweight="2pt">
                  <v:stroke endarrow="open"/>
                </v:shape>
                <v:line id="Straight Connector 1363" o:spid="_x0000_s1289" style="position:absolute;visibility:visible;mso-wrap-style:square" from="14382,43910" to="21334,47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" strokecolor="black [3213]" strokeweight="2pt"/>
                <v:line id="Straight Connector 1364" o:spid="_x0000_s1290" style="position:absolute;flip:y;visibility:visible;mso-wrap-style:square" from="21336,43910" to="29279,4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" strokecolor="black [3213]" strokeweight="2pt"/>
                <v:shape id="Straight Arrow Connector 1365" o:spid="_x0000_s1291" type="#_x0000_t32" style="position:absolute;left:21336;top:47815;width:5791;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" strokecolor="black [3213]" strokeweight="2pt">
                  <v:stroke endarrow="open"/>
                </v:shape>
                <v:shape id="Straight Arrow Connector 1366" o:spid="_x0000_s1292" type="#_x0000_t32" style="position:absolute;left:17621;top:47815;width:3651;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" strokecolor="black [3213]" strokeweight="2pt">
                  <v:stroke endarrow="open"/>
                </v:shape>
              </v:group>
            </w:pict>
          </mc:Fallback>
        </mc:AlternateContent>
      </w:r>
    </w:p>
    <w:p w:rsidR="00B93D23" w:rsidRPr="00CD1CAB" w:rsidRDefault="00CD1CAB" w:rsidP="00B37415">
      <w:pPr>
        <w:rPr>
          <w:b/>
          <w:u w:val="single"/>
        </w:rPr>
      </w:pPr>
      <w:r>
        <w:rPr>
          <w:b/>
          <w:u w:val="single"/>
        </w:rPr>
        <w:br w:type="page"/>
      </w:r>
    </w:p>
    <w:p w:rsidR="00CD1CAB" w:rsidRPr="00CD1CAB" w:rsidRDefault="00CD1CAB" w:rsidP="00CD1CAB">
      <w:pPr>
        <w:rPr>
          <w:b/>
          <w:sz w:val="28"/>
        </w:rPr>
      </w:pPr>
      <w:r w:rsidRPr="00CD1CAB">
        <w:rPr>
          <w:b/>
          <w:sz w:val="28"/>
        </w:rPr>
        <w:lastRenderedPageBreak/>
        <w:t>Systems</w:t>
      </w:r>
    </w:p>
    <w:p w:rsidR="00CD1CAB" w:rsidRPr="00B93D23" w:rsidRDefault="00CD1CAB" w:rsidP="00CD1CAB">
      <w:r w:rsidRPr="00B93D23">
        <w:t>You will need good accountable systems around money to ensure that distribution centres get the right number of orders.</w:t>
      </w:r>
    </w:p>
    <w:p w:rsidR="00CD1CAB" w:rsidRDefault="00CD1CAB" w:rsidP="00CD1CAB">
      <w:pPr>
        <w:pStyle w:val="ListParagraph"/>
        <w:numPr>
          <w:ilvl w:val="0"/>
          <w:numId w:val="27"/>
        </w:numPr>
      </w:pPr>
      <w:r w:rsidRPr="00B93D23">
        <w:t>It can be helpful to have a small window for the pick-up of orders by the distribution centres. This ensures that the hall is cleared out so that the clean-up can occur.</w:t>
      </w:r>
    </w:p>
    <w:p w:rsidR="00CD1CAB" w:rsidRPr="00B93D23" w:rsidRDefault="00CD1CAB" w:rsidP="00CD1CAB">
      <w:pPr>
        <w:pStyle w:val="ListParagraph"/>
        <w:numPr>
          <w:ilvl w:val="0"/>
          <w:numId w:val="27"/>
        </w:numPr>
      </w:pPr>
      <w:r>
        <w:t>Storage is only temporary for produce. In general product arrives and leaves the packing hub in 24 hours.</w:t>
      </w:r>
    </w:p>
    <w:p w:rsidR="00CD1CAB" w:rsidRPr="00B93D23" w:rsidRDefault="00CD1CAB" w:rsidP="00CD1CAB">
      <w:r w:rsidRPr="00B93D23">
        <w:t>There is always some surplus produce left after the packing. Our only recommendation is that you are transparent with volunteers and the distribution centres about what you do. There are many possibilities. In Porirua the surplus is given to a local foodbank. Other possibilities could be making a soup for the volunteers, selling it at a reduced rate to people picking up their packs, or giving it to a different distribution centre each week.</w:t>
      </w:r>
    </w:p>
    <w:p w:rsidR="00CD1CAB" w:rsidRDefault="00CD1CAB" w:rsidP="00B37415">
      <w:pPr>
        <w:rPr>
          <w:b/>
        </w:rPr>
      </w:pPr>
    </w:p>
    <w:p w:rsidR="00B37415" w:rsidRPr="00CD1CAB" w:rsidRDefault="00B93D23" w:rsidP="00B37415">
      <w:pPr>
        <w:rPr>
          <w:b/>
        </w:rPr>
      </w:pPr>
      <w:r w:rsidRPr="00CD1CAB">
        <w:rPr>
          <w:b/>
        </w:rPr>
        <w:t>Volunteers</w:t>
      </w:r>
    </w:p>
    <w:p w:rsidR="00B93D23" w:rsidRPr="00B93D23" w:rsidRDefault="00B93D23" w:rsidP="00B93D23">
      <w:r w:rsidRPr="00B93D23">
        <w:t>Ideally you will have 10-12 volunteers. You can do it with less when you have less than 100 orders. Beyond 100 orders the packing will go quicker if you have all the positions filled. Ideally you will need the following numbers:</w:t>
      </w:r>
    </w:p>
    <w:p w:rsidR="00B93D23" w:rsidRPr="00B93D23" w:rsidRDefault="00B93D23" w:rsidP="00B93D23">
      <w:pPr>
        <w:pStyle w:val="ListParagraph"/>
        <w:numPr>
          <w:ilvl w:val="0"/>
          <w:numId w:val="19"/>
        </w:numPr>
        <w:rPr>
          <w:lang w:eastAsia="en-US"/>
        </w:rPr>
      </w:pPr>
      <w:r w:rsidRPr="00B93D23">
        <w:rPr>
          <w:lang w:eastAsia="en-US"/>
        </w:rPr>
        <w:t>4 on the fruit line and 4 on the vegetables</w:t>
      </w:r>
    </w:p>
    <w:p w:rsidR="00B93D23" w:rsidRPr="00B93D23" w:rsidRDefault="00B93D23" w:rsidP="00B93D23">
      <w:pPr>
        <w:pStyle w:val="ListParagraph"/>
        <w:numPr>
          <w:ilvl w:val="0"/>
          <w:numId w:val="19"/>
        </w:numPr>
        <w:rPr>
          <w:lang w:eastAsia="en-US"/>
        </w:rPr>
      </w:pPr>
      <w:r w:rsidRPr="00B93D23">
        <w:rPr>
          <w:lang w:eastAsia="en-US"/>
        </w:rPr>
        <w:t>1 strong person in the middle keeping the tables loaded and breaking down cardboard boxes.</w:t>
      </w:r>
    </w:p>
    <w:p w:rsidR="00B93D23" w:rsidRPr="00B93D23" w:rsidRDefault="00B93D23" w:rsidP="00B93D23">
      <w:pPr>
        <w:pStyle w:val="ListParagraph"/>
        <w:numPr>
          <w:ilvl w:val="0"/>
          <w:numId w:val="19"/>
        </w:numPr>
        <w:rPr>
          <w:lang w:eastAsia="en-US"/>
        </w:rPr>
      </w:pPr>
      <w:r w:rsidRPr="00B93D23">
        <w:rPr>
          <w:lang w:eastAsia="en-US"/>
        </w:rPr>
        <w:t>1-2 inserting fliers and lying packed bags out in hall.</w:t>
      </w:r>
    </w:p>
    <w:p w:rsidR="00B93D23" w:rsidRPr="00B93D23" w:rsidRDefault="00B93D23" w:rsidP="00B93D23">
      <w:pPr>
        <w:pStyle w:val="ListParagraph"/>
        <w:numPr>
          <w:ilvl w:val="0"/>
          <w:numId w:val="19"/>
        </w:numPr>
        <w:rPr>
          <w:lang w:eastAsia="en-US"/>
        </w:rPr>
      </w:pPr>
      <w:r w:rsidRPr="00B93D23">
        <w:rPr>
          <w:lang w:eastAsia="en-US"/>
        </w:rPr>
        <w:t>Ideally the coordinator of the packing hub is able to float and trouble shoot.</w:t>
      </w:r>
    </w:p>
    <w:p w:rsidR="00B93D23" w:rsidRDefault="00B93D23" w:rsidP="00B37415">
      <w:r w:rsidRPr="00B93D23">
        <w:t>You do need some strong people for the unloading of the truck.</w:t>
      </w:r>
    </w:p>
    <w:p w:rsidR="00B93D23" w:rsidRPr="00CD1CAB" w:rsidRDefault="00CD1CAB" w:rsidP="00B37415">
      <w:pPr>
        <w:pStyle w:val="ListParagraph"/>
        <w:numPr>
          <w:ilvl w:val="0"/>
          <w:numId w:val="28"/>
        </w:numPr>
      </w:pPr>
      <w:r>
        <w:t>Volunteers need to sign the volunteer registration form. A register of volunteers need to be maintained.</w:t>
      </w:r>
      <w:r>
        <w:br/>
      </w:r>
    </w:p>
    <w:p w:rsidR="00B37415" w:rsidRPr="00B37415" w:rsidRDefault="00B93D23" w:rsidP="00B37415">
      <w:pPr>
        <w:rPr>
          <w:b/>
        </w:rPr>
      </w:pPr>
      <w:r>
        <w:rPr>
          <w:b/>
        </w:rPr>
        <w:t>Account with a freight company</w:t>
      </w:r>
    </w:p>
    <w:p w:rsidR="00B93D23" w:rsidRPr="00B93D23" w:rsidRDefault="00B93D23" w:rsidP="00B93D23">
      <w:r w:rsidRPr="00B93D23">
        <w:t xml:space="preserve">We have a brokered arrangement with ME Transport, well below market rates.   </w:t>
      </w:r>
    </w:p>
    <w:p w:rsidR="00B93D23" w:rsidRPr="00B93D23" w:rsidRDefault="00B93D23" w:rsidP="00B93D23">
      <w:r w:rsidRPr="00B93D23">
        <w:t>The truck driver will need your MG Marketing buyers’ code when they collect your produce.  The Regional Coordinator is able to set this account up for you.</w:t>
      </w:r>
    </w:p>
    <w:p w:rsidR="00B93D23" w:rsidRDefault="00B93D23" w:rsidP="00B93D23">
      <w:pPr>
        <w:rPr>
          <w:b/>
        </w:rPr>
      </w:pPr>
    </w:p>
    <w:p w:rsidR="00B93D23" w:rsidRPr="00B37415" w:rsidRDefault="00B93D23" w:rsidP="00B93D23">
      <w:pPr>
        <w:rPr>
          <w:b/>
        </w:rPr>
      </w:pPr>
      <w:r>
        <w:rPr>
          <w:b/>
        </w:rPr>
        <w:t>Health and Safety</w:t>
      </w:r>
    </w:p>
    <w:p w:rsidR="00B93D23" w:rsidRPr="00B93D23" w:rsidRDefault="00B93D23" w:rsidP="00B93D23">
      <w:r w:rsidRPr="00B93D23">
        <w:t>There are some significant Health and Safety issues that will need managing:</w:t>
      </w:r>
    </w:p>
    <w:p w:rsidR="00B93D23" w:rsidRPr="00B93D23" w:rsidRDefault="00B93D23" w:rsidP="00B93D23">
      <w:pPr>
        <w:pStyle w:val="ListParagraph"/>
        <w:numPr>
          <w:ilvl w:val="0"/>
          <w:numId w:val="21"/>
        </w:numPr>
        <w:rPr>
          <w:lang w:eastAsia="en-US"/>
        </w:rPr>
      </w:pPr>
      <w:r w:rsidRPr="00B93D23">
        <w:rPr>
          <w:lang w:eastAsia="en-US"/>
        </w:rPr>
        <w:t>Heavy lifting – 20 kg crates need to be manually lifted off the trucks and taken into the halls. Volunteers will need to be educated about good lifting techniques and ideally only the fittest and strongest perform this role.</w:t>
      </w:r>
    </w:p>
    <w:p w:rsidR="00B93D23" w:rsidRPr="00B93D23" w:rsidRDefault="00B93D23" w:rsidP="00B93D23">
      <w:pPr>
        <w:pStyle w:val="ListParagraph"/>
        <w:numPr>
          <w:ilvl w:val="0"/>
          <w:numId w:val="21"/>
        </w:numPr>
        <w:rPr>
          <w:lang w:eastAsia="en-US"/>
        </w:rPr>
      </w:pPr>
      <w:r w:rsidRPr="00B93D23">
        <w:rPr>
          <w:lang w:eastAsia="en-US"/>
        </w:rPr>
        <w:t xml:space="preserve">Level access to hall - ideally need places with wheelchair access due to the need for sack barrows. </w:t>
      </w:r>
    </w:p>
    <w:p w:rsidR="00B93D23" w:rsidRPr="00B93D23" w:rsidRDefault="00B93D23" w:rsidP="00B93D23">
      <w:pPr>
        <w:pStyle w:val="ListParagraph"/>
        <w:numPr>
          <w:ilvl w:val="0"/>
          <w:numId w:val="21"/>
        </w:numPr>
        <w:rPr>
          <w:lang w:eastAsia="en-US"/>
        </w:rPr>
      </w:pPr>
      <w:r w:rsidRPr="00B93D23">
        <w:rPr>
          <w:lang w:eastAsia="en-US"/>
        </w:rPr>
        <w:t>Safety with knives – education of volunteers and use of cut resistant gloves</w:t>
      </w:r>
    </w:p>
    <w:p w:rsidR="00B93D23" w:rsidRPr="00B93D23" w:rsidRDefault="00B93D23" w:rsidP="00B93D23">
      <w:pPr>
        <w:pStyle w:val="ListParagraph"/>
        <w:numPr>
          <w:ilvl w:val="0"/>
          <w:numId w:val="21"/>
        </w:numPr>
        <w:rPr>
          <w:lang w:eastAsia="en-US"/>
        </w:rPr>
      </w:pPr>
      <w:r w:rsidRPr="00B93D23">
        <w:rPr>
          <w:lang w:eastAsia="en-US"/>
        </w:rPr>
        <w:t>Traffic management to support trucks parking (if needed) – education of volunteers and use of reflective vests.</w:t>
      </w:r>
      <w:r w:rsidR="00CD1CAB">
        <w:rPr>
          <w:lang w:eastAsia="en-US"/>
        </w:rPr>
        <w:br/>
      </w:r>
    </w:p>
    <w:p w:rsidR="00B93D23" w:rsidRPr="00B93D23" w:rsidRDefault="00B93D23" w:rsidP="00B93D23">
      <w:pPr>
        <w:pStyle w:val="ListParagraph"/>
        <w:numPr>
          <w:ilvl w:val="0"/>
          <w:numId w:val="21"/>
        </w:numPr>
        <w:rPr>
          <w:lang w:eastAsia="en-US"/>
        </w:rPr>
      </w:pPr>
      <w:r w:rsidRPr="00B93D23">
        <w:rPr>
          <w:lang w:eastAsia="en-US"/>
        </w:rPr>
        <w:lastRenderedPageBreak/>
        <w:t>Hand hygiene – use of hand sanitizer</w:t>
      </w:r>
    </w:p>
    <w:p w:rsidR="00B93D23" w:rsidRPr="00B93D23" w:rsidRDefault="00B93D23" w:rsidP="00B93D23">
      <w:pPr>
        <w:pStyle w:val="ListParagraph"/>
        <w:numPr>
          <w:ilvl w:val="0"/>
          <w:numId w:val="21"/>
        </w:numPr>
        <w:rPr>
          <w:lang w:eastAsia="en-US"/>
        </w:rPr>
      </w:pPr>
      <w:r w:rsidRPr="00B93D23">
        <w:rPr>
          <w:lang w:eastAsia="en-US"/>
        </w:rPr>
        <w:t>Volunteer health – no food handling if a volunteer is unwell</w:t>
      </w:r>
    </w:p>
    <w:p w:rsidR="00B93D23" w:rsidRDefault="00B93D23" w:rsidP="00B93D23">
      <w:r w:rsidRPr="00B93D23">
        <w:t>Volunteers will need to be screened by the coordinator so that their role is matched with their physical ability (See Appendix 1).</w:t>
      </w:r>
      <w:r w:rsidR="00CD1CAB">
        <w:t xml:space="preserve"> The coordinator may send home any volunteer they consider to be too unwell to pack.</w:t>
      </w:r>
    </w:p>
    <w:p w:rsidR="00B93D23" w:rsidRDefault="00B93D23" w:rsidP="00B93D23">
      <w:pPr>
        <w:rPr>
          <w:b/>
        </w:rPr>
      </w:pPr>
    </w:p>
    <w:p w:rsidR="00B93D23" w:rsidRDefault="00B93D23" w:rsidP="00B93D23"/>
    <w:p w:rsidR="00B93D23" w:rsidRDefault="00B93D23" w:rsidP="00B93D23"/>
    <w:p w:rsidR="00B93D23" w:rsidRDefault="00B93D23" w:rsidP="00B93D23"/>
    <w:p w:rsidR="00B93D23" w:rsidRDefault="00B93D23" w:rsidP="00B93D23">
      <w:pPr>
        <w:spacing w:after="0" w:line="240" w:lineRule="auto"/>
        <w:rPr>
          <w:rFonts w:ascii="Arial" w:hAnsi="Arial" w:cs="Arial"/>
          <w:sz w:val="24"/>
          <w:szCs w:val="24"/>
        </w:rPr>
      </w:pPr>
    </w:p>
    <w:p w:rsidR="00B93D23" w:rsidRDefault="00B93D23" w:rsidP="00B93D23">
      <w:pPr>
        <w:spacing w:after="0" w:line="240" w:lineRule="auto"/>
        <w:rPr>
          <w:rFonts w:ascii="Arial" w:hAnsi="Arial" w:cs="Arial"/>
          <w:sz w:val="24"/>
          <w:szCs w:val="24"/>
        </w:rPr>
      </w:pPr>
    </w:p>
    <w:p w:rsidR="00B93D23" w:rsidRPr="00B37415" w:rsidRDefault="00B93D23" w:rsidP="00B93D23">
      <w:pPr>
        <w:rPr>
          <w:b/>
        </w:rPr>
      </w:pPr>
    </w:p>
    <w:p w:rsidR="00B93D23" w:rsidRPr="00B93D23" w:rsidRDefault="00B93D23" w:rsidP="00B93D23"/>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E841DF" w:rsidRDefault="00E841DF" w:rsidP="00F60D72">
      <w:pPr>
        <w:rPr>
          <w:b/>
        </w:rPr>
      </w:pPr>
    </w:p>
    <w:p w:rsidR="00B93D23" w:rsidRDefault="00B93D23" w:rsidP="00B93D23">
      <w:pPr>
        <w:spacing w:after="0" w:line="240" w:lineRule="auto"/>
        <w:rPr>
          <w:rFonts w:ascii="Arial" w:hAnsi="Arial" w:cs="Arial"/>
          <w:sz w:val="24"/>
          <w:szCs w:val="24"/>
        </w:rPr>
      </w:pPr>
      <w:r>
        <w:rPr>
          <w:b/>
        </w:rPr>
        <w:tab/>
      </w:r>
    </w:p>
    <w:p w:rsidR="00B93D23" w:rsidRDefault="00B93D23" w:rsidP="00B93D23">
      <w:pPr>
        <w:tabs>
          <w:tab w:val="left" w:pos="1200"/>
        </w:tabs>
        <w:rPr>
          <w:b/>
        </w:rPr>
      </w:pPr>
    </w:p>
    <w:p w:rsidR="00E841DF" w:rsidRDefault="00E841DF" w:rsidP="00F60D72">
      <w:pPr>
        <w:rPr>
          <w:b/>
        </w:rPr>
      </w:pPr>
    </w:p>
    <w:p w:rsidR="00E841DF" w:rsidRDefault="00E841DF" w:rsidP="00F60D72">
      <w:pPr>
        <w:rPr>
          <w:b/>
        </w:rPr>
      </w:pPr>
    </w:p>
    <w:p w:rsidR="008A5F0D" w:rsidRDefault="008A5F0D" w:rsidP="008A5F0D"/>
    <w:p w:rsidR="00712244" w:rsidRDefault="00712244" w:rsidP="008A5F0D"/>
    <w:p w:rsidR="00CD1CAB" w:rsidRDefault="00CD1CAB" w:rsidP="008A5F0D"/>
    <w:p w:rsidR="00CD1CAB" w:rsidRDefault="00CD1CAB" w:rsidP="008A5F0D"/>
    <w:p w:rsidR="00712244" w:rsidRDefault="00712244" w:rsidP="008A5F0D"/>
    <w:p w:rsidR="004D30B4" w:rsidRPr="008A5F0D" w:rsidRDefault="008A5F0D" w:rsidP="004D30B4">
      <w:pPr>
        <w:rPr>
          <w:b/>
        </w:rPr>
      </w:pPr>
      <w:r>
        <w:rPr>
          <w:b/>
        </w:rPr>
        <w:lastRenderedPageBreak/>
        <w:t>Appendix 1 – Example of a volunteer health and safety screening form</w:t>
      </w:r>
    </w:p>
    <w:p w:rsidR="004D30B4" w:rsidRDefault="004D30B4" w:rsidP="004D30B4"/>
    <w:p w:rsidR="008A5F0D" w:rsidRPr="008A5F0D" w:rsidRDefault="008A5F0D" w:rsidP="008A5F0D">
      <w:pPr>
        <w:jc w:val="center"/>
        <w:rPr>
          <w:b/>
          <w:sz w:val="32"/>
        </w:rPr>
      </w:pPr>
      <w:r w:rsidRPr="008A5F0D">
        <w:rPr>
          <w:b/>
          <w:sz w:val="32"/>
        </w:rPr>
        <w:t>Volunteer Registration Form</w:t>
      </w:r>
    </w:p>
    <w:p w:rsidR="008A5F0D" w:rsidRPr="00782205" w:rsidRDefault="008A5F0D" w:rsidP="004D30B4">
      <w:pPr>
        <w:rPr>
          <w:rFonts w:cstheme="minorHAnsi"/>
        </w:rPr>
      </w:pPr>
    </w:p>
    <w:p w:rsidR="008A5F0D" w:rsidRDefault="008A5F0D" w:rsidP="00782205">
      <w:pPr>
        <w:tabs>
          <w:tab w:val="left" w:pos="709"/>
          <w:tab w:val="left" w:leader="dot" w:pos="7371"/>
        </w:tabs>
        <w:spacing w:after="0" w:line="240" w:lineRule="auto"/>
        <w:rPr>
          <w:rFonts w:cstheme="minorHAnsi"/>
        </w:rPr>
      </w:pPr>
      <w:r w:rsidRPr="00782205">
        <w:rPr>
          <w:rFonts w:cstheme="minorHAnsi"/>
        </w:rPr>
        <w:t>N</w:t>
      </w:r>
      <w:r w:rsidR="00782205">
        <w:rPr>
          <w:rFonts w:cstheme="minorHAnsi"/>
        </w:rPr>
        <w:t>ame:</w:t>
      </w:r>
      <w:r w:rsidR="00782205">
        <w:rPr>
          <w:rFonts w:cstheme="minorHAnsi"/>
        </w:rPr>
        <w:tab/>
      </w:r>
      <w:r w:rsidR="00782205">
        <w:rPr>
          <w:rFonts w:cstheme="minorHAnsi"/>
        </w:rPr>
        <w:tab/>
      </w:r>
    </w:p>
    <w:p w:rsidR="00782205" w:rsidRDefault="00782205" w:rsidP="00782205">
      <w:pPr>
        <w:tabs>
          <w:tab w:val="left" w:pos="709"/>
          <w:tab w:val="left" w:leader="dot" w:pos="7371"/>
        </w:tabs>
        <w:spacing w:after="0" w:line="240" w:lineRule="auto"/>
        <w:rPr>
          <w:rFonts w:cstheme="minorHAnsi"/>
        </w:rPr>
      </w:pPr>
    </w:p>
    <w:p w:rsidR="00782205" w:rsidRDefault="00782205" w:rsidP="00782205">
      <w:pPr>
        <w:tabs>
          <w:tab w:val="left" w:pos="709"/>
          <w:tab w:val="left" w:leader="dot" w:pos="7371"/>
        </w:tabs>
        <w:spacing w:after="0" w:line="240" w:lineRule="auto"/>
        <w:rPr>
          <w:rFonts w:cstheme="minorHAnsi"/>
        </w:rPr>
      </w:pPr>
      <w:r>
        <w:rPr>
          <w:rFonts w:cstheme="minorHAnsi"/>
        </w:rPr>
        <w:t>Address:</w:t>
      </w:r>
      <w:r>
        <w:rPr>
          <w:rFonts w:cstheme="minorHAnsi"/>
        </w:rPr>
        <w:tab/>
      </w:r>
    </w:p>
    <w:p w:rsidR="00782205" w:rsidRDefault="00782205" w:rsidP="00782205">
      <w:pPr>
        <w:tabs>
          <w:tab w:val="left" w:pos="709"/>
          <w:tab w:val="left" w:leader="dot" w:pos="7371"/>
        </w:tabs>
        <w:spacing w:after="0" w:line="240" w:lineRule="auto"/>
        <w:rPr>
          <w:rFonts w:cstheme="minorHAnsi"/>
        </w:rPr>
      </w:pPr>
    </w:p>
    <w:p w:rsidR="00782205" w:rsidRDefault="00782205" w:rsidP="00782205">
      <w:pPr>
        <w:tabs>
          <w:tab w:val="left" w:pos="709"/>
          <w:tab w:val="left" w:leader="dot" w:pos="7371"/>
        </w:tabs>
        <w:spacing w:after="0" w:line="240" w:lineRule="auto"/>
        <w:rPr>
          <w:rFonts w:cstheme="minorHAnsi"/>
        </w:rPr>
      </w:pPr>
      <w:r>
        <w:rPr>
          <w:rFonts w:cstheme="minorHAnsi"/>
        </w:rPr>
        <w:tab/>
      </w:r>
      <w:r>
        <w:rPr>
          <w:rFonts w:cstheme="minorHAnsi"/>
        </w:rPr>
        <w:tab/>
      </w:r>
    </w:p>
    <w:p w:rsidR="00782205" w:rsidRDefault="00782205" w:rsidP="00782205">
      <w:pPr>
        <w:tabs>
          <w:tab w:val="left" w:pos="709"/>
          <w:tab w:val="left" w:leader="dot" w:pos="7371"/>
        </w:tabs>
        <w:spacing w:after="0" w:line="240" w:lineRule="auto"/>
        <w:rPr>
          <w:rFonts w:cstheme="minorHAnsi"/>
        </w:rPr>
      </w:pPr>
    </w:p>
    <w:p w:rsidR="00782205" w:rsidRDefault="00782205" w:rsidP="00782205">
      <w:pPr>
        <w:tabs>
          <w:tab w:val="left" w:pos="709"/>
          <w:tab w:val="left" w:leader="dot" w:pos="7371"/>
        </w:tabs>
        <w:spacing w:after="0" w:line="240" w:lineRule="auto"/>
        <w:rPr>
          <w:rFonts w:cstheme="minorHAnsi"/>
        </w:rPr>
      </w:pPr>
      <w:r>
        <w:rPr>
          <w:rFonts w:cstheme="minorHAnsi"/>
        </w:rPr>
        <w:t>Phone:</w:t>
      </w:r>
      <w:r>
        <w:rPr>
          <w:rFonts w:cstheme="minorHAnsi"/>
        </w:rPr>
        <w:tab/>
      </w:r>
      <w:r>
        <w:rPr>
          <w:rFonts w:cstheme="minorHAnsi"/>
        </w:rPr>
        <w:tab/>
      </w:r>
    </w:p>
    <w:p w:rsidR="00782205" w:rsidRDefault="00782205" w:rsidP="00782205">
      <w:pPr>
        <w:tabs>
          <w:tab w:val="left" w:pos="709"/>
          <w:tab w:val="left" w:leader="dot" w:pos="7371"/>
        </w:tabs>
        <w:spacing w:after="0" w:line="240" w:lineRule="auto"/>
        <w:rPr>
          <w:rFonts w:cstheme="minorHAnsi"/>
        </w:rPr>
      </w:pPr>
    </w:p>
    <w:p w:rsidR="00782205" w:rsidRDefault="00782205" w:rsidP="00782205">
      <w:pPr>
        <w:tabs>
          <w:tab w:val="left" w:pos="709"/>
          <w:tab w:val="left" w:leader="dot" w:pos="7371"/>
        </w:tabs>
        <w:spacing w:after="0" w:line="240" w:lineRule="auto"/>
        <w:rPr>
          <w:rFonts w:cstheme="minorHAnsi"/>
        </w:rPr>
      </w:pPr>
      <w:r>
        <w:rPr>
          <w:rFonts w:cstheme="minorHAnsi"/>
        </w:rPr>
        <w:t>Date of birth:</w:t>
      </w:r>
      <w:r>
        <w:rPr>
          <w:rFonts w:cstheme="minorHAnsi"/>
        </w:rPr>
        <w:tab/>
      </w:r>
      <w:r>
        <w:rPr>
          <w:rFonts w:cstheme="minorHAnsi"/>
        </w:rPr>
        <w:br/>
        <w:t>(so we can celebrate with you on your birthday week!)</w:t>
      </w:r>
    </w:p>
    <w:p w:rsidR="00782205" w:rsidRDefault="00782205" w:rsidP="00782205">
      <w:pPr>
        <w:tabs>
          <w:tab w:val="left" w:pos="709"/>
          <w:tab w:val="left" w:leader="dot" w:pos="7371"/>
        </w:tabs>
        <w:spacing w:after="0" w:line="240" w:lineRule="auto"/>
        <w:rPr>
          <w:rFonts w:cstheme="minorHAnsi"/>
        </w:rPr>
      </w:pPr>
    </w:p>
    <w:p w:rsidR="00782205" w:rsidRDefault="00782205" w:rsidP="00782205">
      <w:pPr>
        <w:tabs>
          <w:tab w:val="left" w:pos="709"/>
          <w:tab w:val="left" w:leader="dot" w:pos="7371"/>
        </w:tabs>
        <w:spacing w:after="0" w:line="240" w:lineRule="auto"/>
        <w:rPr>
          <w:rFonts w:cstheme="minorHAnsi"/>
        </w:rPr>
      </w:pPr>
      <w:r>
        <w:rPr>
          <w:rFonts w:cstheme="minorHAnsi"/>
        </w:rPr>
        <w:t>Emergency contact:</w:t>
      </w:r>
      <w:r>
        <w:rPr>
          <w:rFonts w:cstheme="minorHAnsi"/>
        </w:rPr>
        <w:tab/>
      </w:r>
    </w:p>
    <w:p w:rsidR="00782205" w:rsidRDefault="00782205" w:rsidP="00782205">
      <w:pPr>
        <w:tabs>
          <w:tab w:val="left" w:pos="709"/>
          <w:tab w:val="left" w:leader="dot" w:pos="7371"/>
        </w:tabs>
        <w:spacing w:after="0" w:line="240" w:lineRule="auto"/>
        <w:rPr>
          <w:rFonts w:cstheme="minorHAnsi"/>
        </w:rPr>
      </w:pPr>
    </w:p>
    <w:p w:rsidR="00782205" w:rsidRPr="00782205" w:rsidRDefault="00782205" w:rsidP="00782205">
      <w:pPr>
        <w:tabs>
          <w:tab w:val="left" w:pos="709"/>
          <w:tab w:val="left" w:leader="dot" w:pos="7371"/>
        </w:tabs>
        <w:spacing w:after="0" w:line="240" w:lineRule="auto"/>
        <w:rPr>
          <w:rFonts w:cstheme="minorHAnsi"/>
        </w:rPr>
      </w:pPr>
      <w:r>
        <w:rPr>
          <w:rFonts w:cstheme="minorHAnsi"/>
        </w:rPr>
        <w:t>Phone:</w:t>
      </w:r>
      <w:r>
        <w:rPr>
          <w:rFonts w:cstheme="minorHAnsi"/>
        </w:rPr>
        <w:tab/>
      </w:r>
      <w:r>
        <w:rPr>
          <w:rFonts w:cstheme="minorHAnsi"/>
        </w:rPr>
        <w:tab/>
      </w:r>
    </w:p>
    <w:p w:rsidR="008A5F0D" w:rsidRPr="00782205" w:rsidRDefault="008A5F0D" w:rsidP="008A5F0D">
      <w:pPr>
        <w:spacing w:after="0" w:line="240" w:lineRule="auto"/>
        <w:rPr>
          <w:rFonts w:cstheme="minorHAnsi"/>
        </w:rPr>
      </w:pPr>
    </w:p>
    <w:p w:rsidR="008A5F0D" w:rsidRPr="00782205" w:rsidRDefault="008A5F0D" w:rsidP="008A5F0D">
      <w:pPr>
        <w:spacing w:after="0" w:line="240" w:lineRule="auto"/>
        <w:rPr>
          <w:rFonts w:cstheme="minorHAnsi"/>
        </w:rPr>
      </w:pPr>
    </w:p>
    <w:p w:rsidR="008A5F0D" w:rsidRPr="00782205" w:rsidRDefault="008A5F0D" w:rsidP="008A5F0D">
      <w:pPr>
        <w:spacing w:after="0" w:line="240" w:lineRule="auto"/>
        <w:rPr>
          <w:rFonts w:cstheme="minorHAnsi"/>
        </w:rPr>
      </w:pPr>
      <w:r w:rsidRPr="00782205">
        <w:rPr>
          <w:rFonts w:cstheme="minorHAnsi"/>
        </w:rPr>
        <w:t>We want to keep everyone safe while they are working at the Co-op packing hub. Tasks at the packing hub include:</w:t>
      </w:r>
    </w:p>
    <w:p w:rsidR="008A5F0D" w:rsidRPr="00782205" w:rsidRDefault="008A5F0D" w:rsidP="008A5F0D">
      <w:pPr>
        <w:pStyle w:val="ListParagraph"/>
        <w:numPr>
          <w:ilvl w:val="0"/>
          <w:numId w:val="14"/>
        </w:numPr>
        <w:spacing w:after="0" w:line="240" w:lineRule="auto"/>
        <w:rPr>
          <w:rFonts w:cstheme="minorHAnsi"/>
        </w:rPr>
      </w:pPr>
      <w:r w:rsidRPr="00782205">
        <w:rPr>
          <w:rFonts w:cstheme="minorHAnsi"/>
        </w:rPr>
        <w:t>Standing for up to 2 hours</w:t>
      </w:r>
    </w:p>
    <w:p w:rsidR="008A5F0D" w:rsidRPr="00782205" w:rsidRDefault="008A5F0D" w:rsidP="008A5F0D">
      <w:pPr>
        <w:pStyle w:val="ListParagraph"/>
        <w:numPr>
          <w:ilvl w:val="0"/>
          <w:numId w:val="14"/>
        </w:numPr>
        <w:spacing w:after="0" w:line="240" w:lineRule="auto"/>
        <w:rPr>
          <w:rFonts w:cstheme="minorHAnsi"/>
        </w:rPr>
      </w:pPr>
      <w:r w:rsidRPr="00782205">
        <w:rPr>
          <w:rFonts w:cstheme="minorHAnsi"/>
        </w:rPr>
        <w:t>Heavy lifting (20kg crates)</w:t>
      </w:r>
    </w:p>
    <w:p w:rsidR="008A5F0D" w:rsidRPr="00782205" w:rsidRDefault="008A5F0D" w:rsidP="008A5F0D">
      <w:pPr>
        <w:pStyle w:val="ListParagraph"/>
        <w:numPr>
          <w:ilvl w:val="0"/>
          <w:numId w:val="14"/>
        </w:numPr>
        <w:spacing w:after="0" w:line="240" w:lineRule="auto"/>
        <w:rPr>
          <w:rFonts w:cstheme="minorHAnsi"/>
        </w:rPr>
      </w:pPr>
      <w:r w:rsidRPr="00782205">
        <w:rPr>
          <w:rFonts w:cstheme="minorHAnsi"/>
        </w:rPr>
        <w:t>Repetitive movements packing produce</w:t>
      </w:r>
    </w:p>
    <w:p w:rsidR="008A5F0D" w:rsidRPr="00782205" w:rsidRDefault="008A5F0D" w:rsidP="008A5F0D">
      <w:pPr>
        <w:pStyle w:val="ListParagraph"/>
        <w:numPr>
          <w:ilvl w:val="0"/>
          <w:numId w:val="14"/>
        </w:numPr>
        <w:spacing w:after="0" w:line="240" w:lineRule="auto"/>
        <w:rPr>
          <w:rFonts w:cstheme="minorHAnsi"/>
        </w:rPr>
      </w:pPr>
      <w:r w:rsidRPr="00782205">
        <w:rPr>
          <w:rFonts w:cstheme="minorHAnsi"/>
        </w:rPr>
        <w:t>Occasional use of knives to chop produce (e.g. pumpkins)</w:t>
      </w:r>
    </w:p>
    <w:p w:rsidR="008A5F0D" w:rsidRPr="00782205" w:rsidRDefault="008A5F0D" w:rsidP="008A5F0D">
      <w:pPr>
        <w:spacing w:after="0" w:line="240" w:lineRule="auto"/>
        <w:rPr>
          <w:rFonts w:cstheme="minorHAnsi"/>
        </w:rPr>
      </w:pPr>
    </w:p>
    <w:p w:rsidR="008A5F0D" w:rsidRPr="00782205" w:rsidRDefault="008A5F0D" w:rsidP="008A5F0D">
      <w:pPr>
        <w:spacing w:after="0" w:line="240" w:lineRule="auto"/>
        <w:rPr>
          <w:rFonts w:cstheme="minorHAnsi"/>
        </w:rPr>
      </w:pPr>
      <w:r w:rsidRPr="00782205">
        <w:rPr>
          <w:rFonts w:cstheme="minorHAnsi"/>
        </w:rPr>
        <w:t>To make sure we don’t ask you to do jobs that will be unsafe for you we need to know the following:</w:t>
      </w:r>
    </w:p>
    <w:p w:rsidR="008A5F0D" w:rsidRPr="00782205" w:rsidRDefault="008A5F0D" w:rsidP="008A5F0D">
      <w:pPr>
        <w:spacing w:after="0" w:line="240" w:lineRule="auto"/>
        <w:rPr>
          <w:rFonts w:cstheme="minorHAnsi"/>
        </w:rPr>
      </w:pPr>
    </w:p>
    <w:p w:rsidR="008A5F0D" w:rsidRPr="00E841DF" w:rsidRDefault="008A5F0D" w:rsidP="008A5F0D">
      <w:pPr>
        <w:pStyle w:val="ListParagraph"/>
        <w:numPr>
          <w:ilvl w:val="0"/>
          <w:numId w:val="15"/>
        </w:numPr>
        <w:spacing w:after="0" w:line="240" w:lineRule="auto"/>
        <w:rPr>
          <w:rFonts w:cstheme="minorHAnsi"/>
        </w:rPr>
      </w:pPr>
      <w:r w:rsidRPr="00782205">
        <w:rPr>
          <w:rFonts w:cstheme="minorHAnsi"/>
        </w:rPr>
        <w:t>Have you ever injured any part of your body? If so, which part?</w:t>
      </w:r>
    </w:p>
    <w:p w:rsidR="008A5F0D" w:rsidRPr="00782205" w:rsidRDefault="008A5F0D" w:rsidP="008A5F0D">
      <w:pPr>
        <w:spacing w:after="0" w:line="240" w:lineRule="auto"/>
        <w:rPr>
          <w:rFonts w:cstheme="minorHAnsi"/>
        </w:rPr>
      </w:pPr>
    </w:p>
    <w:p w:rsidR="008A5F0D" w:rsidRDefault="008A5F0D" w:rsidP="008A5F0D">
      <w:pPr>
        <w:pStyle w:val="ListParagraph"/>
        <w:numPr>
          <w:ilvl w:val="0"/>
          <w:numId w:val="15"/>
        </w:numPr>
        <w:spacing w:after="0" w:line="240" w:lineRule="auto"/>
        <w:rPr>
          <w:rFonts w:cstheme="minorHAnsi"/>
        </w:rPr>
      </w:pPr>
      <w:r w:rsidRPr="00782205">
        <w:rPr>
          <w:rFonts w:cstheme="minorHAnsi"/>
        </w:rPr>
        <w:t xml:space="preserve">Do you have any ongoing health issues or conditions that would affect your ability to perform the tasks of the packing hub? </w:t>
      </w:r>
    </w:p>
    <w:p w:rsidR="00CD1CAB" w:rsidRPr="00CD1CAB" w:rsidRDefault="00CD1CAB" w:rsidP="00CD1CAB">
      <w:pPr>
        <w:pStyle w:val="ListParagraph"/>
        <w:rPr>
          <w:rFonts w:cstheme="minorHAnsi"/>
        </w:rPr>
      </w:pPr>
    </w:p>
    <w:p w:rsidR="00CD1CAB" w:rsidRDefault="00CD1CAB" w:rsidP="008A5F0D">
      <w:pPr>
        <w:pStyle w:val="ListParagraph"/>
        <w:numPr>
          <w:ilvl w:val="0"/>
          <w:numId w:val="15"/>
        </w:numPr>
        <w:spacing w:after="0" w:line="240" w:lineRule="auto"/>
        <w:rPr>
          <w:rFonts w:cstheme="minorHAnsi"/>
        </w:rPr>
      </w:pPr>
      <w:r>
        <w:rPr>
          <w:rFonts w:cstheme="minorHAnsi"/>
        </w:rPr>
        <w:t>Have you read and do you understand our Health and Safety guidelines?</w:t>
      </w:r>
    </w:p>
    <w:p w:rsidR="00E841DF" w:rsidRPr="00E841DF" w:rsidRDefault="00E841DF" w:rsidP="00E841DF">
      <w:pPr>
        <w:spacing w:after="0" w:line="240" w:lineRule="auto"/>
        <w:rPr>
          <w:rFonts w:cstheme="minorHAnsi"/>
        </w:rPr>
      </w:pPr>
    </w:p>
    <w:p w:rsidR="008A5F0D" w:rsidRPr="00782205" w:rsidRDefault="008A5F0D" w:rsidP="008A5F0D">
      <w:pPr>
        <w:spacing w:after="0" w:line="240" w:lineRule="auto"/>
        <w:rPr>
          <w:rFonts w:cstheme="minorHAnsi"/>
        </w:rPr>
      </w:pPr>
    </w:p>
    <w:p w:rsidR="00CD1CAB" w:rsidRPr="00CD1CAB" w:rsidRDefault="008A5F0D" w:rsidP="0030451E">
      <w:pPr>
        <w:pStyle w:val="ListParagraph"/>
        <w:numPr>
          <w:ilvl w:val="0"/>
          <w:numId w:val="30"/>
        </w:numPr>
        <w:spacing w:after="0" w:line="240" w:lineRule="auto"/>
        <w:rPr>
          <w:rFonts w:cstheme="minorHAnsi"/>
        </w:rPr>
      </w:pPr>
      <w:r w:rsidRPr="00CD1CAB">
        <w:rPr>
          <w:rFonts w:cstheme="minorHAnsi"/>
        </w:rPr>
        <w:t>Please let talk to the Hub Coordinator if there is anything you feel unsafe doing. We can find another job for you to do.</w:t>
      </w:r>
    </w:p>
    <w:p w:rsidR="00CD1CAB" w:rsidRPr="00CD1CAB" w:rsidRDefault="00CD1CAB" w:rsidP="00CD1CAB">
      <w:pPr>
        <w:pStyle w:val="ListParagraph"/>
        <w:numPr>
          <w:ilvl w:val="0"/>
          <w:numId w:val="29"/>
        </w:numPr>
        <w:spacing w:after="0" w:line="240" w:lineRule="auto"/>
        <w:rPr>
          <w:rFonts w:cstheme="minorHAnsi"/>
        </w:rPr>
      </w:pPr>
      <w:r w:rsidRPr="00CD1CAB">
        <w:rPr>
          <w:rFonts w:cstheme="minorHAnsi"/>
        </w:rPr>
        <w:t xml:space="preserve">You will need to turn up to each pack clean and well, and with covered toe shoes. </w:t>
      </w:r>
    </w:p>
    <w:sectPr w:rsidR="00CD1CAB" w:rsidRPr="00CD1CAB" w:rsidSect="00B37415">
      <w:headerReference w:type="default" r:id="rId20"/>
      <w:footerReference w:type="default" r:id="rId21"/>
      <w:type w:val="continuous"/>
      <w:pgSz w:w="11906" w:h="16838" w:code="9"/>
      <w:pgMar w:top="720" w:right="720" w:bottom="720" w:left="720" w:header="720" w:footer="720" w:gutter="0"/>
      <w:paperSrc w:first="7" w:other="7"/>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1E6" w:rsidRDefault="008901E6" w:rsidP="008901E6">
      <w:pPr>
        <w:spacing w:after="0" w:line="240" w:lineRule="auto"/>
      </w:pPr>
      <w:r>
        <w:separator/>
      </w:r>
    </w:p>
  </w:endnote>
  <w:endnote w:type="continuationSeparator" w:id="0">
    <w:p w:rsidR="008901E6" w:rsidRDefault="008901E6" w:rsidP="0089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7B" w:rsidRDefault="00F00784">
    <w:pPr>
      <w:pStyle w:val="Footer"/>
    </w:pPr>
    <w:r>
      <w:rPr>
        <w:noProof/>
      </w:rPr>
      <w:drawing>
        <wp:anchor distT="0" distB="0" distL="114300" distR="114300" simplePos="0" relativeHeight="251677696" behindDoc="0" locked="0" layoutInCell="1" allowOverlap="1" wp14:anchorId="04B09CF7" wp14:editId="06825E6A">
          <wp:simplePos x="0" y="0"/>
          <wp:positionH relativeFrom="column">
            <wp:posOffset>4101575</wp:posOffset>
          </wp:positionH>
          <wp:positionV relativeFrom="paragraph">
            <wp:posOffset>-170267</wp:posOffset>
          </wp:positionV>
          <wp:extent cx="1051034" cy="51080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b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034" cy="510809"/>
                  </a:xfrm>
                  <a:prstGeom prst="rect">
                    <a:avLst/>
                  </a:prstGeom>
                </pic:spPr>
              </pic:pic>
            </a:graphicData>
          </a:graphic>
          <wp14:sizeRelH relativeFrom="margin">
            <wp14:pctWidth>0</wp14:pctWidth>
          </wp14:sizeRelH>
          <wp14:sizeRelV relativeFrom="margin">
            <wp14:pctHeight>0</wp14:pctHeight>
          </wp14:sizeRelV>
        </wp:anchor>
      </w:drawing>
    </w:r>
    <w:r w:rsidR="003A7D78" w:rsidRPr="001B4BE0">
      <w:rPr>
        <w:noProof/>
      </w:rPr>
      <w:drawing>
        <wp:anchor distT="0" distB="0" distL="114300" distR="114300" simplePos="0" relativeHeight="251674624" behindDoc="1" locked="0" layoutInCell="1" allowOverlap="1" wp14:anchorId="505CA425" wp14:editId="0D12098B">
          <wp:simplePos x="0" y="0"/>
          <wp:positionH relativeFrom="margin">
            <wp:posOffset>5334000</wp:posOffset>
          </wp:positionH>
          <wp:positionV relativeFrom="paragraph">
            <wp:posOffset>-58420</wp:posOffset>
          </wp:positionV>
          <wp:extent cx="1751725" cy="396875"/>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HLogoColour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51725" cy="396875"/>
                  </a:xfrm>
                  <a:prstGeom prst="rect">
                    <a:avLst/>
                  </a:prstGeom>
                </pic:spPr>
              </pic:pic>
            </a:graphicData>
          </a:graphic>
          <wp14:sizeRelH relativeFrom="page">
            <wp14:pctWidth>0</wp14:pctWidth>
          </wp14:sizeRelH>
          <wp14:sizeRelV relativeFrom="page">
            <wp14:pctHeight>0</wp14:pctHeight>
          </wp14:sizeRelV>
        </wp:anchor>
      </w:drawing>
    </w:r>
  </w:p>
  <w:p w:rsidR="008901E6" w:rsidRDefault="001B4BE0">
    <w:pPr>
      <w:pStyle w:val="Footer"/>
    </w:pPr>
    <w:r>
      <w:rPr>
        <w:noProof/>
      </w:rPr>
      <w:drawing>
        <wp:anchor distT="0" distB="0" distL="114300" distR="114300" simplePos="0" relativeHeight="251667456" behindDoc="0" locked="0" layoutInCell="1" allowOverlap="1">
          <wp:simplePos x="0" y="0"/>
          <wp:positionH relativeFrom="margin">
            <wp:posOffset>-353060</wp:posOffset>
          </wp:positionH>
          <wp:positionV relativeFrom="paragraph">
            <wp:posOffset>350405</wp:posOffset>
          </wp:positionV>
          <wp:extent cx="9080754" cy="3463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0754" cy="34636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07B" w:rsidRDefault="00F00784">
    <w:pPr>
      <w:pStyle w:val="Footer"/>
    </w:pPr>
    <w:r>
      <w:rPr>
        <w:noProof/>
      </w:rPr>
      <w:drawing>
        <wp:anchor distT="0" distB="0" distL="114300" distR="114300" simplePos="0" relativeHeight="251679744" behindDoc="0" locked="0" layoutInCell="1" allowOverlap="1" wp14:anchorId="4D375A62" wp14:editId="5F934C13">
          <wp:simplePos x="0" y="0"/>
          <wp:positionH relativeFrom="column">
            <wp:posOffset>3951890</wp:posOffset>
          </wp:positionH>
          <wp:positionV relativeFrom="paragraph">
            <wp:posOffset>-166851</wp:posOffset>
          </wp:positionV>
          <wp:extent cx="1051034" cy="51080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ith b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034" cy="510809"/>
                  </a:xfrm>
                  <a:prstGeom prst="rect">
                    <a:avLst/>
                  </a:prstGeom>
                </pic:spPr>
              </pic:pic>
            </a:graphicData>
          </a:graphic>
          <wp14:sizeRelH relativeFrom="margin">
            <wp14:pctWidth>0</wp14:pctWidth>
          </wp14:sizeRelH>
          <wp14:sizeRelV relativeFrom="margin">
            <wp14:pctHeight>0</wp14:pctHeight>
          </wp14:sizeRelV>
        </wp:anchor>
      </w:drawing>
    </w:r>
    <w:r w:rsidR="001B4BE0" w:rsidRPr="001B4BE0">
      <w:rPr>
        <w:noProof/>
      </w:rPr>
      <w:drawing>
        <wp:anchor distT="0" distB="0" distL="114300" distR="114300" simplePos="0" relativeHeight="251669504" behindDoc="1" locked="0" layoutInCell="1" allowOverlap="1" wp14:anchorId="02BA36FE" wp14:editId="3CDC724F">
          <wp:simplePos x="0" y="0"/>
          <wp:positionH relativeFrom="margin">
            <wp:posOffset>5170103</wp:posOffset>
          </wp:positionH>
          <wp:positionV relativeFrom="paragraph">
            <wp:posOffset>-54610</wp:posOffset>
          </wp:positionV>
          <wp:extent cx="1751725" cy="396875"/>
          <wp:effectExtent l="0" t="0" r="127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HLogoColour_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62061" cy="399217"/>
                  </a:xfrm>
                  <a:prstGeom prst="rect">
                    <a:avLst/>
                  </a:prstGeom>
                </pic:spPr>
              </pic:pic>
            </a:graphicData>
          </a:graphic>
          <wp14:sizeRelH relativeFrom="page">
            <wp14:pctWidth>0</wp14:pctWidth>
          </wp14:sizeRelH>
          <wp14:sizeRelV relativeFrom="page">
            <wp14:pctHeight>0</wp14:pctHeight>
          </wp14:sizeRelV>
        </wp:anchor>
      </w:drawing>
    </w:r>
  </w:p>
  <w:p w:rsidR="005D407B" w:rsidRDefault="001B4BE0">
    <w:pPr>
      <w:pStyle w:val="Footer"/>
    </w:pPr>
    <w:r w:rsidRPr="001B4BE0">
      <w:rPr>
        <w:noProof/>
      </w:rPr>
      <w:drawing>
        <wp:anchor distT="0" distB="0" distL="114300" distR="114300" simplePos="0" relativeHeight="251670528" behindDoc="0" locked="0" layoutInCell="1" allowOverlap="1" wp14:anchorId="34118D77" wp14:editId="206CD989">
          <wp:simplePos x="0" y="0"/>
          <wp:positionH relativeFrom="margin">
            <wp:posOffset>-457200</wp:posOffset>
          </wp:positionH>
          <wp:positionV relativeFrom="paragraph">
            <wp:posOffset>354215</wp:posOffset>
          </wp:positionV>
          <wp:extent cx="9080500" cy="346075"/>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080500" cy="346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1E6" w:rsidRDefault="008901E6" w:rsidP="008901E6">
      <w:pPr>
        <w:spacing w:after="0" w:line="240" w:lineRule="auto"/>
      </w:pPr>
      <w:r>
        <w:separator/>
      </w:r>
    </w:p>
  </w:footnote>
  <w:footnote w:type="continuationSeparator" w:id="0">
    <w:p w:rsidR="008901E6" w:rsidRDefault="008901E6" w:rsidP="00890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15" w:rsidRDefault="003A7D78">
    <w:pPr>
      <w:pStyle w:val="Header"/>
    </w:pPr>
    <w:r>
      <w:rPr>
        <w:noProof/>
      </w:rPr>
      <w:drawing>
        <wp:anchor distT="0" distB="0" distL="114300" distR="114300" simplePos="0" relativeHeight="251672576" behindDoc="0" locked="0" layoutInCell="1" allowOverlap="1" wp14:anchorId="20F316EB" wp14:editId="28C30792">
          <wp:simplePos x="0" y="0"/>
          <wp:positionH relativeFrom="page">
            <wp:posOffset>13335</wp:posOffset>
          </wp:positionH>
          <wp:positionV relativeFrom="paragraph">
            <wp:posOffset>-466725</wp:posOffset>
          </wp:positionV>
          <wp:extent cx="7622763" cy="2071171"/>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design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2763" cy="20711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415" w:rsidRDefault="00B37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48A"/>
    <w:multiLevelType w:val="hybridMultilevel"/>
    <w:tmpl w:val="EB441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1713B6"/>
    <w:multiLevelType w:val="hybridMultilevel"/>
    <w:tmpl w:val="C3ECB9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9C670FE"/>
    <w:multiLevelType w:val="hybridMultilevel"/>
    <w:tmpl w:val="FD9617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E0F687D"/>
    <w:multiLevelType w:val="hybridMultilevel"/>
    <w:tmpl w:val="1A464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A669B1"/>
    <w:multiLevelType w:val="hybridMultilevel"/>
    <w:tmpl w:val="892608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BB6BCD"/>
    <w:multiLevelType w:val="hybridMultilevel"/>
    <w:tmpl w:val="C4C09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025D32"/>
    <w:multiLevelType w:val="hybridMultilevel"/>
    <w:tmpl w:val="07DAAB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F5C1933"/>
    <w:multiLevelType w:val="hybridMultilevel"/>
    <w:tmpl w:val="1B025E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2C14D2D"/>
    <w:multiLevelType w:val="hybridMultilevel"/>
    <w:tmpl w:val="16A4E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4EA30C2"/>
    <w:multiLevelType w:val="hybridMultilevel"/>
    <w:tmpl w:val="602CF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81B28B6"/>
    <w:multiLevelType w:val="hybridMultilevel"/>
    <w:tmpl w:val="F6722E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B35EC5"/>
    <w:multiLevelType w:val="hybridMultilevel"/>
    <w:tmpl w:val="F2A2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B5336F"/>
    <w:multiLevelType w:val="hybridMultilevel"/>
    <w:tmpl w:val="E1F898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3920911"/>
    <w:multiLevelType w:val="hybridMultilevel"/>
    <w:tmpl w:val="6E146F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E5B4890"/>
    <w:multiLevelType w:val="hybridMultilevel"/>
    <w:tmpl w:val="DF403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E8B0328"/>
    <w:multiLevelType w:val="hybridMultilevel"/>
    <w:tmpl w:val="E542C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B77618"/>
    <w:multiLevelType w:val="hybridMultilevel"/>
    <w:tmpl w:val="73EC7D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1F52ED"/>
    <w:multiLevelType w:val="hybridMultilevel"/>
    <w:tmpl w:val="4204E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681607"/>
    <w:multiLevelType w:val="hybridMultilevel"/>
    <w:tmpl w:val="F0989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B96BE1"/>
    <w:multiLevelType w:val="hybridMultilevel"/>
    <w:tmpl w:val="E44A7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B965BC9"/>
    <w:multiLevelType w:val="hybridMultilevel"/>
    <w:tmpl w:val="E4B8F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C666E9E"/>
    <w:multiLevelType w:val="hybridMultilevel"/>
    <w:tmpl w:val="E3A27E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E773790"/>
    <w:multiLevelType w:val="hybridMultilevel"/>
    <w:tmpl w:val="D520B4A2"/>
    <w:lvl w:ilvl="0" w:tplc="A612A13A">
      <w:numFmt w:val="bullet"/>
      <w:lvlText w:val="-"/>
      <w:lvlJc w:val="left"/>
      <w:pPr>
        <w:ind w:left="1080" w:hanging="360"/>
      </w:pPr>
      <w:rPr>
        <w:rFonts w:ascii="Arial" w:eastAsia="Times New Roman" w:hAnsi="Aria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08068C9"/>
    <w:multiLevelType w:val="hybridMultilevel"/>
    <w:tmpl w:val="52DAE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DC73456"/>
    <w:multiLevelType w:val="hybridMultilevel"/>
    <w:tmpl w:val="BE6C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EB7316E"/>
    <w:multiLevelType w:val="hybridMultilevel"/>
    <w:tmpl w:val="279AC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A74F4D"/>
    <w:multiLevelType w:val="hybridMultilevel"/>
    <w:tmpl w:val="EF24B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A22957"/>
    <w:multiLevelType w:val="hybridMultilevel"/>
    <w:tmpl w:val="367A4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D43CA9"/>
    <w:multiLevelType w:val="hybridMultilevel"/>
    <w:tmpl w:val="E02C8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EA1BC8"/>
    <w:multiLevelType w:val="hybridMultilevel"/>
    <w:tmpl w:val="1B025E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9"/>
  </w:num>
  <w:num w:numId="2">
    <w:abstractNumId w:val="7"/>
  </w:num>
  <w:num w:numId="3">
    <w:abstractNumId w:val="1"/>
  </w:num>
  <w:num w:numId="4">
    <w:abstractNumId w:val="28"/>
  </w:num>
  <w:num w:numId="5">
    <w:abstractNumId w:val="15"/>
  </w:num>
  <w:num w:numId="6">
    <w:abstractNumId w:val="18"/>
  </w:num>
  <w:num w:numId="7">
    <w:abstractNumId w:val="20"/>
  </w:num>
  <w:num w:numId="8">
    <w:abstractNumId w:val="12"/>
  </w:num>
  <w:num w:numId="9">
    <w:abstractNumId w:val="13"/>
  </w:num>
  <w:num w:numId="10">
    <w:abstractNumId w:val="6"/>
  </w:num>
  <w:num w:numId="11">
    <w:abstractNumId w:val="23"/>
  </w:num>
  <w:num w:numId="12">
    <w:abstractNumId w:val="19"/>
  </w:num>
  <w:num w:numId="13">
    <w:abstractNumId w:val="2"/>
  </w:num>
  <w:num w:numId="14">
    <w:abstractNumId w:val="9"/>
  </w:num>
  <w:num w:numId="15">
    <w:abstractNumId w:val="4"/>
  </w:num>
  <w:num w:numId="16">
    <w:abstractNumId w:val="0"/>
  </w:num>
  <w:num w:numId="17">
    <w:abstractNumId w:val="24"/>
  </w:num>
  <w:num w:numId="18">
    <w:abstractNumId w:val="3"/>
  </w:num>
  <w:num w:numId="19">
    <w:abstractNumId w:val="11"/>
  </w:num>
  <w:num w:numId="20">
    <w:abstractNumId w:val="22"/>
  </w:num>
  <w:num w:numId="21">
    <w:abstractNumId w:val="21"/>
  </w:num>
  <w:num w:numId="22">
    <w:abstractNumId w:val="26"/>
  </w:num>
  <w:num w:numId="23">
    <w:abstractNumId w:val="14"/>
  </w:num>
  <w:num w:numId="24">
    <w:abstractNumId w:val="16"/>
  </w:num>
  <w:num w:numId="25">
    <w:abstractNumId w:val="25"/>
  </w:num>
  <w:num w:numId="26">
    <w:abstractNumId w:val="5"/>
  </w:num>
  <w:num w:numId="27">
    <w:abstractNumId w:val="27"/>
  </w:num>
  <w:num w:numId="28">
    <w:abstractNumId w:val="10"/>
  </w:num>
  <w:num w:numId="29">
    <w:abstractNumId w:val="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1AC"/>
    <w:rsid w:val="00082A20"/>
    <w:rsid w:val="00095EC0"/>
    <w:rsid w:val="00097626"/>
    <w:rsid w:val="001B4BE0"/>
    <w:rsid w:val="00337902"/>
    <w:rsid w:val="003A7D78"/>
    <w:rsid w:val="003D5ED2"/>
    <w:rsid w:val="004D30B4"/>
    <w:rsid w:val="005C31EE"/>
    <w:rsid w:val="005D407B"/>
    <w:rsid w:val="0063018E"/>
    <w:rsid w:val="006A51AC"/>
    <w:rsid w:val="00712244"/>
    <w:rsid w:val="00737BE0"/>
    <w:rsid w:val="00782205"/>
    <w:rsid w:val="00873644"/>
    <w:rsid w:val="008901E6"/>
    <w:rsid w:val="008A5F0D"/>
    <w:rsid w:val="0093726D"/>
    <w:rsid w:val="009A72A5"/>
    <w:rsid w:val="00A13985"/>
    <w:rsid w:val="00A272D3"/>
    <w:rsid w:val="00B24C33"/>
    <w:rsid w:val="00B37415"/>
    <w:rsid w:val="00B65410"/>
    <w:rsid w:val="00B75A26"/>
    <w:rsid w:val="00B93D23"/>
    <w:rsid w:val="00C673D4"/>
    <w:rsid w:val="00CB5BD4"/>
    <w:rsid w:val="00CD1CAB"/>
    <w:rsid w:val="00CE5023"/>
    <w:rsid w:val="00E13C50"/>
    <w:rsid w:val="00E841DF"/>
    <w:rsid w:val="00E910E3"/>
    <w:rsid w:val="00EA7A97"/>
    <w:rsid w:val="00F00784"/>
    <w:rsid w:val="00F42F58"/>
    <w:rsid w:val="00F60D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496795B6-BE92-4F63-B372-C4C6226D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13C50"/>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rsid w:val="00E13C50"/>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B24C33"/>
    <w:pPr>
      <w:ind w:left="720"/>
      <w:contextualSpacing/>
    </w:pPr>
  </w:style>
  <w:style w:type="paragraph" w:styleId="Header">
    <w:name w:val="header"/>
    <w:basedOn w:val="Normal"/>
    <w:link w:val="HeaderChar"/>
    <w:uiPriority w:val="99"/>
    <w:unhideWhenUsed/>
    <w:rsid w:val="0089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1E6"/>
  </w:style>
  <w:style w:type="paragraph" w:styleId="Footer">
    <w:name w:val="footer"/>
    <w:basedOn w:val="Normal"/>
    <w:link w:val="FooterChar"/>
    <w:uiPriority w:val="99"/>
    <w:unhideWhenUsed/>
    <w:rsid w:val="0089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1E6"/>
  </w:style>
  <w:style w:type="paragraph" w:styleId="BalloonText">
    <w:name w:val="Balloon Text"/>
    <w:basedOn w:val="Normal"/>
    <w:link w:val="BalloonTextChar"/>
    <w:uiPriority w:val="99"/>
    <w:semiHidden/>
    <w:unhideWhenUsed/>
    <w:rsid w:val="0089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1E6"/>
    <w:rPr>
      <w:rFonts w:ascii="Segoe UI" w:hAnsi="Segoe UI" w:cs="Segoe UI"/>
      <w:sz w:val="18"/>
      <w:szCs w:val="18"/>
    </w:rPr>
  </w:style>
  <w:style w:type="character" w:styleId="Hyperlink">
    <w:name w:val="Hyperlink"/>
    <w:uiPriority w:val="99"/>
    <w:unhideWhenUsed/>
    <w:rsid w:val="00B37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xproducts.co.nz/"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trademe.co.nz/sports/protective-gear-armour/auction-820908129.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lynnriver.co.nz/our-products/hand-protection/cut-resistant-gloves/pro-comfort-13-gauge/" TargetMode="External"/><Relationship Id="rId23" Type="http://schemas.openxmlformats.org/officeDocument/2006/relationships/theme" Target="theme/theme1.xml"/><Relationship Id="rId10" Type="http://schemas.openxmlformats.org/officeDocument/2006/relationships/hyperlink" Target="http://mgmarketing.co.nz/web/guest/terms-and-condition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ctoryknives.co.nz/index.php?option=com_content&amp;view=article&amp;id=16&amp;Itemid=49"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4E81-B5B9-4A64-B231-146AD63C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3DHB ICT Department</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ilver</dc:creator>
  <cp:keywords/>
  <dc:description/>
  <cp:lastModifiedBy>Demelza OBrien  [HVDHB]</cp:lastModifiedBy>
  <cp:revision>4</cp:revision>
  <cp:lastPrinted>2018-04-15T23:24:00Z</cp:lastPrinted>
  <dcterms:created xsi:type="dcterms:W3CDTF">2019-10-31T01:18:00Z</dcterms:created>
  <dcterms:modified xsi:type="dcterms:W3CDTF">2020-01-20T22:34:00Z</dcterms:modified>
</cp:coreProperties>
</file>